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BA" w:rsidRDefault="005D75BA" w:rsidP="0050273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AF373E" w:rsidRPr="003A7DFA" w:rsidRDefault="00304282" w:rsidP="0050273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35684">
        <w:rPr>
          <w:rFonts w:ascii="標楷體" w:eastAsia="標楷體" w:hAnsi="標楷體" w:hint="eastAsia"/>
          <w:b/>
          <w:bCs/>
          <w:sz w:val="32"/>
          <w:szCs w:val="32"/>
        </w:rPr>
        <w:t>臺北市立龍門</w:t>
      </w:r>
      <w:r w:rsidR="00AF373E" w:rsidRPr="00035684">
        <w:rPr>
          <w:rFonts w:ascii="標楷體" w:eastAsia="標楷體" w:hAnsi="標楷體" w:hint="eastAsia"/>
          <w:b/>
          <w:bCs/>
          <w:sz w:val="32"/>
          <w:szCs w:val="32"/>
        </w:rPr>
        <w:t>國民中學</w:t>
      </w:r>
      <w:r w:rsidR="002B6B69" w:rsidRPr="00035684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EA110C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4519A6" w:rsidRPr="00035684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AF373E" w:rsidRPr="00035684">
        <w:rPr>
          <w:rFonts w:ascii="標楷體" w:eastAsia="標楷體" w:hAnsi="標楷體" w:hint="eastAsia"/>
          <w:b/>
          <w:bCs/>
          <w:sz w:val="32"/>
          <w:szCs w:val="32"/>
        </w:rPr>
        <w:t>年度性別平等教育實施計畫</w:t>
      </w:r>
      <w:bookmarkStart w:id="0" w:name="_GoBack"/>
      <w:bookmarkEnd w:id="0"/>
    </w:p>
    <w:p w:rsidR="00937584" w:rsidRPr="00937584" w:rsidRDefault="00937584" w:rsidP="00937584">
      <w:pPr>
        <w:snapToGrid w:val="0"/>
        <w:jc w:val="right"/>
        <w:rPr>
          <w:rFonts w:ascii="標楷體" w:eastAsia="標楷體" w:hAnsi="標楷體"/>
          <w:sz w:val="14"/>
        </w:rPr>
      </w:pPr>
    </w:p>
    <w:p w:rsidR="00AF373E" w:rsidRPr="006A1F3E" w:rsidRDefault="00AF373E" w:rsidP="0050273F">
      <w:pPr>
        <w:snapToGrid w:val="0"/>
        <w:rPr>
          <w:rFonts w:ascii="標楷體" w:eastAsia="標楷體" w:hAnsi="標楷體"/>
          <w:color w:val="000000"/>
        </w:rPr>
      </w:pPr>
    </w:p>
    <w:p w:rsidR="00AF373E" w:rsidRPr="00035684" w:rsidRDefault="00AF373E" w:rsidP="0050273F">
      <w:pPr>
        <w:snapToGrid w:val="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035684">
        <w:rPr>
          <w:rFonts w:ascii="標楷體" w:eastAsia="標楷體" w:hAnsi="標楷體" w:hint="eastAsia"/>
          <w:color w:val="000000"/>
          <w:sz w:val="26"/>
          <w:szCs w:val="26"/>
        </w:rPr>
        <w:t>壹、依據：</w:t>
      </w:r>
    </w:p>
    <w:p w:rsidR="00AF373E" w:rsidRPr="00035684" w:rsidRDefault="00AF373E" w:rsidP="002B6B69">
      <w:pPr>
        <w:snapToGrid w:val="0"/>
        <w:ind w:firstLine="4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035684">
        <w:rPr>
          <w:rFonts w:ascii="標楷體" w:eastAsia="標楷體" w:hAnsi="標楷體" w:hint="eastAsia"/>
          <w:color w:val="000000"/>
          <w:sz w:val="26"/>
          <w:szCs w:val="26"/>
        </w:rPr>
        <w:t>一、</w:t>
      </w:r>
      <w:r w:rsidR="002B6B69" w:rsidRPr="00035684">
        <w:rPr>
          <w:rFonts w:ascii="標楷體" w:eastAsia="標楷體" w:hAnsi="標楷體" w:hint="eastAsia"/>
          <w:color w:val="000000"/>
          <w:sz w:val="26"/>
          <w:szCs w:val="26"/>
        </w:rPr>
        <w:t>臺北市政府</w:t>
      </w:r>
      <w:r w:rsidR="00717BD0" w:rsidRPr="00035684">
        <w:rPr>
          <w:rFonts w:ascii="標楷體" w:eastAsia="標楷體" w:hAnsi="標楷體" w:hint="eastAsia"/>
          <w:color w:val="000000"/>
          <w:sz w:val="26"/>
          <w:szCs w:val="26"/>
        </w:rPr>
        <w:t>教育局</w:t>
      </w:r>
      <w:r w:rsidR="007B6CC2" w:rsidRPr="00035684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EA110C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717BD0" w:rsidRPr="00035684">
        <w:rPr>
          <w:rFonts w:ascii="標楷體" w:eastAsia="標楷體" w:hAnsi="標楷體" w:hint="eastAsia"/>
          <w:color w:val="000000"/>
          <w:sz w:val="26"/>
          <w:szCs w:val="26"/>
        </w:rPr>
        <w:t>學</w:t>
      </w:r>
      <w:r w:rsidR="00C4429C" w:rsidRPr="00035684">
        <w:rPr>
          <w:rFonts w:ascii="標楷體" w:eastAsia="標楷體" w:hAnsi="標楷體" w:hint="eastAsia"/>
          <w:color w:val="000000"/>
          <w:sz w:val="26"/>
          <w:szCs w:val="26"/>
        </w:rPr>
        <w:t>年度推</w:t>
      </w:r>
      <w:r w:rsidR="002B6B69" w:rsidRPr="00035684">
        <w:rPr>
          <w:rFonts w:ascii="標楷體" w:eastAsia="標楷體" w:hAnsi="標楷體" w:hint="eastAsia"/>
          <w:color w:val="000000"/>
          <w:sz w:val="26"/>
          <w:szCs w:val="26"/>
        </w:rPr>
        <w:t>展</w:t>
      </w:r>
      <w:r w:rsidR="00C4429C" w:rsidRPr="00035684">
        <w:rPr>
          <w:rFonts w:ascii="標楷體" w:eastAsia="標楷體" w:hAnsi="標楷體" w:hint="eastAsia"/>
          <w:color w:val="000000"/>
          <w:sz w:val="26"/>
          <w:szCs w:val="26"/>
        </w:rPr>
        <w:t>性別平等教育實施計畫</w:t>
      </w:r>
      <w:r w:rsidRPr="00035684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FD008D" w:rsidRPr="00035684" w:rsidRDefault="001C3A49" w:rsidP="0050273F">
      <w:pPr>
        <w:snapToGrid w:val="0"/>
        <w:ind w:firstLine="480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035684">
        <w:rPr>
          <w:rFonts w:ascii="標楷體" w:eastAsia="標楷體" w:hAnsi="標楷體" w:hint="eastAsia"/>
          <w:color w:val="000000"/>
          <w:sz w:val="26"/>
          <w:szCs w:val="26"/>
        </w:rPr>
        <w:t>二</w:t>
      </w:r>
      <w:r w:rsidR="00FD008D" w:rsidRPr="00035684">
        <w:rPr>
          <w:rFonts w:ascii="標楷體" w:eastAsia="標楷體" w:hAnsi="標楷體" w:hint="eastAsia"/>
          <w:color w:val="000000"/>
          <w:sz w:val="26"/>
          <w:szCs w:val="26"/>
        </w:rPr>
        <w:t>、本校</w:t>
      </w:r>
      <w:r w:rsidR="007B6CC2" w:rsidRPr="00035684">
        <w:rPr>
          <w:rFonts w:ascii="標楷體" w:eastAsia="標楷體" w:hAnsi="標楷體" w:hint="eastAsia"/>
          <w:color w:val="000000"/>
          <w:sz w:val="26"/>
          <w:szCs w:val="26"/>
        </w:rPr>
        <w:t>10</w:t>
      </w:r>
      <w:r w:rsidR="00EA110C">
        <w:rPr>
          <w:rFonts w:ascii="標楷體" w:eastAsia="標楷體" w:hAnsi="標楷體" w:hint="eastAsia"/>
          <w:color w:val="000000"/>
          <w:sz w:val="26"/>
          <w:szCs w:val="26"/>
        </w:rPr>
        <w:t>5</w:t>
      </w:r>
      <w:r w:rsidR="00717BD0" w:rsidRPr="00035684">
        <w:rPr>
          <w:rFonts w:ascii="標楷體" w:eastAsia="標楷體" w:hAnsi="標楷體" w:hint="eastAsia"/>
          <w:color w:val="000000"/>
          <w:sz w:val="26"/>
          <w:szCs w:val="26"/>
        </w:rPr>
        <w:t>學</w:t>
      </w:r>
      <w:r w:rsidR="00FD008D" w:rsidRPr="00035684">
        <w:rPr>
          <w:rFonts w:ascii="標楷體" w:eastAsia="標楷體" w:hAnsi="標楷體" w:hint="eastAsia"/>
          <w:color w:val="000000"/>
          <w:sz w:val="26"/>
          <w:szCs w:val="26"/>
        </w:rPr>
        <w:t>年度</w:t>
      </w:r>
      <w:r w:rsidR="00C4429C" w:rsidRPr="00035684">
        <w:rPr>
          <w:rFonts w:ascii="標楷體" w:eastAsia="標楷體" w:hAnsi="標楷體" w:hint="eastAsia"/>
          <w:color w:val="000000"/>
          <w:sz w:val="26"/>
          <w:szCs w:val="26"/>
        </w:rPr>
        <w:t>友善校園學生事務與輔導工作計畫</w:t>
      </w:r>
      <w:r w:rsidR="00FD008D" w:rsidRPr="00035684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287818" w:rsidRPr="00035684" w:rsidRDefault="00287818" w:rsidP="00835C52">
      <w:pPr>
        <w:snapToGrid w:val="0"/>
        <w:spacing w:line="200" w:lineRule="exact"/>
        <w:jc w:val="both"/>
        <w:rPr>
          <w:rFonts w:ascii="標楷體" w:eastAsia="標楷體" w:hAnsi="標楷體"/>
          <w:sz w:val="26"/>
          <w:szCs w:val="26"/>
        </w:rPr>
      </w:pPr>
    </w:p>
    <w:p w:rsidR="00AF373E" w:rsidRPr="00035684" w:rsidRDefault="00AF373E" w:rsidP="0050273F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貳、目</w:t>
      </w:r>
      <w:r w:rsidR="00E63C4E" w:rsidRPr="00035684">
        <w:rPr>
          <w:rFonts w:ascii="標楷體" w:eastAsia="標楷體" w:hAnsi="標楷體" w:hint="eastAsia"/>
          <w:sz w:val="26"/>
          <w:szCs w:val="26"/>
        </w:rPr>
        <w:t>的</w:t>
      </w:r>
      <w:r w:rsidRPr="00035684">
        <w:rPr>
          <w:rFonts w:ascii="標楷體" w:eastAsia="標楷體" w:hAnsi="標楷體" w:hint="eastAsia"/>
          <w:sz w:val="26"/>
          <w:szCs w:val="26"/>
        </w:rPr>
        <w:t>：</w:t>
      </w:r>
    </w:p>
    <w:p w:rsidR="00AF373E" w:rsidRPr="00035684" w:rsidRDefault="00AF373E" w:rsidP="00BB5A06">
      <w:pPr>
        <w:snapToGrid w:val="0"/>
        <w:ind w:leftChars="204" w:left="1036" w:hangingChars="210" w:hanging="546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一、</w:t>
      </w:r>
      <w:r w:rsidR="00455CBB" w:rsidRPr="00035684">
        <w:rPr>
          <w:rFonts w:ascii="標楷體" w:eastAsia="標楷體" w:hAnsi="標楷體" w:hint="eastAsia"/>
          <w:sz w:val="26"/>
          <w:szCs w:val="26"/>
        </w:rPr>
        <w:t>藉由性別平等教育</w:t>
      </w:r>
      <w:r w:rsidRPr="00035684">
        <w:rPr>
          <w:rFonts w:ascii="標楷體" w:eastAsia="標楷體" w:hAnsi="標楷體" w:hint="eastAsia"/>
          <w:sz w:val="26"/>
          <w:szCs w:val="26"/>
        </w:rPr>
        <w:t>宣導</w:t>
      </w:r>
      <w:r w:rsidR="00455CBB" w:rsidRPr="00035684">
        <w:rPr>
          <w:rFonts w:ascii="標楷體" w:eastAsia="標楷體" w:hAnsi="標楷體" w:hint="eastAsia"/>
          <w:sz w:val="26"/>
          <w:szCs w:val="26"/>
        </w:rPr>
        <w:t>活動</w:t>
      </w:r>
      <w:r w:rsidRPr="00035684">
        <w:rPr>
          <w:rFonts w:ascii="標楷體" w:eastAsia="標楷體" w:hAnsi="標楷體" w:hint="eastAsia"/>
          <w:sz w:val="26"/>
          <w:szCs w:val="26"/>
        </w:rPr>
        <w:t>，</w:t>
      </w:r>
      <w:r w:rsidR="00803681" w:rsidRPr="00035684">
        <w:rPr>
          <w:rFonts w:ascii="標楷體" w:eastAsia="標楷體" w:hAnsi="標楷體" w:hint="eastAsia"/>
          <w:sz w:val="26"/>
          <w:szCs w:val="26"/>
        </w:rPr>
        <w:t>增進親師生對性別議題之正向態度，</w:t>
      </w:r>
      <w:r w:rsidRPr="00035684">
        <w:rPr>
          <w:rFonts w:ascii="標楷體" w:eastAsia="標楷體" w:hAnsi="標楷體" w:hint="eastAsia"/>
          <w:sz w:val="26"/>
          <w:szCs w:val="26"/>
        </w:rPr>
        <w:t>建立尊重、關懷</w:t>
      </w:r>
      <w:r w:rsidR="00821C9B" w:rsidRPr="00035684">
        <w:rPr>
          <w:rFonts w:ascii="標楷體" w:eastAsia="標楷體" w:hAnsi="標楷體" w:hint="eastAsia"/>
          <w:sz w:val="26"/>
          <w:szCs w:val="26"/>
        </w:rPr>
        <w:t>、友愛的教育學習環境</w:t>
      </w:r>
      <w:r w:rsidRPr="00035684">
        <w:rPr>
          <w:rFonts w:ascii="標楷體" w:eastAsia="標楷體" w:hAnsi="標楷體" w:hint="eastAsia"/>
          <w:sz w:val="26"/>
          <w:szCs w:val="26"/>
        </w:rPr>
        <w:t>。</w:t>
      </w:r>
    </w:p>
    <w:p w:rsidR="00AF373E" w:rsidRPr="00035684" w:rsidRDefault="00AF373E" w:rsidP="0050273F">
      <w:pPr>
        <w:snapToGrid w:val="0"/>
        <w:ind w:firstLine="480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二、建立無性別歧視</w:t>
      </w:r>
      <w:r w:rsidR="0084387F" w:rsidRPr="00035684">
        <w:rPr>
          <w:rFonts w:ascii="標楷體" w:eastAsia="標楷體" w:hAnsi="標楷體" w:hint="eastAsia"/>
          <w:sz w:val="26"/>
          <w:szCs w:val="26"/>
        </w:rPr>
        <w:t>與暴力之校園</w:t>
      </w:r>
      <w:r w:rsidRPr="00035684">
        <w:rPr>
          <w:rFonts w:ascii="標楷體" w:eastAsia="標楷體" w:hAnsi="標楷體" w:hint="eastAsia"/>
          <w:sz w:val="26"/>
          <w:szCs w:val="26"/>
        </w:rPr>
        <w:t>環境，</w:t>
      </w:r>
      <w:r w:rsidR="00DD2A87" w:rsidRPr="00035684">
        <w:rPr>
          <w:rFonts w:ascii="標楷體" w:eastAsia="標楷體" w:hAnsi="標楷體" w:hint="eastAsia"/>
          <w:sz w:val="26"/>
          <w:szCs w:val="26"/>
        </w:rPr>
        <w:t>實現</w:t>
      </w:r>
      <w:r w:rsidRPr="00035684">
        <w:rPr>
          <w:rFonts w:ascii="標楷體" w:eastAsia="標楷體" w:hAnsi="標楷體" w:hint="eastAsia"/>
          <w:sz w:val="26"/>
          <w:szCs w:val="26"/>
        </w:rPr>
        <w:t>性別平等的目標。</w:t>
      </w:r>
    </w:p>
    <w:p w:rsidR="00AF373E" w:rsidRPr="00035684" w:rsidRDefault="00AF373E" w:rsidP="004755E4">
      <w:pPr>
        <w:tabs>
          <w:tab w:val="right" w:pos="9638"/>
        </w:tabs>
        <w:snapToGrid w:val="0"/>
        <w:ind w:firstLine="480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三、實施</w:t>
      </w:r>
      <w:r w:rsidR="00E052E0" w:rsidRPr="00035684">
        <w:rPr>
          <w:rFonts w:ascii="標楷體" w:eastAsia="標楷體" w:hAnsi="標楷體" w:hint="eastAsia"/>
          <w:sz w:val="26"/>
          <w:szCs w:val="26"/>
        </w:rPr>
        <w:t>性騷擾、</w:t>
      </w:r>
      <w:r w:rsidRPr="00035684">
        <w:rPr>
          <w:rFonts w:ascii="標楷體" w:eastAsia="標楷體" w:hAnsi="標楷體" w:hint="eastAsia"/>
          <w:sz w:val="26"/>
          <w:szCs w:val="26"/>
        </w:rPr>
        <w:t>性侵害與家庭暴力防治教育，</w:t>
      </w:r>
      <w:r w:rsidR="00CA1913" w:rsidRPr="00035684">
        <w:rPr>
          <w:rFonts w:ascii="標楷體" w:eastAsia="標楷體" w:hAnsi="標楷體" w:hint="eastAsia"/>
          <w:sz w:val="26"/>
          <w:szCs w:val="26"/>
        </w:rPr>
        <w:t>營造</w:t>
      </w:r>
      <w:r w:rsidRPr="00035684">
        <w:rPr>
          <w:rFonts w:ascii="標楷體" w:eastAsia="標楷體" w:hAnsi="標楷體" w:hint="eastAsia"/>
          <w:sz w:val="26"/>
          <w:szCs w:val="26"/>
        </w:rPr>
        <w:t>性別平權之安全環境。</w:t>
      </w:r>
      <w:r w:rsidR="004755E4" w:rsidRPr="00035684">
        <w:rPr>
          <w:rFonts w:ascii="標楷體" w:eastAsia="標楷體" w:hAnsi="標楷體"/>
          <w:sz w:val="26"/>
          <w:szCs w:val="26"/>
        </w:rPr>
        <w:tab/>
      </w:r>
    </w:p>
    <w:p w:rsidR="00284F0C" w:rsidRPr="00035684" w:rsidRDefault="00284F0C" w:rsidP="00835C52">
      <w:pPr>
        <w:snapToGrid w:val="0"/>
        <w:spacing w:line="200" w:lineRule="exact"/>
        <w:jc w:val="both"/>
        <w:rPr>
          <w:rFonts w:ascii="標楷體" w:eastAsia="標楷體" w:hAnsi="標楷體"/>
          <w:sz w:val="26"/>
          <w:szCs w:val="26"/>
        </w:rPr>
      </w:pPr>
    </w:p>
    <w:p w:rsidR="00284F0C" w:rsidRPr="00035684" w:rsidRDefault="00AF373E" w:rsidP="0050273F">
      <w:pPr>
        <w:pStyle w:val="a3"/>
        <w:spacing w:line="240" w:lineRule="auto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參、實施對象：</w:t>
      </w:r>
    </w:p>
    <w:p w:rsidR="00AF373E" w:rsidRPr="00035684" w:rsidRDefault="00284F0C" w:rsidP="0050273F">
      <w:pPr>
        <w:pStyle w:val="a3"/>
        <w:spacing w:line="240" w:lineRule="auto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AF373E" w:rsidRPr="00035684">
        <w:rPr>
          <w:rFonts w:ascii="標楷體" w:eastAsia="標楷體" w:hAnsi="標楷體" w:hint="eastAsia"/>
          <w:sz w:val="26"/>
          <w:szCs w:val="26"/>
        </w:rPr>
        <w:t>本校全體教職員工、家長及學生。</w:t>
      </w:r>
    </w:p>
    <w:p w:rsidR="0041183D" w:rsidRPr="00035684" w:rsidRDefault="0041183D" w:rsidP="00035684">
      <w:pPr>
        <w:pStyle w:val="a3"/>
        <w:spacing w:line="240" w:lineRule="auto"/>
        <w:ind w:leftChars="18" w:left="1603" w:hangingChars="600" w:hanging="1560"/>
        <w:rPr>
          <w:rFonts w:ascii="標楷體" w:eastAsia="標楷體" w:hAnsi="標楷體"/>
          <w:sz w:val="26"/>
          <w:szCs w:val="26"/>
        </w:rPr>
      </w:pPr>
    </w:p>
    <w:p w:rsidR="00314124" w:rsidRPr="00035684" w:rsidRDefault="00314124" w:rsidP="00035684">
      <w:pPr>
        <w:pStyle w:val="a3"/>
        <w:spacing w:line="240" w:lineRule="auto"/>
        <w:ind w:leftChars="18" w:left="1603" w:hangingChars="600" w:hanging="1560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肆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、實施日期：</w:t>
      </w:r>
    </w:p>
    <w:p w:rsidR="00D1785B" w:rsidRPr="00035684" w:rsidRDefault="007B6CC2" w:rsidP="00035684">
      <w:pPr>
        <w:pStyle w:val="a3"/>
        <w:spacing w:line="240" w:lineRule="auto"/>
        <w:ind w:leftChars="218" w:left="1563" w:hangingChars="400" w:hanging="1040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10</w:t>
      </w:r>
      <w:r w:rsidR="00EA110C">
        <w:rPr>
          <w:rFonts w:ascii="標楷體" w:eastAsia="標楷體" w:hAnsi="標楷體" w:hint="eastAsia"/>
          <w:sz w:val="26"/>
          <w:szCs w:val="26"/>
        </w:rPr>
        <w:t>5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年</w:t>
      </w:r>
      <w:r w:rsidR="00EA110C">
        <w:rPr>
          <w:rFonts w:ascii="標楷體" w:eastAsia="標楷體" w:hAnsi="標楷體" w:hint="eastAsia"/>
          <w:sz w:val="26"/>
          <w:szCs w:val="26"/>
        </w:rPr>
        <w:t>8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月</w:t>
      </w:r>
      <w:r w:rsidR="00D35188">
        <w:rPr>
          <w:rFonts w:ascii="標楷體" w:eastAsia="標楷體" w:hAnsi="標楷體" w:hint="eastAsia"/>
          <w:sz w:val="26"/>
          <w:szCs w:val="26"/>
        </w:rPr>
        <w:t>1日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起至</w:t>
      </w:r>
      <w:r w:rsidR="004240AF" w:rsidRPr="00035684">
        <w:rPr>
          <w:rFonts w:ascii="標楷體" w:eastAsia="標楷體" w:hAnsi="標楷體" w:hint="eastAsia"/>
          <w:sz w:val="26"/>
          <w:szCs w:val="26"/>
        </w:rPr>
        <w:t>10</w:t>
      </w:r>
      <w:r w:rsidR="00EA110C">
        <w:rPr>
          <w:rFonts w:ascii="標楷體" w:eastAsia="標楷體" w:hAnsi="標楷體" w:hint="eastAsia"/>
          <w:sz w:val="26"/>
          <w:szCs w:val="26"/>
        </w:rPr>
        <w:t>6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年</w:t>
      </w:r>
      <w:r w:rsidR="00591578" w:rsidRPr="00035684">
        <w:rPr>
          <w:rFonts w:ascii="標楷體" w:eastAsia="標楷體" w:hAnsi="標楷體" w:hint="eastAsia"/>
          <w:sz w:val="26"/>
          <w:szCs w:val="26"/>
        </w:rPr>
        <w:t>7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月</w:t>
      </w:r>
      <w:r w:rsidR="00D35188">
        <w:rPr>
          <w:rFonts w:ascii="標楷體" w:eastAsia="標楷體" w:hAnsi="標楷體" w:hint="eastAsia"/>
          <w:sz w:val="26"/>
          <w:szCs w:val="26"/>
        </w:rPr>
        <w:t>31日</w:t>
      </w:r>
      <w:r w:rsidR="00D1785B" w:rsidRPr="00035684">
        <w:rPr>
          <w:rFonts w:ascii="標楷體" w:eastAsia="標楷體" w:hAnsi="標楷體" w:hint="eastAsia"/>
          <w:sz w:val="26"/>
          <w:szCs w:val="26"/>
        </w:rPr>
        <w:t>。</w:t>
      </w:r>
    </w:p>
    <w:p w:rsidR="00DD77C8" w:rsidRPr="00035684" w:rsidRDefault="00DD77C8" w:rsidP="00DD77C8">
      <w:pPr>
        <w:jc w:val="both"/>
        <w:rPr>
          <w:rFonts w:ascii="標楷體" w:eastAsia="標楷體" w:hAnsi="標楷體"/>
          <w:sz w:val="26"/>
          <w:szCs w:val="26"/>
        </w:rPr>
      </w:pPr>
    </w:p>
    <w:p w:rsidR="00DD77C8" w:rsidRDefault="00DD77C8" w:rsidP="00DD77C8">
      <w:pPr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伍、組織與執掌：</w:t>
      </w:r>
    </w:p>
    <w:p w:rsidR="004C3FDA" w:rsidRPr="00035684" w:rsidRDefault="004C3FDA" w:rsidP="00DD77C8">
      <w:pPr>
        <w:jc w:val="both"/>
        <w:rPr>
          <w:rFonts w:ascii="標楷體" w:eastAsia="標楷體" w:hAnsi="標楷體"/>
          <w:sz w:val="26"/>
          <w:szCs w:val="26"/>
        </w:rPr>
      </w:pPr>
    </w:p>
    <w:p w:rsidR="00396DD8" w:rsidRPr="00035684" w:rsidRDefault="00396DD8" w:rsidP="005377EA">
      <w:pPr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(</w:t>
      </w:r>
      <w:proofErr w:type="gramStart"/>
      <w:r w:rsidRPr="00035684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035684">
        <w:rPr>
          <w:rFonts w:ascii="標楷體" w:eastAsia="標楷體" w:hAnsi="標楷體" w:hint="eastAsia"/>
          <w:sz w:val="26"/>
          <w:szCs w:val="26"/>
        </w:rPr>
        <w:t>)「性別平等教育委員會」：</w:t>
      </w:r>
    </w:p>
    <w:p w:rsidR="00396DD8" w:rsidRDefault="00396DD8" w:rsidP="005377EA">
      <w:pPr>
        <w:spacing w:before="129" w:line="0" w:lineRule="atLeast"/>
        <w:ind w:leftChars="135" w:left="324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/>
          <w:sz w:val="26"/>
          <w:szCs w:val="26"/>
        </w:rPr>
        <w:t xml:space="preserve"> </w:t>
      </w:r>
      <w:r w:rsidRPr="00035684">
        <w:rPr>
          <w:rFonts w:ascii="標楷體" w:eastAsia="標楷體" w:hAnsi="標楷體" w:hint="eastAsia"/>
          <w:sz w:val="26"/>
          <w:szCs w:val="26"/>
        </w:rPr>
        <w:t>1.</w:t>
      </w:r>
      <w:r w:rsidRPr="00035684">
        <w:rPr>
          <w:rFonts w:ascii="標楷體" w:eastAsia="標楷體" w:hAnsi="標楷體"/>
          <w:sz w:val="26"/>
          <w:szCs w:val="26"/>
        </w:rPr>
        <w:t>本委員會置主任委員一人，由校長擔任。</w:t>
      </w:r>
      <w:r w:rsidRPr="00035684">
        <w:rPr>
          <w:rFonts w:ascii="標楷體" w:eastAsia="標楷體" w:hAnsi="標楷體" w:hint="eastAsia"/>
          <w:sz w:val="26"/>
          <w:szCs w:val="26"/>
        </w:rPr>
        <w:t>委員1</w:t>
      </w:r>
      <w:r w:rsidR="000F07EC">
        <w:rPr>
          <w:rFonts w:ascii="標楷體" w:eastAsia="標楷體" w:hAnsi="標楷體" w:hint="eastAsia"/>
          <w:sz w:val="26"/>
          <w:szCs w:val="26"/>
        </w:rPr>
        <w:t>5</w:t>
      </w:r>
      <w:r w:rsidRPr="00035684">
        <w:rPr>
          <w:rFonts w:ascii="標楷體" w:eastAsia="標楷體" w:hAnsi="標楷體" w:hint="eastAsia"/>
          <w:sz w:val="26"/>
          <w:szCs w:val="26"/>
        </w:rPr>
        <w:t>人，</w:t>
      </w:r>
      <w:r w:rsidRPr="00035684">
        <w:rPr>
          <w:rFonts w:ascii="標楷體" w:eastAsia="標楷體" w:hAnsi="標楷體"/>
          <w:sz w:val="26"/>
          <w:szCs w:val="26"/>
        </w:rPr>
        <w:t>由主任委員聘任之，採一年一聘，且</w:t>
      </w:r>
      <w:r w:rsidRPr="00035684">
        <w:rPr>
          <w:rFonts w:ascii="標楷體" w:eastAsia="標楷體" w:hAnsi="標楷體" w:hint="eastAsia"/>
          <w:sz w:val="26"/>
          <w:szCs w:val="26"/>
        </w:rPr>
        <w:t>女性</w:t>
      </w:r>
      <w:r w:rsidRPr="00035684">
        <w:rPr>
          <w:rFonts w:ascii="標楷體" w:eastAsia="標楷體" w:hAnsi="標楷體"/>
          <w:sz w:val="26"/>
          <w:szCs w:val="26"/>
        </w:rPr>
        <w:t>委員</w:t>
      </w:r>
      <w:r w:rsidRPr="00035684">
        <w:rPr>
          <w:rFonts w:ascii="標楷體" w:eastAsia="標楷體" w:hAnsi="標楷體" w:hint="eastAsia"/>
          <w:sz w:val="26"/>
          <w:szCs w:val="26"/>
        </w:rPr>
        <w:t>須</w:t>
      </w:r>
      <w:r w:rsidRPr="00035684">
        <w:rPr>
          <w:rFonts w:ascii="標楷體" w:eastAsia="標楷體" w:hAnsi="標楷體"/>
          <w:sz w:val="26"/>
          <w:szCs w:val="26"/>
        </w:rPr>
        <w:t>達</w:t>
      </w:r>
      <w:r w:rsidRPr="00035684">
        <w:rPr>
          <w:rFonts w:ascii="標楷體" w:eastAsia="標楷體" w:hAnsi="標楷體" w:hint="eastAsia"/>
          <w:sz w:val="26"/>
          <w:szCs w:val="26"/>
        </w:rPr>
        <w:t>二</w:t>
      </w:r>
      <w:r w:rsidRPr="00035684">
        <w:rPr>
          <w:rFonts w:ascii="標楷體" w:eastAsia="標楷體" w:hAnsi="標楷體"/>
          <w:sz w:val="26"/>
          <w:szCs w:val="26"/>
        </w:rPr>
        <w:t>分之一以上為原則；執行秘書一人，由輔導</w:t>
      </w:r>
      <w:r w:rsidRPr="00035684">
        <w:rPr>
          <w:rFonts w:ascii="標楷體" w:eastAsia="標楷體" w:hAnsi="標楷體" w:hint="eastAsia"/>
          <w:sz w:val="26"/>
          <w:szCs w:val="26"/>
        </w:rPr>
        <w:t>主任</w:t>
      </w:r>
      <w:r w:rsidRPr="00035684">
        <w:rPr>
          <w:rFonts w:ascii="標楷體" w:eastAsia="標楷體" w:hAnsi="標楷體"/>
          <w:sz w:val="26"/>
          <w:szCs w:val="26"/>
        </w:rPr>
        <w:t>兼任。</w:t>
      </w:r>
      <w:r w:rsidRPr="00035684">
        <w:rPr>
          <w:rFonts w:ascii="標楷體" w:eastAsia="標楷體" w:hAnsi="標楷體" w:hint="eastAsia"/>
          <w:sz w:val="26"/>
          <w:szCs w:val="26"/>
        </w:rPr>
        <w:t>組織成員如下表列：</w:t>
      </w:r>
    </w:p>
    <w:p w:rsidR="004C3FDA" w:rsidRDefault="004C3FDA" w:rsidP="005377EA">
      <w:pPr>
        <w:spacing w:before="129" w:line="0" w:lineRule="atLeast"/>
        <w:ind w:leftChars="135" w:left="324"/>
        <w:jc w:val="both"/>
        <w:rPr>
          <w:rFonts w:ascii="標楷體" w:eastAsia="標楷體" w:hAnsi="標楷體"/>
          <w:sz w:val="26"/>
          <w:szCs w:val="26"/>
        </w:rPr>
      </w:pPr>
    </w:p>
    <w:tbl>
      <w:tblPr>
        <w:tblW w:w="9585" w:type="dxa"/>
        <w:jc w:val="center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43"/>
        <w:gridCol w:w="1276"/>
        <w:gridCol w:w="699"/>
        <w:gridCol w:w="1800"/>
        <w:gridCol w:w="1890"/>
        <w:gridCol w:w="1961"/>
      </w:tblGrid>
      <w:tr w:rsidR="005D1483" w:rsidRPr="00035684" w:rsidTr="005D1483">
        <w:trPr>
          <w:trHeight w:val="523"/>
          <w:jc w:val="center"/>
        </w:trPr>
        <w:tc>
          <w:tcPr>
            <w:tcW w:w="716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243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名  稱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職    稱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工作執掌</w:t>
            </w:r>
          </w:p>
        </w:tc>
        <w:tc>
          <w:tcPr>
            <w:tcW w:w="1961" w:type="dxa"/>
            <w:shd w:val="clear" w:color="auto" w:fill="E6E6E6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5D1483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43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主任委員</w:t>
            </w:r>
          </w:p>
        </w:tc>
        <w:tc>
          <w:tcPr>
            <w:tcW w:w="1276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校    長</w:t>
            </w:r>
          </w:p>
        </w:tc>
        <w:tc>
          <w:tcPr>
            <w:tcW w:w="699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D1483" w:rsidRPr="00035684" w:rsidRDefault="00EA110C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鍾芷芬</w:t>
            </w:r>
          </w:p>
        </w:tc>
        <w:tc>
          <w:tcPr>
            <w:tcW w:w="1890" w:type="dxa"/>
            <w:vMerge w:val="restart"/>
            <w:vAlign w:val="center"/>
          </w:tcPr>
          <w:p w:rsidR="005D1483" w:rsidRPr="00035684" w:rsidRDefault="005D1483" w:rsidP="00EA110C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行政與</w:t>
            </w:r>
            <w:r w:rsidR="00EA110C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輔導</w:t>
            </w:r>
            <w:r w:rsidRPr="00035684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組</w:t>
            </w:r>
          </w:p>
        </w:tc>
        <w:tc>
          <w:tcPr>
            <w:tcW w:w="1961" w:type="dxa"/>
            <w:vMerge w:val="restart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D1483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員兼</w:t>
            </w:r>
            <w:r w:rsidRPr="0003568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執行秘書</w:t>
            </w:r>
          </w:p>
        </w:tc>
        <w:tc>
          <w:tcPr>
            <w:tcW w:w="1276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輔導主任</w:t>
            </w:r>
          </w:p>
        </w:tc>
        <w:tc>
          <w:tcPr>
            <w:tcW w:w="699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D1483" w:rsidRPr="00035684" w:rsidRDefault="005D1483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鄭淑里</w:t>
            </w:r>
          </w:p>
        </w:tc>
        <w:tc>
          <w:tcPr>
            <w:tcW w:w="1890" w:type="dxa"/>
            <w:vMerge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D1483" w:rsidRPr="00035684" w:rsidRDefault="005D1483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A110C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EA110C" w:rsidRPr="00035684" w:rsidRDefault="00EA110C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:rsidR="00EA110C" w:rsidRPr="00035684" w:rsidRDefault="00EA110C" w:rsidP="00EA110C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EA110C" w:rsidRPr="00035684" w:rsidRDefault="00EA110C" w:rsidP="00EA110C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輔導組長</w:t>
            </w:r>
          </w:p>
        </w:tc>
        <w:tc>
          <w:tcPr>
            <w:tcW w:w="699" w:type="dxa"/>
            <w:vAlign w:val="center"/>
          </w:tcPr>
          <w:p w:rsidR="00EA110C" w:rsidRPr="00035684" w:rsidRDefault="00EA110C" w:rsidP="00EA110C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EA110C" w:rsidRPr="00035684" w:rsidRDefault="00EA110C" w:rsidP="00EA110C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謝明如</w:t>
            </w:r>
          </w:p>
        </w:tc>
        <w:tc>
          <w:tcPr>
            <w:tcW w:w="1890" w:type="dxa"/>
            <w:vMerge/>
            <w:vAlign w:val="center"/>
          </w:tcPr>
          <w:p w:rsidR="00EA110C" w:rsidRPr="00035684" w:rsidRDefault="00EA110C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EA110C" w:rsidRPr="00035684" w:rsidRDefault="00EA110C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教務主任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盧惠娟</w:t>
            </w:r>
          </w:p>
        </w:tc>
        <w:tc>
          <w:tcPr>
            <w:tcW w:w="1890" w:type="dxa"/>
            <w:vMerge w:val="restart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課程與教學組</w:t>
            </w: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教學組長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詹俊誠</w:t>
            </w:r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胡國貞</w:t>
            </w:r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D1483">
        <w:trPr>
          <w:trHeight w:val="136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EA110C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陳屏佑</w:t>
            </w:r>
            <w:proofErr w:type="gramEnd"/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D14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應禹宣</w:t>
            </w:r>
            <w:proofErr w:type="gramEnd"/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D1483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9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師</w:t>
            </w: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淑芬</w:t>
            </w:r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EA110C">
        <w:trPr>
          <w:trHeight w:val="163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D14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51508F" w:rsidRDefault="0051508F" w:rsidP="000F07EC">
            <w:pPr>
              <w:jc w:val="center"/>
              <w:rPr>
                <w:rFonts w:ascii="標楷體" w:eastAsia="標楷體" w:hAnsi="標楷體"/>
              </w:rPr>
            </w:pPr>
            <w:r w:rsidRPr="0051508F">
              <w:rPr>
                <w:rFonts w:ascii="標楷體" w:eastAsia="標楷體" w:hAnsi="標楷體"/>
              </w:rPr>
              <w:t>金惠琳</w:t>
            </w:r>
          </w:p>
        </w:tc>
        <w:tc>
          <w:tcPr>
            <w:tcW w:w="1890" w:type="dxa"/>
            <w:vMerge w:val="restart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防治與事件處理組</w:t>
            </w:r>
          </w:p>
        </w:tc>
        <w:tc>
          <w:tcPr>
            <w:tcW w:w="1961" w:type="dxa"/>
            <w:vMerge w:val="restart"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EA110C">
        <w:trPr>
          <w:trHeight w:val="300"/>
          <w:jc w:val="center"/>
        </w:trPr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51508F" w:rsidRPr="0051508F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1508F" w:rsidRPr="0051508F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508F" w:rsidRPr="0051508F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生教組長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51508F" w:rsidRPr="0051508F" w:rsidRDefault="0051508F" w:rsidP="005D14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1508F" w:rsidRPr="0051508F" w:rsidRDefault="0051508F" w:rsidP="000F07EC">
            <w:pPr>
              <w:jc w:val="center"/>
              <w:rPr>
                <w:rFonts w:ascii="標楷體" w:eastAsia="標楷體" w:hAnsi="標楷體"/>
              </w:rPr>
            </w:pPr>
            <w:r w:rsidRPr="0051508F">
              <w:rPr>
                <w:rFonts w:ascii="標楷體" w:eastAsia="標楷體" w:hAnsi="標楷體"/>
              </w:rPr>
              <w:t>林俊廷</w:t>
            </w:r>
          </w:p>
        </w:tc>
        <w:tc>
          <w:tcPr>
            <w:tcW w:w="1890" w:type="dxa"/>
            <w:vMerge/>
            <w:vAlign w:val="center"/>
          </w:tcPr>
          <w:p w:rsidR="0051508F" w:rsidRP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EA110C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51508F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243" w:type="dxa"/>
            <w:vAlign w:val="center"/>
          </w:tcPr>
          <w:p w:rsidR="0051508F" w:rsidRPr="0051508F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51508F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職工代表</w:t>
            </w:r>
          </w:p>
        </w:tc>
        <w:tc>
          <w:tcPr>
            <w:tcW w:w="699" w:type="dxa"/>
            <w:vAlign w:val="center"/>
          </w:tcPr>
          <w:p w:rsidR="0051508F" w:rsidRPr="0051508F" w:rsidRDefault="0051508F" w:rsidP="005D14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51508F" w:rsidRDefault="0051508F" w:rsidP="000F07EC">
            <w:pPr>
              <w:jc w:val="center"/>
              <w:rPr>
                <w:rFonts w:ascii="標楷體" w:eastAsia="標楷體" w:hAnsi="標楷體"/>
              </w:rPr>
            </w:pPr>
            <w:r w:rsidRPr="0051508F">
              <w:rPr>
                <w:rFonts w:ascii="標楷體" w:eastAsia="標楷體" w:hAnsi="標楷體" w:hint="eastAsia"/>
              </w:rPr>
              <w:t>王清雅</w:t>
            </w:r>
          </w:p>
        </w:tc>
        <w:tc>
          <w:tcPr>
            <w:tcW w:w="1890" w:type="dxa"/>
            <w:vMerge/>
            <w:vAlign w:val="center"/>
          </w:tcPr>
          <w:p w:rsidR="0051508F" w:rsidRP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EA110C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51508F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243" w:type="dxa"/>
            <w:vAlign w:val="center"/>
          </w:tcPr>
          <w:p w:rsidR="0051508F" w:rsidRPr="0051508F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51508F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總務主任</w:t>
            </w:r>
          </w:p>
        </w:tc>
        <w:tc>
          <w:tcPr>
            <w:tcW w:w="699" w:type="dxa"/>
            <w:vAlign w:val="center"/>
          </w:tcPr>
          <w:p w:rsidR="0051508F" w:rsidRPr="0051508F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800" w:type="dxa"/>
            <w:vAlign w:val="center"/>
          </w:tcPr>
          <w:p w:rsidR="0051508F" w:rsidRPr="0051508F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金多齊</w:t>
            </w:r>
          </w:p>
        </w:tc>
        <w:tc>
          <w:tcPr>
            <w:tcW w:w="1890" w:type="dxa"/>
            <w:vMerge w:val="restart"/>
            <w:vAlign w:val="center"/>
          </w:tcPr>
          <w:p w:rsidR="0051508F" w:rsidRP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cs="新細明體" w:hint="eastAsia"/>
                <w:sz w:val="26"/>
                <w:szCs w:val="26"/>
              </w:rPr>
              <w:t>環境與資源組</w:t>
            </w:r>
          </w:p>
        </w:tc>
        <w:tc>
          <w:tcPr>
            <w:tcW w:w="1961" w:type="dxa"/>
            <w:vMerge w:val="restart"/>
            <w:vAlign w:val="center"/>
          </w:tcPr>
          <w:p w:rsidR="0051508F" w:rsidRPr="0051508F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EA110C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家長代表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家長會代表</w:t>
            </w:r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EA110C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D1483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人事主任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before="129"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林榮裕</w:t>
            </w:r>
          </w:p>
        </w:tc>
        <w:tc>
          <w:tcPr>
            <w:tcW w:w="1890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61" w:type="dxa"/>
            <w:vMerge/>
            <w:vAlign w:val="center"/>
          </w:tcPr>
          <w:p w:rsidR="0051508F" w:rsidRPr="00035684" w:rsidRDefault="0051508F" w:rsidP="005D1483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396DD8" w:rsidRPr="00035684" w:rsidRDefault="00396DD8" w:rsidP="00035684">
      <w:pPr>
        <w:ind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女性 1</w:t>
      </w:r>
      <w:r w:rsidR="0051508F">
        <w:rPr>
          <w:rFonts w:ascii="標楷體" w:eastAsia="標楷體" w:hAnsi="標楷體" w:hint="eastAsia"/>
          <w:sz w:val="26"/>
          <w:szCs w:val="26"/>
        </w:rPr>
        <w:t>0</w:t>
      </w:r>
      <w:r w:rsidRPr="00035684">
        <w:rPr>
          <w:rFonts w:ascii="標楷體" w:eastAsia="標楷體" w:hAnsi="標楷體" w:hint="eastAsia"/>
          <w:sz w:val="26"/>
          <w:szCs w:val="26"/>
        </w:rPr>
        <w:t>人、男性</w:t>
      </w:r>
      <w:r w:rsidR="0051508F">
        <w:rPr>
          <w:rFonts w:ascii="標楷體" w:eastAsia="標楷體" w:hAnsi="標楷體" w:hint="eastAsia"/>
          <w:sz w:val="26"/>
          <w:szCs w:val="26"/>
        </w:rPr>
        <w:t>5</w:t>
      </w:r>
      <w:r w:rsidRPr="00035684">
        <w:rPr>
          <w:rFonts w:ascii="標楷體" w:eastAsia="標楷體" w:hAnsi="標楷體" w:hint="eastAsia"/>
          <w:sz w:val="26"/>
          <w:szCs w:val="26"/>
        </w:rPr>
        <w:t>人，共1</w:t>
      </w:r>
      <w:r w:rsidR="0051508F">
        <w:rPr>
          <w:rFonts w:ascii="標楷體" w:eastAsia="標楷體" w:hAnsi="標楷體" w:hint="eastAsia"/>
          <w:sz w:val="26"/>
          <w:szCs w:val="26"/>
        </w:rPr>
        <w:t>5</w:t>
      </w:r>
      <w:r w:rsidRPr="00035684">
        <w:rPr>
          <w:rFonts w:ascii="標楷體" w:eastAsia="標楷體" w:hAnsi="標楷體" w:hint="eastAsia"/>
          <w:sz w:val="26"/>
          <w:szCs w:val="26"/>
        </w:rPr>
        <w:t>人，性別比例符合性別平等教育法相關規定</w:t>
      </w:r>
    </w:p>
    <w:p w:rsidR="00396DD8" w:rsidRPr="00035684" w:rsidRDefault="00396DD8" w:rsidP="005377EA">
      <w:pPr>
        <w:spacing w:before="129" w:line="0" w:lineRule="atLeast"/>
        <w:ind w:leftChars="135" w:left="324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2.</w:t>
      </w:r>
      <w:r w:rsidRPr="00035684">
        <w:rPr>
          <w:rFonts w:ascii="標楷體" w:eastAsia="標楷體" w:hAnsi="標楷體"/>
          <w:sz w:val="26"/>
          <w:szCs w:val="26"/>
        </w:rPr>
        <w:t>本委員會</w:t>
      </w:r>
      <w:r w:rsidRPr="00035684">
        <w:rPr>
          <w:rFonts w:ascii="標楷體" w:eastAsia="標楷體" w:hAnsi="標楷體" w:hint="eastAsia"/>
          <w:sz w:val="26"/>
          <w:szCs w:val="26"/>
        </w:rPr>
        <w:t>會</w:t>
      </w:r>
      <w:r w:rsidRPr="00035684">
        <w:rPr>
          <w:rFonts w:ascii="標楷體" w:eastAsia="標楷體" w:hAnsi="標楷體"/>
          <w:sz w:val="26"/>
          <w:szCs w:val="26"/>
        </w:rPr>
        <w:t>議以每學</w:t>
      </w:r>
      <w:r w:rsidRPr="00035684">
        <w:rPr>
          <w:rFonts w:ascii="標楷體" w:eastAsia="標楷體" w:hAnsi="標楷體" w:hint="eastAsia"/>
          <w:sz w:val="26"/>
          <w:szCs w:val="26"/>
        </w:rPr>
        <w:t>期</w:t>
      </w:r>
      <w:r w:rsidRPr="00035684">
        <w:rPr>
          <w:rFonts w:ascii="標楷體" w:eastAsia="標楷體" w:hAnsi="標楷體"/>
          <w:sz w:val="26"/>
          <w:szCs w:val="26"/>
        </w:rPr>
        <w:t xml:space="preserve">召開一次為原則，必要時得由主任委員召開臨時會議。 </w:t>
      </w:r>
    </w:p>
    <w:p w:rsidR="005D1483" w:rsidRDefault="005D1483" w:rsidP="00396DD8">
      <w:pPr>
        <w:jc w:val="both"/>
        <w:rPr>
          <w:rFonts w:ascii="標楷體" w:eastAsia="標楷體" w:hAnsi="標楷體"/>
          <w:sz w:val="26"/>
          <w:szCs w:val="26"/>
        </w:rPr>
      </w:pPr>
    </w:p>
    <w:p w:rsidR="0051508F" w:rsidRDefault="0051508F" w:rsidP="00396DD8">
      <w:pPr>
        <w:jc w:val="both"/>
        <w:rPr>
          <w:rFonts w:ascii="標楷體" w:eastAsia="標楷體" w:hAnsi="標楷體"/>
          <w:sz w:val="26"/>
          <w:szCs w:val="26"/>
        </w:rPr>
      </w:pPr>
    </w:p>
    <w:p w:rsidR="0051508F" w:rsidRPr="00035684" w:rsidRDefault="0051508F" w:rsidP="0051508F">
      <w:pPr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（二）「</w:t>
      </w:r>
      <w:proofErr w:type="gramStart"/>
      <w:r w:rsidRPr="00035684">
        <w:rPr>
          <w:rFonts w:ascii="標楷體" w:eastAsia="標楷體" w:hAnsi="標楷體" w:hint="eastAsia"/>
          <w:sz w:val="26"/>
          <w:szCs w:val="26"/>
        </w:rPr>
        <w:t>常設統</w:t>
      </w:r>
      <w:proofErr w:type="gramEnd"/>
      <w:r w:rsidRPr="00035684">
        <w:rPr>
          <w:rFonts w:ascii="標楷體" w:eastAsia="標楷體" w:hAnsi="標楷體" w:hint="eastAsia"/>
          <w:sz w:val="26"/>
          <w:szCs w:val="26"/>
        </w:rPr>
        <w:t>整機制」(性別平等教育委員會常務委員)：</w:t>
      </w:r>
    </w:p>
    <w:tbl>
      <w:tblPr>
        <w:tblW w:w="9585" w:type="dxa"/>
        <w:jc w:val="center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43"/>
        <w:gridCol w:w="1276"/>
        <w:gridCol w:w="699"/>
        <w:gridCol w:w="1800"/>
        <w:gridCol w:w="3851"/>
      </w:tblGrid>
      <w:tr w:rsidR="0051508F" w:rsidRPr="00035684" w:rsidTr="0051508F">
        <w:trPr>
          <w:trHeight w:val="523"/>
          <w:jc w:val="center"/>
        </w:trPr>
        <w:tc>
          <w:tcPr>
            <w:tcW w:w="716" w:type="dxa"/>
            <w:shd w:val="clear" w:color="auto" w:fill="E6E6E6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243" w:type="dxa"/>
            <w:shd w:val="clear" w:color="auto" w:fill="E6E6E6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名  稱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職    稱</w:t>
            </w:r>
          </w:p>
        </w:tc>
        <w:tc>
          <w:tcPr>
            <w:tcW w:w="699" w:type="dxa"/>
            <w:shd w:val="clear" w:color="auto" w:fill="E6E6E6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姓    名</w:t>
            </w:r>
          </w:p>
        </w:tc>
        <w:tc>
          <w:tcPr>
            <w:tcW w:w="3851" w:type="dxa"/>
            <w:shd w:val="clear" w:color="auto" w:fill="E6E6E6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工作執掌</w:t>
            </w:r>
          </w:p>
        </w:tc>
      </w:tr>
      <w:tr w:rsidR="0051508F" w:rsidRPr="00035684" w:rsidTr="0051508F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校    長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鍾芷芬</w:t>
            </w:r>
          </w:p>
        </w:tc>
        <w:tc>
          <w:tcPr>
            <w:tcW w:w="3851" w:type="dxa"/>
            <w:vMerge w:val="restart"/>
            <w:vAlign w:val="center"/>
          </w:tcPr>
          <w:p w:rsidR="0051508F" w:rsidRPr="00035684" w:rsidRDefault="0051508F" w:rsidP="0051508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（一）平時:</w:t>
            </w:r>
          </w:p>
          <w:p w:rsidR="0051508F" w:rsidRPr="00035684" w:rsidRDefault="0051508F" w:rsidP="0051508F">
            <w:pPr>
              <w:numPr>
                <w:ilvl w:val="0"/>
                <w:numId w:val="10"/>
              </w:numPr>
              <w:tabs>
                <w:tab w:val="clear" w:pos="360"/>
                <w:tab w:val="num" w:pos="449"/>
              </w:tabs>
              <w:spacing w:line="300" w:lineRule="exact"/>
              <w:ind w:hanging="1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訂定/修正處理計畫</w:t>
            </w:r>
          </w:p>
          <w:p w:rsidR="0051508F" w:rsidRPr="00035684" w:rsidRDefault="0051508F" w:rsidP="0051508F">
            <w:pPr>
              <w:numPr>
                <w:ilvl w:val="0"/>
                <w:numId w:val="10"/>
              </w:numPr>
              <w:tabs>
                <w:tab w:val="clear" w:pos="360"/>
                <w:tab w:val="num" w:pos="449"/>
              </w:tabs>
              <w:spacing w:line="300" w:lineRule="exact"/>
              <w:ind w:hanging="1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統整行政資源</w:t>
            </w:r>
          </w:p>
          <w:p w:rsidR="0051508F" w:rsidRPr="00035684" w:rsidRDefault="0051508F" w:rsidP="0051508F">
            <w:pPr>
              <w:numPr>
                <w:ilvl w:val="0"/>
                <w:numId w:val="10"/>
              </w:numPr>
              <w:tabs>
                <w:tab w:val="clear" w:pos="360"/>
                <w:tab w:val="num" w:pos="449"/>
              </w:tabs>
              <w:spacing w:line="300" w:lineRule="exact"/>
              <w:ind w:hanging="19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提供校長諮詢</w:t>
            </w:r>
          </w:p>
          <w:p w:rsidR="0051508F" w:rsidRPr="00035684" w:rsidRDefault="0051508F" w:rsidP="0051508F">
            <w:pPr>
              <w:spacing w:line="300" w:lineRule="exact"/>
              <w:ind w:left="187" w:hangingChars="72" w:hanging="18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行政運作協調</w:t>
            </w:r>
          </w:p>
          <w:p w:rsidR="0051508F" w:rsidRPr="00035684" w:rsidRDefault="0051508F" w:rsidP="0051508F">
            <w:pPr>
              <w:spacing w:line="300" w:lineRule="exact"/>
              <w:ind w:left="187" w:hangingChars="72" w:hanging="18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（二）發生性平事件時，擔任「緊急事件處理小組」，進行事件判斷、通報、危機處理及媒體公關等緊急應變。</w:t>
            </w:r>
          </w:p>
        </w:tc>
      </w:tr>
      <w:tr w:rsidR="0051508F" w:rsidRPr="00035684" w:rsidTr="0051508F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150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輔導主任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鄭淑里</w:t>
            </w:r>
          </w:p>
        </w:tc>
        <w:tc>
          <w:tcPr>
            <w:tcW w:w="3851" w:type="dxa"/>
            <w:vMerge/>
            <w:vAlign w:val="center"/>
          </w:tcPr>
          <w:p w:rsidR="0051508F" w:rsidRPr="00035684" w:rsidRDefault="0051508F" w:rsidP="0051508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1508F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150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proofErr w:type="gramStart"/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主任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金惠琳</w:t>
            </w:r>
          </w:p>
        </w:tc>
        <w:tc>
          <w:tcPr>
            <w:tcW w:w="3851" w:type="dxa"/>
            <w:vMerge/>
            <w:vAlign w:val="center"/>
          </w:tcPr>
          <w:p w:rsidR="0051508F" w:rsidRPr="00035684" w:rsidRDefault="0051508F" w:rsidP="0051508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1508F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生教組長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男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林俊廷</w:t>
            </w:r>
          </w:p>
        </w:tc>
        <w:tc>
          <w:tcPr>
            <w:tcW w:w="3851" w:type="dxa"/>
            <w:vMerge/>
            <w:vAlign w:val="center"/>
          </w:tcPr>
          <w:p w:rsidR="0051508F" w:rsidRPr="00035684" w:rsidRDefault="0051508F" w:rsidP="0051508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508F" w:rsidRPr="00035684" w:rsidTr="0051508F">
        <w:trPr>
          <w:trHeight w:val="604"/>
          <w:jc w:val="center"/>
        </w:trPr>
        <w:tc>
          <w:tcPr>
            <w:tcW w:w="71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243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委  員</w:t>
            </w:r>
          </w:p>
        </w:tc>
        <w:tc>
          <w:tcPr>
            <w:tcW w:w="1276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輔導組長</w:t>
            </w:r>
          </w:p>
        </w:tc>
        <w:tc>
          <w:tcPr>
            <w:tcW w:w="699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684">
              <w:rPr>
                <w:rFonts w:ascii="標楷體" w:eastAsia="標楷體" w:hAnsi="標楷體" w:hint="eastAsia"/>
                <w:sz w:val="26"/>
                <w:szCs w:val="26"/>
              </w:rPr>
              <w:t>女</w:t>
            </w:r>
          </w:p>
        </w:tc>
        <w:tc>
          <w:tcPr>
            <w:tcW w:w="1800" w:type="dxa"/>
            <w:vAlign w:val="center"/>
          </w:tcPr>
          <w:p w:rsidR="0051508F" w:rsidRPr="00035684" w:rsidRDefault="0051508F" w:rsidP="0051508F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508F">
              <w:rPr>
                <w:rFonts w:ascii="標楷體" w:eastAsia="標楷體" w:hAnsi="標楷體" w:hint="eastAsia"/>
                <w:sz w:val="26"/>
                <w:szCs w:val="26"/>
              </w:rPr>
              <w:t>謝明如</w:t>
            </w:r>
          </w:p>
        </w:tc>
        <w:tc>
          <w:tcPr>
            <w:tcW w:w="3851" w:type="dxa"/>
            <w:vMerge/>
            <w:vAlign w:val="center"/>
          </w:tcPr>
          <w:p w:rsidR="0051508F" w:rsidRPr="00035684" w:rsidRDefault="0051508F" w:rsidP="0051508F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1508F" w:rsidRPr="00035684" w:rsidRDefault="0051508F" w:rsidP="0051508F">
      <w:pPr>
        <w:ind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035684">
        <w:rPr>
          <w:rFonts w:ascii="標楷體" w:eastAsia="標楷體" w:hAnsi="標楷體" w:hint="eastAsia"/>
          <w:sz w:val="26"/>
          <w:szCs w:val="26"/>
        </w:rPr>
        <w:t>女性 4 人、男性1人，共5人，性別比例符合性別平等教育法相關規定</w:t>
      </w:r>
    </w:p>
    <w:p w:rsidR="0051508F" w:rsidRPr="00035684" w:rsidRDefault="0051508F" w:rsidP="0051508F">
      <w:pPr>
        <w:ind w:leftChars="117" w:left="1022" w:hangingChars="285" w:hanging="741"/>
        <w:jc w:val="both"/>
        <w:rPr>
          <w:rFonts w:ascii="標楷體" w:eastAsia="標楷體" w:hAnsi="標楷體"/>
          <w:sz w:val="26"/>
          <w:szCs w:val="26"/>
        </w:rPr>
      </w:pPr>
    </w:p>
    <w:p w:rsidR="001D6025" w:rsidRPr="00035684" w:rsidRDefault="001D6025" w:rsidP="001D6025">
      <w:pPr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</w:t>
      </w:r>
      <w:r w:rsidR="0051508F">
        <w:rPr>
          <w:rFonts w:ascii="標楷體" w:eastAsia="標楷體" w:hAnsi="標楷體" w:hint="eastAsia"/>
          <w:sz w:val="26"/>
          <w:szCs w:val="26"/>
        </w:rPr>
        <w:t>三</w:t>
      </w:r>
      <w:r w:rsidRPr="00035684">
        <w:rPr>
          <w:rFonts w:ascii="標楷體" w:eastAsia="標楷體" w:hAnsi="標楷體" w:hint="eastAsia"/>
          <w:sz w:val="26"/>
          <w:szCs w:val="26"/>
        </w:rPr>
        <w:t>）</w:t>
      </w:r>
      <w:r>
        <w:rPr>
          <w:rFonts w:ascii="標楷體" w:eastAsia="標楷體" w:hAnsi="標楷體" w:hint="eastAsia"/>
          <w:sz w:val="26"/>
          <w:szCs w:val="26"/>
        </w:rPr>
        <w:t>各組執掌說明</w:t>
      </w:r>
      <w:r w:rsidRPr="00035684">
        <w:rPr>
          <w:rFonts w:ascii="標楷體" w:eastAsia="標楷體" w:hAnsi="標楷體" w:hint="eastAsia"/>
          <w:sz w:val="26"/>
          <w:szCs w:val="26"/>
        </w:rPr>
        <w:t>：</w:t>
      </w:r>
    </w:p>
    <w:p w:rsidR="005853BB" w:rsidRPr="005853BB" w:rsidRDefault="001D6025" w:rsidP="001D6025">
      <w:pPr>
        <w:pStyle w:val="Default"/>
        <w:spacing w:line="500" w:lineRule="exact"/>
        <w:ind w:leftChars="232" w:left="1078" w:hangingChars="200" w:hanging="521"/>
        <w:rPr>
          <w:rFonts w:eastAsia="標楷體" w:cs="新細明體"/>
          <w:b/>
          <w:color w:val="auto"/>
          <w:sz w:val="26"/>
          <w:szCs w:val="26"/>
        </w:rPr>
      </w:pPr>
      <w:r>
        <w:rPr>
          <w:rFonts w:eastAsia="標楷體" w:cs="新細明體" w:hint="eastAsia"/>
          <w:b/>
          <w:color w:val="auto"/>
          <w:sz w:val="26"/>
          <w:szCs w:val="26"/>
        </w:rPr>
        <w:t>1.</w:t>
      </w:r>
      <w:r w:rsidR="005853BB" w:rsidRPr="005853BB">
        <w:rPr>
          <w:rFonts w:eastAsia="標楷體" w:cs="新細明體" w:hint="eastAsia"/>
          <w:b/>
          <w:color w:val="auto"/>
          <w:sz w:val="26"/>
          <w:szCs w:val="26"/>
        </w:rPr>
        <w:t>行政與</w:t>
      </w:r>
      <w:r w:rsidR="0051508F">
        <w:rPr>
          <w:rFonts w:eastAsia="標楷體" w:cs="新細明體" w:hint="eastAsia"/>
          <w:b/>
          <w:color w:val="auto"/>
          <w:sz w:val="26"/>
          <w:szCs w:val="26"/>
        </w:rPr>
        <w:t>輔導</w:t>
      </w:r>
      <w:r w:rsidR="005853BB" w:rsidRPr="005853BB">
        <w:rPr>
          <w:rFonts w:eastAsia="標楷體" w:cs="新細明體" w:hint="eastAsia"/>
          <w:b/>
          <w:color w:val="auto"/>
          <w:sz w:val="26"/>
          <w:szCs w:val="26"/>
        </w:rPr>
        <w:t>組</w:t>
      </w:r>
    </w:p>
    <w:p w:rsidR="005853BB" w:rsidRPr="003927EA" w:rsidRDefault="005853BB" w:rsidP="003927E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統籌規劃學校各項性別平等教育相關活動。</w:t>
      </w:r>
    </w:p>
    <w:p w:rsidR="005853BB" w:rsidRPr="003927EA" w:rsidRDefault="005853BB" w:rsidP="003927E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研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修性別平等教育（含校園性侵害、性騷擾及性霸凌防治）等相關規定。</w:t>
      </w:r>
    </w:p>
    <w:p w:rsidR="005853BB" w:rsidRPr="003927EA" w:rsidRDefault="005853BB" w:rsidP="003927E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編列性別平等教育實施方案之年度預算。</w:t>
      </w:r>
    </w:p>
    <w:p w:rsidR="004C3FDA" w:rsidRPr="003927EA" w:rsidRDefault="004C3FDA" w:rsidP="004C3FD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規劃辦理學生、教職員工及家長之性別平等教育相關活動。</w:t>
      </w:r>
    </w:p>
    <w:p w:rsidR="004C3FDA" w:rsidRPr="003927EA" w:rsidRDefault="004C3FDA" w:rsidP="004C3FD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擬訂與執行校園性別平等事件相關當事人之輔導計畫。</w:t>
      </w:r>
    </w:p>
    <w:p w:rsidR="004C3FDA" w:rsidRDefault="004C3FDA" w:rsidP="004C3FD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提供校園性別平等事件之當事人、家長、證人等心理諮商、諮詢、轉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相</w:t>
      </w:r>
    </w:p>
    <w:p w:rsidR="004C3FDA" w:rsidRPr="003927EA" w:rsidRDefault="004C3FDA" w:rsidP="004C3FDA">
      <w:pPr>
        <w:snapToGrid w:val="0"/>
        <w:ind w:left="9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927EA">
        <w:rPr>
          <w:rFonts w:ascii="標楷體" w:eastAsia="標楷體" w:hAnsi="標楷體" w:hint="eastAsia"/>
          <w:sz w:val="26"/>
          <w:szCs w:val="26"/>
        </w:rPr>
        <w:t>關資源及追蹤輔導等服務。</w:t>
      </w:r>
    </w:p>
    <w:p w:rsidR="004C3FDA" w:rsidRPr="003927EA" w:rsidRDefault="004C3FDA" w:rsidP="004C3FD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預防與處理學生懷孕事件。</w:t>
      </w:r>
    </w:p>
    <w:p w:rsidR="004C3FDA" w:rsidRPr="003927EA" w:rsidRDefault="004C3FDA" w:rsidP="004C3FD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統整社會資源及建立輔導網絡。</w:t>
      </w:r>
    </w:p>
    <w:p w:rsidR="004C3FDA" w:rsidRPr="003927EA" w:rsidRDefault="004C3FDA" w:rsidP="004C3FDA">
      <w:pPr>
        <w:numPr>
          <w:ilvl w:val="0"/>
          <w:numId w:val="18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其他有關校園性別平等教育案件之輔導事務。</w:t>
      </w:r>
    </w:p>
    <w:p w:rsidR="005853BB" w:rsidRDefault="005853BB" w:rsidP="004C3FDA">
      <w:pPr>
        <w:snapToGrid w:val="0"/>
        <w:ind w:left="960"/>
        <w:jc w:val="both"/>
        <w:rPr>
          <w:rFonts w:ascii="標楷體" w:eastAsia="標楷體" w:hAnsi="標楷體"/>
          <w:sz w:val="26"/>
          <w:szCs w:val="26"/>
        </w:rPr>
      </w:pPr>
    </w:p>
    <w:p w:rsidR="003006DE" w:rsidRDefault="003006DE" w:rsidP="004C3FDA">
      <w:pPr>
        <w:snapToGrid w:val="0"/>
        <w:ind w:left="960"/>
        <w:jc w:val="both"/>
        <w:rPr>
          <w:rFonts w:ascii="標楷體" w:eastAsia="標楷體" w:hAnsi="標楷體"/>
          <w:sz w:val="26"/>
          <w:szCs w:val="26"/>
        </w:rPr>
      </w:pPr>
    </w:p>
    <w:p w:rsidR="005853BB" w:rsidRPr="001D6025" w:rsidRDefault="001D6025" w:rsidP="001D6025">
      <w:pPr>
        <w:pStyle w:val="Default"/>
        <w:spacing w:line="500" w:lineRule="exact"/>
        <w:ind w:leftChars="232" w:left="1078" w:hangingChars="200" w:hanging="521"/>
        <w:rPr>
          <w:rFonts w:eastAsia="標楷體" w:cs="新細明體"/>
          <w:b/>
          <w:color w:val="auto"/>
          <w:sz w:val="26"/>
          <w:szCs w:val="26"/>
        </w:rPr>
      </w:pPr>
      <w:r>
        <w:rPr>
          <w:rFonts w:eastAsia="標楷體" w:cs="新細明體" w:hint="eastAsia"/>
          <w:b/>
          <w:color w:val="auto"/>
          <w:sz w:val="26"/>
          <w:szCs w:val="26"/>
        </w:rPr>
        <w:t>2.</w:t>
      </w:r>
      <w:r w:rsidR="005853BB" w:rsidRPr="005869A7">
        <w:rPr>
          <w:rFonts w:eastAsia="標楷體" w:cs="新細明體" w:hint="eastAsia"/>
          <w:b/>
          <w:color w:val="auto"/>
          <w:sz w:val="26"/>
          <w:szCs w:val="26"/>
        </w:rPr>
        <w:t>課程與教學組</w:t>
      </w:r>
    </w:p>
    <w:p w:rsidR="005853BB" w:rsidRPr="003927EA" w:rsidRDefault="005853BB" w:rsidP="003927EA">
      <w:pPr>
        <w:numPr>
          <w:ilvl w:val="0"/>
          <w:numId w:val="19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發展符合性別平等教育原則之教學、教材及評量。</w:t>
      </w:r>
    </w:p>
    <w:p w:rsidR="005853BB" w:rsidRPr="003927EA" w:rsidRDefault="005853BB" w:rsidP="003927EA">
      <w:pPr>
        <w:numPr>
          <w:ilvl w:val="0"/>
          <w:numId w:val="19"/>
        </w:numPr>
        <w:snapToGrid w:val="0"/>
        <w:ind w:left="1442" w:hanging="962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規劃性別平等教育（含性侵害、性騷擾、性霸凌防治、情感教育、性教育、同志教育等）融入各科教學，並且每學期應實施性別平等教育或相關活動至少四小時。</w:t>
      </w:r>
    </w:p>
    <w:p w:rsidR="005853BB" w:rsidRPr="003927EA" w:rsidRDefault="005853BB" w:rsidP="003927EA">
      <w:pPr>
        <w:numPr>
          <w:ilvl w:val="0"/>
          <w:numId w:val="19"/>
        </w:numPr>
        <w:snapToGrid w:val="0"/>
        <w:ind w:left="1442" w:hanging="962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處理校園性別平等案件之學生當事人學籍、課程、成績及學校相關人員之課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務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。</w:t>
      </w:r>
    </w:p>
    <w:p w:rsidR="005853BB" w:rsidRPr="003927EA" w:rsidRDefault="005853BB" w:rsidP="003927EA">
      <w:pPr>
        <w:numPr>
          <w:ilvl w:val="0"/>
          <w:numId w:val="19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安排校園性別平等案件當事人接受性別平等教育課程之相關事宜。</w:t>
      </w:r>
    </w:p>
    <w:p w:rsidR="005853BB" w:rsidRPr="003927EA" w:rsidRDefault="005853BB" w:rsidP="003927EA">
      <w:pPr>
        <w:numPr>
          <w:ilvl w:val="0"/>
          <w:numId w:val="19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規劃與建置性別平等議題圖書、媒材資料。</w:t>
      </w:r>
    </w:p>
    <w:p w:rsidR="005853BB" w:rsidRPr="004C3FDA" w:rsidRDefault="005853BB" w:rsidP="003927EA">
      <w:pPr>
        <w:numPr>
          <w:ilvl w:val="0"/>
          <w:numId w:val="19"/>
        </w:numPr>
        <w:snapToGrid w:val="0"/>
        <w:jc w:val="both"/>
        <w:rPr>
          <w:rFonts w:eastAsia="標楷體" w:cs="新細明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其他性別平等教育之課程及教學事務。</w:t>
      </w:r>
    </w:p>
    <w:p w:rsidR="004C3FDA" w:rsidRPr="001D6025" w:rsidRDefault="004C3FDA" w:rsidP="004C3FDA">
      <w:pPr>
        <w:snapToGrid w:val="0"/>
        <w:ind w:left="960"/>
        <w:jc w:val="both"/>
        <w:rPr>
          <w:rFonts w:eastAsia="標楷體" w:cs="新細明體"/>
          <w:sz w:val="26"/>
          <w:szCs w:val="26"/>
        </w:rPr>
      </w:pPr>
    </w:p>
    <w:p w:rsidR="005853BB" w:rsidRPr="001D6025" w:rsidRDefault="001D6025" w:rsidP="001D6025">
      <w:pPr>
        <w:pStyle w:val="Default"/>
        <w:spacing w:line="500" w:lineRule="exact"/>
        <w:ind w:leftChars="232" w:left="1078" w:hangingChars="200" w:hanging="521"/>
        <w:rPr>
          <w:rFonts w:eastAsia="標楷體" w:cs="新細明體"/>
          <w:b/>
          <w:color w:val="auto"/>
          <w:sz w:val="26"/>
          <w:szCs w:val="26"/>
        </w:rPr>
      </w:pPr>
      <w:r>
        <w:rPr>
          <w:rFonts w:eastAsia="標楷體" w:cs="新細明體" w:hint="eastAsia"/>
          <w:b/>
          <w:color w:val="auto"/>
          <w:sz w:val="26"/>
          <w:szCs w:val="26"/>
        </w:rPr>
        <w:t>3.</w:t>
      </w:r>
      <w:r w:rsidR="0051508F" w:rsidRPr="0051508F">
        <w:rPr>
          <w:rFonts w:eastAsia="標楷體" w:hint="eastAsia"/>
          <w:sz w:val="26"/>
          <w:szCs w:val="26"/>
        </w:rPr>
        <w:t xml:space="preserve"> </w:t>
      </w:r>
      <w:r w:rsidR="0051508F" w:rsidRPr="0051508F">
        <w:rPr>
          <w:rFonts w:eastAsia="標楷體" w:hint="eastAsia"/>
          <w:b/>
          <w:sz w:val="26"/>
          <w:szCs w:val="26"/>
        </w:rPr>
        <w:t>防治與事件處理組</w:t>
      </w:r>
      <w:r w:rsidR="005853BB" w:rsidRPr="0051508F">
        <w:rPr>
          <w:rFonts w:eastAsia="標楷體" w:cs="新細明體" w:hint="eastAsia"/>
          <w:b/>
          <w:color w:val="auto"/>
          <w:sz w:val="26"/>
          <w:szCs w:val="26"/>
        </w:rPr>
        <w:t>組</w:t>
      </w:r>
    </w:p>
    <w:p w:rsidR="0051508F" w:rsidRPr="003927EA" w:rsidRDefault="0051508F" w:rsidP="0051508F">
      <w:pPr>
        <w:numPr>
          <w:ilvl w:val="0"/>
          <w:numId w:val="20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受理校園性侵害、性騷擾、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性霸凌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事件之申請調查及通報事宜。</w:t>
      </w:r>
    </w:p>
    <w:p w:rsidR="0051508F" w:rsidRPr="003927EA" w:rsidRDefault="0051508F" w:rsidP="0051508F">
      <w:pPr>
        <w:numPr>
          <w:ilvl w:val="0"/>
          <w:numId w:val="20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建立校園性別平等案件及加害人檔案資料。</w:t>
      </w:r>
    </w:p>
    <w:p w:rsidR="0051508F" w:rsidRDefault="0051508F" w:rsidP="003927EA">
      <w:pPr>
        <w:numPr>
          <w:ilvl w:val="0"/>
          <w:numId w:val="20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調查</w:t>
      </w:r>
      <w:r w:rsidR="003006DE">
        <w:rPr>
          <w:rFonts w:ascii="標楷體" w:eastAsia="標楷體" w:hAnsi="標楷體" w:hint="eastAsia"/>
          <w:sz w:val="26"/>
          <w:szCs w:val="26"/>
        </w:rPr>
        <w:t>處理</w:t>
      </w:r>
      <w:r w:rsidR="004C3FDA" w:rsidRPr="003927EA">
        <w:rPr>
          <w:rFonts w:ascii="標楷體" w:eastAsia="標楷體" w:hAnsi="標楷體" w:hint="eastAsia"/>
          <w:sz w:val="26"/>
          <w:szCs w:val="26"/>
        </w:rPr>
        <w:t>校園性別平等案件</w:t>
      </w:r>
      <w:r w:rsidR="004C3FDA">
        <w:rPr>
          <w:rFonts w:ascii="標楷體" w:eastAsia="標楷體" w:hAnsi="標楷體" w:hint="eastAsia"/>
          <w:sz w:val="26"/>
          <w:szCs w:val="26"/>
        </w:rPr>
        <w:t>等</w:t>
      </w:r>
      <w:r>
        <w:rPr>
          <w:rFonts w:ascii="標楷體" w:eastAsia="標楷體" w:hAnsi="標楷體" w:hint="eastAsia"/>
          <w:sz w:val="26"/>
          <w:szCs w:val="26"/>
        </w:rPr>
        <w:t>相關事宜。</w:t>
      </w:r>
    </w:p>
    <w:p w:rsidR="004C3FDA" w:rsidRDefault="004C3FDA" w:rsidP="003927EA">
      <w:pPr>
        <w:numPr>
          <w:ilvl w:val="0"/>
          <w:numId w:val="20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提出</w:t>
      </w:r>
      <w:r w:rsidRPr="003927EA">
        <w:rPr>
          <w:rFonts w:ascii="標楷體" w:eastAsia="標楷體" w:hAnsi="標楷體" w:hint="eastAsia"/>
          <w:sz w:val="26"/>
          <w:szCs w:val="26"/>
        </w:rPr>
        <w:t>校園性別平等案件</w:t>
      </w:r>
      <w:r>
        <w:rPr>
          <w:rFonts w:ascii="標楷體" w:eastAsia="標楷體" w:hAnsi="標楷體" w:hint="eastAsia"/>
          <w:sz w:val="26"/>
          <w:szCs w:val="26"/>
        </w:rPr>
        <w:t>調查報告及處理建議。</w:t>
      </w:r>
    </w:p>
    <w:p w:rsidR="004C3FDA" w:rsidRDefault="004C3FDA" w:rsidP="004C3FDA">
      <w:pPr>
        <w:snapToGrid w:val="0"/>
        <w:ind w:left="960"/>
        <w:jc w:val="both"/>
        <w:rPr>
          <w:rFonts w:ascii="標楷體" w:eastAsia="標楷體" w:hAnsi="標楷體"/>
          <w:sz w:val="26"/>
          <w:szCs w:val="26"/>
        </w:rPr>
      </w:pPr>
    </w:p>
    <w:p w:rsidR="005853BB" w:rsidRPr="005869A7" w:rsidRDefault="001D6025" w:rsidP="001D6025">
      <w:pPr>
        <w:pStyle w:val="Default"/>
        <w:spacing w:line="500" w:lineRule="exact"/>
        <w:ind w:leftChars="232" w:left="1078" w:hangingChars="200" w:hanging="521"/>
        <w:rPr>
          <w:rFonts w:eastAsia="標楷體" w:cs="新細明體"/>
          <w:sz w:val="26"/>
          <w:szCs w:val="26"/>
        </w:rPr>
      </w:pPr>
      <w:r>
        <w:rPr>
          <w:rFonts w:eastAsia="標楷體" w:cs="新細明體" w:hint="eastAsia"/>
          <w:b/>
          <w:sz w:val="26"/>
          <w:szCs w:val="26"/>
        </w:rPr>
        <w:t>4.</w:t>
      </w:r>
      <w:r w:rsidR="005853BB" w:rsidRPr="005869A7">
        <w:rPr>
          <w:rFonts w:eastAsia="標楷體" w:cs="新細明體" w:hint="eastAsia"/>
          <w:b/>
          <w:sz w:val="26"/>
          <w:szCs w:val="26"/>
        </w:rPr>
        <w:t>環境與資源組</w:t>
      </w:r>
    </w:p>
    <w:p w:rsidR="005853BB" w:rsidRPr="003927EA" w:rsidRDefault="005853BB" w:rsidP="003927EA">
      <w:pPr>
        <w:numPr>
          <w:ilvl w:val="0"/>
          <w:numId w:val="21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規劃建立性別平等、友善、安全之校園環境。</w:t>
      </w:r>
    </w:p>
    <w:p w:rsidR="005853BB" w:rsidRPr="003927EA" w:rsidRDefault="005853BB" w:rsidP="003927EA">
      <w:pPr>
        <w:numPr>
          <w:ilvl w:val="0"/>
          <w:numId w:val="21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定期檢討校園空間與設施之規劃與使用情形及檢視校園整體安全。</w:t>
      </w:r>
    </w:p>
    <w:p w:rsidR="005853BB" w:rsidRPr="003927EA" w:rsidRDefault="005853BB" w:rsidP="003927EA">
      <w:pPr>
        <w:numPr>
          <w:ilvl w:val="0"/>
          <w:numId w:val="21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辦理校園安全空間檢視說明會。</w:t>
      </w:r>
    </w:p>
    <w:p w:rsidR="005853BB" w:rsidRPr="003927EA" w:rsidRDefault="005853BB" w:rsidP="003927EA">
      <w:pPr>
        <w:numPr>
          <w:ilvl w:val="0"/>
          <w:numId w:val="21"/>
        </w:numPr>
        <w:snapToGrid w:val="0"/>
        <w:ind w:left="1470" w:hanging="99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記錄校園內曾經發生校園性侵害、性騷擾或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性霸凌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事件之空間，繪製及更新校園危險地圖。</w:t>
      </w:r>
    </w:p>
    <w:p w:rsidR="005853BB" w:rsidRPr="003927EA" w:rsidRDefault="005853BB" w:rsidP="003927EA">
      <w:pPr>
        <w:numPr>
          <w:ilvl w:val="0"/>
          <w:numId w:val="21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依據性別人數比例，配置校園空間設施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含哺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集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乳室</w:t>
      </w:r>
      <w:proofErr w:type="gramStart"/>
      <w:r w:rsidRPr="003927E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Pr="003927EA">
        <w:rPr>
          <w:rFonts w:ascii="標楷體" w:eastAsia="標楷體" w:hAnsi="標楷體" w:hint="eastAsia"/>
          <w:sz w:val="26"/>
          <w:szCs w:val="26"/>
        </w:rPr>
        <w:t>。</w:t>
      </w:r>
    </w:p>
    <w:p w:rsidR="005853BB" w:rsidRPr="003927EA" w:rsidRDefault="005853BB" w:rsidP="003927EA">
      <w:pPr>
        <w:numPr>
          <w:ilvl w:val="0"/>
          <w:numId w:val="21"/>
        </w:num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3927EA">
        <w:rPr>
          <w:rFonts w:ascii="標楷體" w:eastAsia="標楷體" w:hAnsi="標楷體" w:hint="eastAsia"/>
          <w:sz w:val="26"/>
          <w:szCs w:val="26"/>
        </w:rPr>
        <w:t>其他性別平等教育之環境與資源事務。</w:t>
      </w:r>
    </w:p>
    <w:p w:rsidR="00314124" w:rsidRPr="00DD77C8" w:rsidRDefault="00314124" w:rsidP="005853BB">
      <w:pPr>
        <w:pStyle w:val="a3"/>
        <w:spacing w:line="240" w:lineRule="auto"/>
        <w:ind w:left="1920" w:hangingChars="800" w:hanging="1920"/>
        <w:jc w:val="both"/>
        <w:rPr>
          <w:rFonts w:ascii="標楷體" w:eastAsia="標楷體" w:hAnsi="標楷體"/>
          <w:sz w:val="24"/>
          <w:szCs w:val="24"/>
        </w:rPr>
      </w:pPr>
    </w:p>
    <w:p w:rsidR="00260551" w:rsidRPr="007D422B" w:rsidRDefault="001D297F" w:rsidP="0050273F">
      <w:pPr>
        <w:pStyle w:val="a3"/>
        <w:spacing w:line="240" w:lineRule="auto"/>
        <w:ind w:left="1920" w:hangingChars="800" w:hanging="192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陸</w:t>
      </w:r>
      <w:r w:rsidR="006A0090" w:rsidRPr="007D422B">
        <w:rPr>
          <w:rFonts w:ascii="標楷體" w:eastAsia="標楷體" w:hAnsi="標楷體" w:hint="eastAsia"/>
          <w:sz w:val="24"/>
          <w:szCs w:val="24"/>
        </w:rPr>
        <w:t>、辦理方式及內容：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40"/>
        <w:gridCol w:w="3442"/>
        <w:gridCol w:w="1394"/>
        <w:gridCol w:w="1121"/>
        <w:gridCol w:w="1347"/>
        <w:gridCol w:w="1321"/>
      </w:tblGrid>
      <w:tr w:rsidR="00C602B6" w:rsidRPr="006B7E20" w:rsidTr="005377EA">
        <w:trPr>
          <w:trHeight w:val="350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602B6" w:rsidP="001D297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>序</w:t>
            </w:r>
            <w:r w:rsidR="001D297F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F7699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>類別</w:t>
            </w:r>
          </w:p>
        </w:tc>
        <w:tc>
          <w:tcPr>
            <w:tcW w:w="34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602B6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>活 動 內 容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602B6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>實施時間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602B6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>對象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602B6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>負責單位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602B6" w:rsidRPr="006B7E20" w:rsidRDefault="00C602B6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6B7E20">
              <w:rPr>
                <w:rFonts w:ascii="標楷體" w:eastAsia="標楷體" w:hAnsi="標楷體" w:hint="eastAsia"/>
                <w:bCs/>
              </w:rPr>
              <w:t xml:space="preserve">備  </w:t>
            </w:r>
            <w:proofErr w:type="gramStart"/>
            <w:r w:rsidRPr="006B7E20">
              <w:rPr>
                <w:rFonts w:ascii="標楷體" w:eastAsia="標楷體" w:hAnsi="標楷體" w:hint="eastAsia"/>
                <w:bCs/>
              </w:rPr>
              <w:t>註</w:t>
            </w:r>
            <w:proofErr w:type="gramEnd"/>
          </w:p>
        </w:tc>
      </w:tr>
      <w:tr w:rsidR="009E6E05" w:rsidRPr="006B7E20" w:rsidTr="005377EA">
        <w:trPr>
          <w:trHeight w:val="981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課程</w:t>
            </w:r>
          </w:p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學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配合各領域教學，</w:t>
            </w:r>
            <w:proofErr w:type="gramStart"/>
            <w:r w:rsidRPr="006B7E20">
              <w:rPr>
                <w:rFonts w:ascii="標楷體" w:eastAsia="標楷體" w:hAnsi="標楷體" w:hint="eastAsia"/>
              </w:rPr>
              <w:t>研</w:t>
            </w:r>
            <w:proofErr w:type="gramEnd"/>
            <w:r w:rsidRPr="006B7E20">
              <w:rPr>
                <w:rFonts w:ascii="標楷體" w:eastAsia="標楷體" w:hAnsi="標楷體" w:hint="eastAsia"/>
              </w:rPr>
              <w:t>擬及發展</w:t>
            </w:r>
          </w:p>
          <w:p w:rsidR="009E6E05" w:rsidRPr="006B7E20" w:rsidRDefault="009E6E05" w:rsidP="00A747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相關教材教法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領域教學</w:t>
            </w:r>
          </w:p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研究會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領域教師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務處</w:t>
            </w:r>
          </w:p>
          <w:p w:rsidR="009E6E05" w:rsidRDefault="009E6E05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學組</w:t>
            </w:r>
          </w:p>
          <w:p w:rsidR="009E6E05" w:rsidRPr="006B7E20" w:rsidRDefault="009E6E05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各領域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980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Pr="006B7E20" w:rsidRDefault="009E6E05" w:rsidP="00C02B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於</w:t>
            </w:r>
            <w:r>
              <w:rPr>
                <w:rFonts w:ascii="標楷體" w:eastAsia="標楷體" w:hAnsi="標楷體" w:hint="eastAsia"/>
              </w:rPr>
              <w:t>各領域</w:t>
            </w:r>
            <w:r w:rsidRPr="006B7E20">
              <w:rPr>
                <w:rFonts w:ascii="標楷體" w:eastAsia="標楷體" w:hAnsi="標楷體" w:hint="eastAsia"/>
              </w:rPr>
              <w:t>教學中，融入性別平等教育相關議題</w:t>
            </w:r>
          </w:p>
        </w:tc>
        <w:tc>
          <w:tcPr>
            <w:tcW w:w="1394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配合相關</w:t>
            </w:r>
          </w:p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單元實施</w:t>
            </w:r>
          </w:p>
        </w:tc>
        <w:tc>
          <w:tcPr>
            <w:tcW w:w="11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領域教師</w:t>
            </w:r>
          </w:p>
        </w:tc>
        <w:tc>
          <w:tcPr>
            <w:tcW w:w="1347" w:type="dxa"/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務處</w:t>
            </w:r>
          </w:p>
          <w:p w:rsidR="009E6E05" w:rsidRDefault="009E6E05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學組</w:t>
            </w:r>
          </w:p>
          <w:p w:rsidR="009E6E05" w:rsidRPr="006B7E20" w:rsidRDefault="009E6E05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</w:t>
            </w:r>
            <w:r w:rsidRPr="006B7E20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C28F1">
        <w:trPr>
          <w:trHeight w:val="980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Default="009E6E05" w:rsidP="008F6A5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融入課程：</w:t>
            </w:r>
            <w:r w:rsidR="005C28F1" w:rsidRPr="005C28F1">
              <w:rPr>
                <w:rFonts w:ascii="標楷體" w:eastAsia="標楷體" w:hAnsi="標楷體" w:hint="eastAsia"/>
              </w:rPr>
              <w:t>資訊素養與倫理</w:t>
            </w:r>
            <w:r w:rsidR="005C28F1">
              <w:rPr>
                <w:rFonts w:ascii="標楷體" w:eastAsia="標楷體" w:hAnsi="標楷體" w:hint="eastAsia"/>
              </w:rPr>
              <w:t>（</w:t>
            </w:r>
            <w:r w:rsidRPr="00EA3B40">
              <w:rPr>
                <w:rFonts w:ascii="標楷體" w:eastAsia="標楷體" w:hAnsi="標楷體" w:hint="eastAsia"/>
              </w:rPr>
              <w:t>網路交友安全及網路法律教育</w:t>
            </w:r>
            <w:r w:rsidR="005C28F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94" w:type="dxa"/>
            <w:vAlign w:val="center"/>
          </w:tcPr>
          <w:p w:rsidR="009E6E05" w:rsidRPr="005C28F1" w:rsidRDefault="009E6E05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22D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C28F1" w:rsidRPr="005C28F1">
              <w:rPr>
                <w:rFonts w:ascii="標楷體" w:eastAsia="標楷體" w:hAnsi="標楷體" w:hint="eastAsia"/>
              </w:rPr>
              <w:t>9</w:t>
            </w:r>
            <w:r w:rsidRPr="005C28F1">
              <w:rPr>
                <w:rFonts w:ascii="標楷體" w:eastAsia="標楷體" w:hAnsi="標楷體" w:hint="eastAsia"/>
              </w:rPr>
              <w:t>月</w:t>
            </w:r>
            <w:r w:rsidR="005C28F1" w:rsidRPr="005C28F1">
              <w:rPr>
                <w:rFonts w:ascii="標楷體" w:eastAsia="標楷體" w:hAnsi="標楷體" w:hint="eastAsia"/>
              </w:rPr>
              <w:t>7</w:t>
            </w:r>
            <w:r w:rsidRPr="005C28F1">
              <w:rPr>
                <w:rFonts w:ascii="標楷體" w:eastAsia="標楷體" w:hAnsi="標楷體" w:hint="eastAsia"/>
              </w:rPr>
              <w:t>日</w:t>
            </w:r>
          </w:p>
          <w:p w:rsidR="009E6E05" w:rsidRPr="00322DBB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C28F1">
              <w:rPr>
                <w:rFonts w:ascii="標楷體" w:eastAsia="標楷體" w:hAnsi="標楷體" w:hint="eastAsia"/>
              </w:rPr>
              <w:t>-</w:t>
            </w:r>
            <w:r w:rsidR="005C28F1" w:rsidRPr="005C28F1">
              <w:rPr>
                <w:rFonts w:ascii="標楷體" w:eastAsia="標楷體" w:hAnsi="標楷體" w:hint="eastAsia"/>
              </w:rPr>
              <w:t>9</w:t>
            </w:r>
            <w:r w:rsidRPr="005C28F1">
              <w:rPr>
                <w:rFonts w:ascii="標楷體" w:eastAsia="標楷體" w:hAnsi="標楷體" w:hint="eastAsia"/>
              </w:rPr>
              <w:t>月</w:t>
            </w:r>
            <w:r w:rsidR="005C28F1" w:rsidRPr="005C28F1">
              <w:rPr>
                <w:rFonts w:ascii="標楷體" w:eastAsia="標楷體" w:hAnsi="標楷體" w:hint="eastAsia"/>
              </w:rPr>
              <w:t>11</w:t>
            </w:r>
            <w:r w:rsidRPr="005C28F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Default="009E6E05" w:rsidP="00583C49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83C49">
              <w:rPr>
                <w:rFonts w:ascii="標楷體" w:eastAsia="標楷體" w:hAnsi="標楷體" w:hint="eastAsia"/>
              </w:rPr>
              <w:t>自然與生活科技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439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Pr="00305A8C" w:rsidRDefault="009E6E05" w:rsidP="00C02B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融入</w:t>
            </w:r>
            <w:r w:rsidRPr="00EA3B40">
              <w:rPr>
                <w:rFonts w:ascii="標楷體" w:eastAsia="標楷體" w:hAnsi="標楷體" w:hint="eastAsia"/>
              </w:rPr>
              <w:t>課程：</w:t>
            </w:r>
            <w:r w:rsidR="00D21AEE" w:rsidRPr="00D21AEE">
              <w:rPr>
                <w:rFonts w:ascii="標楷體" w:eastAsia="標楷體" w:hAnsi="標楷體" w:hint="eastAsia"/>
              </w:rPr>
              <w:t>兩性圓舞曲</w:t>
            </w:r>
            <w:r w:rsidRPr="00EA3B40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 xml:space="preserve">兩性交往步驟 </w:t>
            </w:r>
            <w:r w:rsidRPr="00EA3B4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94" w:type="dxa"/>
            <w:vAlign w:val="center"/>
          </w:tcPr>
          <w:p w:rsidR="009E6E05" w:rsidRPr="00D21AEE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22D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D21AEE">
              <w:rPr>
                <w:rFonts w:ascii="標楷體" w:eastAsia="標楷體" w:hAnsi="標楷體" w:hint="eastAsia"/>
              </w:rPr>
              <w:t>1</w:t>
            </w:r>
            <w:r w:rsidR="00D21AEE" w:rsidRPr="00D21AEE">
              <w:rPr>
                <w:rFonts w:ascii="標楷體" w:eastAsia="標楷體" w:hAnsi="標楷體" w:hint="eastAsia"/>
              </w:rPr>
              <w:t>2</w:t>
            </w:r>
            <w:r w:rsidRPr="00D21AEE">
              <w:rPr>
                <w:rFonts w:ascii="標楷體" w:eastAsia="標楷體" w:hAnsi="標楷體" w:hint="eastAsia"/>
              </w:rPr>
              <w:t>月</w:t>
            </w:r>
            <w:r w:rsidR="00D21AEE" w:rsidRPr="00D21AEE">
              <w:rPr>
                <w:rFonts w:ascii="標楷體" w:eastAsia="標楷體" w:hAnsi="標楷體" w:hint="eastAsia"/>
              </w:rPr>
              <w:t>14</w:t>
            </w:r>
            <w:r w:rsidRPr="00D21AEE">
              <w:rPr>
                <w:rFonts w:ascii="標楷體" w:eastAsia="標楷體" w:hAnsi="標楷體" w:hint="eastAsia"/>
              </w:rPr>
              <w:t>日</w:t>
            </w:r>
            <w:r w:rsidRPr="00D21AEE">
              <w:rPr>
                <w:rFonts w:ascii="標楷體" w:eastAsia="標楷體" w:hAnsi="標楷體"/>
              </w:rPr>
              <w:br/>
            </w:r>
            <w:r w:rsidRPr="00D21AEE">
              <w:rPr>
                <w:rFonts w:ascii="標楷體" w:eastAsia="標楷體" w:hAnsi="標楷體" w:hint="eastAsia"/>
              </w:rPr>
              <w:t>-</w:t>
            </w:r>
            <w:r w:rsidR="00D21AEE" w:rsidRPr="00D21AEE">
              <w:rPr>
                <w:rFonts w:ascii="標楷體" w:eastAsia="標楷體" w:hAnsi="標楷體" w:hint="eastAsia"/>
              </w:rPr>
              <w:t>1</w:t>
            </w:r>
            <w:r w:rsidRPr="00D21AEE">
              <w:rPr>
                <w:rFonts w:ascii="標楷體" w:eastAsia="標楷體" w:hAnsi="標楷體" w:hint="eastAsia"/>
              </w:rPr>
              <w:t>月</w:t>
            </w:r>
            <w:r w:rsidR="00D21AEE" w:rsidRPr="00D21AEE">
              <w:rPr>
                <w:rFonts w:ascii="標楷體" w:eastAsia="標楷體" w:hAnsi="標楷體" w:hint="eastAsia"/>
              </w:rPr>
              <w:t>2</w:t>
            </w:r>
            <w:r w:rsidRPr="00D21A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Pr="00305A8C" w:rsidRDefault="009E6E05" w:rsidP="00583C49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E5D0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70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Pr="00305A8C" w:rsidRDefault="009E6E05" w:rsidP="00C02B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C3152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融入</w:t>
            </w:r>
            <w:r w:rsidRPr="008C3152">
              <w:rPr>
                <w:rFonts w:ascii="標楷體" w:eastAsia="標楷體" w:hAnsi="標楷體" w:hint="eastAsia"/>
              </w:rPr>
              <w:t>課程：身體界限</w:t>
            </w:r>
            <w:proofErr w:type="gramStart"/>
            <w:r w:rsidRPr="008C3152">
              <w:rPr>
                <w:rFonts w:ascii="標楷體" w:eastAsia="標楷體" w:hAnsi="標楷體" w:hint="eastAsia"/>
              </w:rPr>
              <w:t>勇敢說不</w:t>
            </w:r>
            <w:proofErr w:type="gramEnd"/>
          </w:p>
        </w:tc>
        <w:tc>
          <w:tcPr>
            <w:tcW w:w="1394" w:type="dxa"/>
            <w:vAlign w:val="center"/>
          </w:tcPr>
          <w:p w:rsidR="009E6E05" w:rsidRPr="0071408F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1408F">
              <w:rPr>
                <w:rFonts w:ascii="標楷體" w:eastAsia="標楷體" w:hAnsi="標楷體" w:hint="eastAsia"/>
              </w:rPr>
              <w:t xml:space="preserve"> </w:t>
            </w:r>
            <w:r w:rsidR="0071408F" w:rsidRPr="0071408F">
              <w:rPr>
                <w:rFonts w:ascii="標楷體" w:eastAsia="標楷體" w:hAnsi="標楷體" w:hint="eastAsia"/>
              </w:rPr>
              <w:t>9</w:t>
            </w:r>
            <w:r w:rsidRPr="0071408F">
              <w:rPr>
                <w:rFonts w:ascii="標楷體" w:eastAsia="標楷體" w:hAnsi="標楷體" w:hint="eastAsia"/>
              </w:rPr>
              <w:t>月</w:t>
            </w:r>
            <w:r w:rsidR="0071408F" w:rsidRPr="0071408F">
              <w:rPr>
                <w:rFonts w:ascii="標楷體" w:eastAsia="標楷體" w:hAnsi="標楷體" w:hint="eastAsia"/>
              </w:rPr>
              <w:t>28</w:t>
            </w:r>
            <w:r w:rsidRPr="0071408F">
              <w:rPr>
                <w:rFonts w:ascii="標楷體" w:eastAsia="標楷體" w:hAnsi="標楷體" w:hint="eastAsia"/>
              </w:rPr>
              <w:t>日</w:t>
            </w:r>
            <w:r w:rsidRPr="0071408F">
              <w:rPr>
                <w:rFonts w:ascii="標楷體" w:eastAsia="標楷體" w:hAnsi="標楷體"/>
              </w:rPr>
              <w:br/>
            </w:r>
            <w:r w:rsidRPr="0071408F">
              <w:rPr>
                <w:rFonts w:ascii="標楷體" w:eastAsia="標楷體" w:hAnsi="標楷體" w:hint="eastAsia"/>
              </w:rPr>
              <w:t>-</w:t>
            </w:r>
            <w:r w:rsidR="0071408F" w:rsidRPr="0071408F">
              <w:rPr>
                <w:rFonts w:ascii="標楷體" w:eastAsia="標楷體" w:hAnsi="標楷體" w:hint="eastAsia"/>
              </w:rPr>
              <w:t>10</w:t>
            </w:r>
            <w:r w:rsidRPr="0071408F">
              <w:rPr>
                <w:rFonts w:ascii="標楷體" w:eastAsia="標楷體" w:hAnsi="標楷體" w:hint="eastAsia"/>
              </w:rPr>
              <w:t>月</w:t>
            </w:r>
            <w:r w:rsidR="0071408F" w:rsidRPr="0071408F">
              <w:rPr>
                <w:rFonts w:ascii="標楷體" w:eastAsia="標楷體" w:hAnsi="標楷體" w:hint="eastAsia"/>
              </w:rPr>
              <w:t>2</w:t>
            </w:r>
            <w:r w:rsidRPr="0071408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Pr="00305A8C" w:rsidRDefault="009E6E05" w:rsidP="00583C49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70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Default="009E6E05" w:rsidP="00C02B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C3152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融入</w:t>
            </w:r>
            <w:r w:rsidRPr="008C3152">
              <w:rPr>
                <w:rFonts w:ascii="標楷體" w:eastAsia="標楷體" w:hAnsi="標楷體" w:hint="eastAsia"/>
              </w:rPr>
              <w:t>課程：</w:t>
            </w:r>
            <w:proofErr w:type="gramStart"/>
            <w:r w:rsidRPr="008C3152">
              <w:rPr>
                <w:rFonts w:ascii="標楷體" w:eastAsia="標楷體" w:hAnsi="標楷體" w:hint="eastAsia"/>
              </w:rPr>
              <w:t>友勇有</w:t>
            </w:r>
            <w:proofErr w:type="gramEnd"/>
            <w:r w:rsidRPr="008C3152">
              <w:rPr>
                <w:rFonts w:ascii="標楷體" w:eastAsia="標楷體" w:hAnsi="標楷體" w:hint="eastAsia"/>
              </w:rPr>
              <w:t>謀（性</w:t>
            </w:r>
            <w:proofErr w:type="gramStart"/>
            <w:r w:rsidRPr="008C3152">
              <w:rPr>
                <w:rFonts w:ascii="標楷體" w:eastAsia="標楷體" w:hAnsi="標楷體" w:hint="eastAsia"/>
              </w:rPr>
              <w:t>騷</w:t>
            </w:r>
            <w:proofErr w:type="gramEnd"/>
            <w:r w:rsidRPr="008C3152">
              <w:rPr>
                <w:rFonts w:ascii="標楷體" w:eastAsia="標楷體" w:hAnsi="標楷體" w:hint="eastAsia"/>
              </w:rPr>
              <w:t>、性霸凌言語防治）</w:t>
            </w:r>
          </w:p>
        </w:tc>
        <w:tc>
          <w:tcPr>
            <w:tcW w:w="1394" w:type="dxa"/>
            <w:vAlign w:val="center"/>
          </w:tcPr>
          <w:p w:rsidR="009E6E05" w:rsidRPr="00917363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17363">
              <w:rPr>
                <w:rFonts w:ascii="標楷體" w:eastAsia="標楷體" w:hAnsi="標楷體" w:hint="eastAsia"/>
              </w:rPr>
              <w:t xml:space="preserve"> 11月</w:t>
            </w:r>
            <w:r w:rsidR="0071408F" w:rsidRPr="00917363">
              <w:rPr>
                <w:rFonts w:ascii="標楷體" w:eastAsia="標楷體" w:hAnsi="標楷體" w:hint="eastAsia"/>
              </w:rPr>
              <w:t>9</w:t>
            </w:r>
            <w:r w:rsidRPr="00917363">
              <w:rPr>
                <w:rFonts w:ascii="標楷體" w:eastAsia="標楷體" w:hAnsi="標楷體" w:hint="eastAsia"/>
              </w:rPr>
              <w:t>日</w:t>
            </w:r>
            <w:r w:rsidRPr="00917363">
              <w:rPr>
                <w:rFonts w:ascii="標楷體" w:eastAsia="標楷體" w:hAnsi="標楷體"/>
              </w:rPr>
              <w:br/>
            </w:r>
            <w:r w:rsidRPr="00917363">
              <w:rPr>
                <w:rFonts w:ascii="標楷體" w:eastAsia="標楷體" w:hAnsi="標楷體" w:hint="eastAsia"/>
              </w:rPr>
              <w:t>-11月2</w:t>
            </w:r>
            <w:r w:rsidR="0071408F" w:rsidRPr="00917363">
              <w:rPr>
                <w:rFonts w:ascii="標楷體" w:eastAsia="標楷體" w:hAnsi="標楷體" w:hint="eastAsia"/>
              </w:rPr>
              <w:t>0</w:t>
            </w:r>
            <w:r w:rsidRPr="0091736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Pr="00307637" w:rsidRDefault="009E6E05" w:rsidP="00583C49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388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Pr="00305A8C" w:rsidRDefault="009E6E05" w:rsidP="00C02BD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C3152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融入</w:t>
            </w:r>
            <w:r w:rsidRPr="008C3152">
              <w:rPr>
                <w:rFonts w:ascii="標楷體" w:eastAsia="標楷體" w:hAnsi="標楷體" w:hint="eastAsia"/>
              </w:rPr>
              <w:t>課程：愛的世界（認識同志）</w:t>
            </w:r>
          </w:p>
        </w:tc>
        <w:tc>
          <w:tcPr>
            <w:tcW w:w="1394" w:type="dxa"/>
            <w:vAlign w:val="center"/>
          </w:tcPr>
          <w:p w:rsidR="009E6E05" w:rsidRPr="00917363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22D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917363">
              <w:rPr>
                <w:rFonts w:ascii="標楷體" w:eastAsia="標楷體" w:hAnsi="標楷體" w:hint="eastAsia"/>
              </w:rPr>
              <w:t>12月</w:t>
            </w:r>
            <w:r w:rsidR="007D5B55">
              <w:rPr>
                <w:rFonts w:ascii="標楷體" w:eastAsia="標楷體" w:hAnsi="標楷體" w:hint="eastAsia"/>
              </w:rPr>
              <w:t xml:space="preserve"> </w:t>
            </w:r>
            <w:r w:rsidRPr="00917363">
              <w:rPr>
                <w:rFonts w:ascii="標楷體" w:eastAsia="標楷體" w:hAnsi="標楷體" w:hint="eastAsia"/>
              </w:rPr>
              <w:t>1日</w:t>
            </w:r>
            <w:r w:rsidRPr="00917363">
              <w:rPr>
                <w:rFonts w:ascii="標楷體" w:eastAsia="標楷體" w:hAnsi="標楷體"/>
              </w:rPr>
              <w:br/>
            </w:r>
            <w:r w:rsidRPr="00917363">
              <w:rPr>
                <w:rFonts w:ascii="標楷體" w:eastAsia="標楷體" w:hAnsi="標楷體" w:hint="eastAsia"/>
              </w:rPr>
              <w:t>-12月</w:t>
            </w:r>
            <w:r w:rsidR="00917363" w:rsidRPr="00917363">
              <w:rPr>
                <w:rFonts w:ascii="標楷體" w:eastAsia="標楷體" w:hAnsi="標楷體" w:hint="eastAsia"/>
              </w:rPr>
              <w:t>11</w:t>
            </w:r>
            <w:r w:rsidRPr="0091736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Pr="00305A8C" w:rsidRDefault="009E6E05" w:rsidP="00583C49">
            <w:pPr>
              <w:tabs>
                <w:tab w:val="left" w:pos="324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Pr="006B7E20" w:rsidRDefault="009E6E05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369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Pr="00EA3B40" w:rsidRDefault="009E6E05" w:rsidP="008F6A5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融入課程</w:t>
            </w:r>
            <w:r w:rsidRPr="00EA3B40">
              <w:rPr>
                <w:rFonts w:ascii="標楷體" w:eastAsia="標楷體" w:hAnsi="標楷體" w:hint="eastAsia"/>
              </w:rPr>
              <w:t>：</w:t>
            </w:r>
            <w:proofErr w:type="gramStart"/>
            <w:r>
              <w:rPr>
                <w:rFonts w:ascii="標楷體" w:eastAsia="標楷體" w:hAnsi="標楷體" w:hint="eastAsia"/>
              </w:rPr>
              <w:t>揭開情色面</w:t>
            </w:r>
            <w:proofErr w:type="gramEnd"/>
            <w:r w:rsidRPr="000C517D">
              <w:rPr>
                <w:rFonts w:ascii="標楷體" w:eastAsia="標楷體" w:hAnsi="標楷體" w:hint="eastAsia"/>
              </w:rPr>
              <w:t>-情慾健康管理</w:t>
            </w:r>
            <w:r>
              <w:rPr>
                <w:rFonts w:ascii="標楷體" w:eastAsia="標楷體" w:hAnsi="標楷體" w:hint="eastAsia"/>
              </w:rPr>
              <w:t>（</w:t>
            </w:r>
            <w:r w:rsidRPr="000C517D">
              <w:rPr>
                <w:rFonts w:ascii="標楷體" w:eastAsia="標楷體" w:hAnsi="標楷體" w:hint="eastAsia"/>
              </w:rPr>
              <w:t>了解性生理與性心理的成長過程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94" w:type="dxa"/>
            <w:vAlign w:val="center"/>
          </w:tcPr>
          <w:p w:rsidR="009E6E05" w:rsidRPr="007D5B55" w:rsidRDefault="009E6E05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B55">
              <w:rPr>
                <w:rFonts w:ascii="標楷體" w:eastAsia="標楷體" w:hAnsi="標楷體" w:hint="eastAsia"/>
              </w:rPr>
              <w:t xml:space="preserve"> 3月</w:t>
            </w:r>
            <w:r w:rsidR="007D5B55" w:rsidRPr="007D5B55">
              <w:rPr>
                <w:rFonts w:ascii="標楷體" w:eastAsia="標楷體" w:hAnsi="標楷體" w:hint="eastAsia"/>
              </w:rPr>
              <w:t>14</w:t>
            </w:r>
            <w:r w:rsidRPr="007D5B55">
              <w:rPr>
                <w:rFonts w:ascii="標楷體" w:eastAsia="標楷體" w:hAnsi="標楷體" w:hint="eastAsia"/>
              </w:rPr>
              <w:t>日</w:t>
            </w:r>
          </w:p>
          <w:p w:rsidR="009E6E05" w:rsidRPr="007D5B55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B55">
              <w:rPr>
                <w:rFonts w:ascii="標楷體" w:eastAsia="標楷體" w:hAnsi="標楷體" w:hint="eastAsia"/>
              </w:rPr>
              <w:t>-4月</w:t>
            </w:r>
            <w:r w:rsidR="007D5B55" w:rsidRPr="007D5B55">
              <w:rPr>
                <w:rFonts w:ascii="標楷體" w:eastAsia="標楷體" w:hAnsi="標楷體" w:hint="eastAsia"/>
              </w:rPr>
              <w:t>9</w:t>
            </w:r>
            <w:r w:rsidRPr="007D5B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Pr="00EA3B40" w:rsidRDefault="009E6E05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EA3B40">
              <w:rPr>
                <w:rFonts w:ascii="標楷體" w:eastAsia="標楷體" w:hAnsi="標楷體" w:hint="eastAsia"/>
              </w:rPr>
              <w:t>年級</w:t>
            </w:r>
          </w:p>
          <w:p w:rsidR="009E6E05" w:rsidRPr="00EA3B40" w:rsidRDefault="009E6E05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Default="009E6E05" w:rsidP="005377EA">
            <w:pPr>
              <w:jc w:val="center"/>
            </w:pPr>
            <w:r w:rsidRPr="0043341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6E05" w:rsidRPr="006B7E20" w:rsidTr="005377EA">
        <w:trPr>
          <w:trHeight w:val="128"/>
          <w:jc w:val="center"/>
        </w:trPr>
        <w:tc>
          <w:tcPr>
            <w:tcW w:w="568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40" w:type="dxa"/>
            <w:vMerge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9E6E05" w:rsidRPr="00EA3B40" w:rsidRDefault="009E6E05" w:rsidP="008F6A5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融入課程</w:t>
            </w:r>
            <w:r w:rsidRPr="00EA3B40">
              <w:rPr>
                <w:rFonts w:ascii="標楷體" w:eastAsia="標楷體" w:hAnsi="標楷體" w:hint="eastAsia"/>
              </w:rPr>
              <w:t>：</w:t>
            </w:r>
            <w:r w:rsidRPr="00F62496">
              <w:rPr>
                <w:rFonts w:ascii="標楷體" w:eastAsia="標楷體" w:hAnsi="標楷體" w:hint="eastAsia"/>
              </w:rPr>
              <w:t>性病知多少</w:t>
            </w:r>
            <w:r>
              <w:rPr>
                <w:rFonts w:ascii="標楷體" w:eastAsia="標楷體" w:hAnsi="標楷體" w:hint="eastAsia"/>
              </w:rPr>
              <w:t>（</w:t>
            </w:r>
            <w:r w:rsidRPr="00F62496">
              <w:rPr>
                <w:rFonts w:ascii="標楷體" w:eastAsia="標楷體" w:hAnsi="標楷體" w:hint="eastAsia"/>
              </w:rPr>
              <w:t>介紹</w:t>
            </w:r>
            <w:proofErr w:type="gramStart"/>
            <w:r w:rsidRPr="00F62496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62496">
              <w:rPr>
                <w:rFonts w:ascii="標楷體" w:eastAsia="標楷體" w:hAnsi="標楷體" w:hint="eastAsia"/>
              </w:rPr>
              <w:t>的疾病緣起、發病歷程及預防方法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94" w:type="dxa"/>
            <w:vAlign w:val="center"/>
          </w:tcPr>
          <w:p w:rsidR="009E6E05" w:rsidRPr="007D5B55" w:rsidRDefault="009E6E05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B55">
              <w:rPr>
                <w:rFonts w:ascii="標楷體" w:eastAsia="標楷體" w:hAnsi="標楷體"/>
              </w:rPr>
              <w:t>4</w:t>
            </w:r>
            <w:r w:rsidRPr="007D5B55">
              <w:rPr>
                <w:rFonts w:ascii="標楷體" w:eastAsia="標楷體" w:hAnsi="標楷體" w:hint="eastAsia"/>
              </w:rPr>
              <w:t>月</w:t>
            </w:r>
            <w:r w:rsidR="007D5B55" w:rsidRPr="007D5B55">
              <w:rPr>
                <w:rFonts w:ascii="標楷體" w:eastAsia="標楷體" w:hAnsi="標楷體" w:hint="eastAsia"/>
              </w:rPr>
              <w:t>11</w:t>
            </w:r>
            <w:r w:rsidRPr="007D5B55">
              <w:rPr>
                <w:rFonts w:ascii="標楷體" w:eastAsia="標楷體" w:hAnsi="標楷體" w:hint="eastAsia"/>
              </w:rPr>
              <w:t>日</w:t>
            </w:r>
          </w:p>
          <w:p w:rsidR="009E6E05" w:rsidRPr="007D5B55" w:rsidRDefault="009E6E05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B55">
              <w:rPr>
                <w:rFonts w:ascii="標楷體" w:eastAsia="標楷體" w:hAnsi="標楷體" w:hint="eastAsia"/>
              </w:rPr>
              <w:t>-4月2</w:t>
            </w:r>
            <w:r w:rsidR="007D5B55" w:rsidRPr="007D5B55">
              <w:rPr>
                <w:rFonts w:ascii="標楷體" w:eastAsia="標楷體" w:hAnsi="標楷體" w:hint="eastAsia"/>
              </w:rPr>
              <w:t>3</w:t>
            </w:r>
            <w:r w:rsidRPr="007D5B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9E6E05" w:rsidRPr="00EA3B40" w:rsidRDefault="009E6E05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EA3B40">
              <w:rPr>
                <w:rFonts w:ascii="標楷體" w:eastAsia="標楷體" w:hAnsi="標楷體" w:hint="eastAsia"/>
              </w:rPr>
              <w:t>年級</w:t>
            </w:r>
          </w:p>
          <w:p w:rsidR="009E6E05" w:rsidRPr="00EA3B40" w:rsidRDefault="009E6E05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9E6E05" w:rsidRDefault="009E6E05" w:rsidP="005377EA">
            <w:pPr>
              <w:jc w:val="center"/>
            </w:pPr>
            <w:r w:rsidRPr="0043341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</w:tc>
        <w:tc>
          <w:tcPr>
            <w:tcW w:w="1321" w:type="dxa"/>
            <w:vAlign w:val="center"/>
          </w:tcPr>
          <w:p w:rsidR="009E6E05" w:rsidRPr="006B7E20" w:rsidRDefault="009E6E05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128"/>
          <w:jc w:val="center"/>
        </w:trPr>
        <w:tc>
          <w:tcPr>
            <w:tcW w:w="568" w:type="dxa"/>
            <w:vAlign w:val="center"/>
          </w:tcPr>
          <w:p w:rsidR="001A2FC4" w:rsidRPr="006B7E20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8F6A5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融入課程</w:t>
            </w:r>
            <w:r w:rsidRPr="00EA3B40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7D5B55">
              <w:rPr>
                <w:rFonts w:ascii="標楷體" w:eastAsia="標楷體" w:hAnsi="標楷體" w:hint="eastAsia"/>
              </w:rPr>
              <w:t>終結性侵風暴</w:t>
            </w:r>
            <w:proofErr w:type="gramEnd"/>
          </w:p>
        </w:tc>
        <w:tc>
          <w:tcPr>
            <w:tcW w:w="1394" w:type="dxa"/>
            <w:vAlign w:val="center"/>
          </w:tcPr>
          <w:p w:rsidR="001A2FC4" w:rsidRPr="007D5B55" w:rsidRDefault="001A2FC4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B55">
              <w:rPr>
                <w:rFonts w:ascii="標楷體" w:eastAsia="標楷體" w:hAnsi="標楷體" w:hint="eastAsia"/>
              </w:rPr>
              <w:t>4月</w:t>
            </w:r>
            <w:r>
              <w:rPr>
                <w:rFonts w:ascii="標楷體" w:eastAsia="標楷體" w:hAnsi="標楷體" w:hint="eastAsia"/>
              </w:rPr>
              <w:t>25</w:t>
            </w:r>
            <w:r w:rsidRPr="007D5B55">
              <w:rPr>
                <w:rFonts w:ascii="標楷體" w:eastAsia="標楷體" w:hAnsi="標楷體" w:hint="eastAsia"/>
              </w:rPr>
              <w:t>日</w:t>
            </w:r>
          </w:p>
          <w:p w:rsidR="001A2FC4" w:rsidRPr="007D5B55" w:rsidRDefault="001A2FC4" w:rsidP="007D5B5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7D5B55">
              <w:rPr>
                <w:rFonts w:ascii="標楷體" w:eastAsia="標楷體" w:hAnsi="標楷體" w:hint="eastAsia"/>
              </w:rPr>
              <w:t>-4月3</w:t>
            </w:r>
            <w:r>
              <w:rPr>
                <w:rFonts w:ascii="標楷體" w:eastAsia="標楷體" w:hAnsi="標楷體" w:hint="eastAsia"/>
              </w:rPr>
              <w:t>0</w:t>
            </w:r>
            <w:r w:rsidRPr="007D5B5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Pr="00EA3B40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EA3B40">
              <w:rPr>
                <w:rFonts w:ascii="標楷體" w:eastAsia="標楷體" w:hAnsi="標楷體" w:hint="eastAsia"/>
              </w:rPr>
              <w:t>年級</w:t>
            </w:r>
          </w:p>
          <w:p w:rsidR="001A2FC4" w:rsidRPr="00EA3B40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Default="001A2FC4" w:rsidP="00EA110C">
            <w:pPr>
              <w:jc w:val="center"/>
            </w:pPr>
            <w:r w:rsidRPr="0043341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325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8C3152" w:rsidRDefault="001A2FC4" w:rsidP="0091736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C3152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融入</w:t>
            </w:r>
            <w:r w:rsidRPr="008C3152">
              <w:rPr>
                <w:rFonts w:ascii="標楷體" w:eastAsia="標楷體" w:hAnsi="標楷體" w:hint="eastAsia"/>
              </w:rPr>
              <w:t>課程：</w:t>
            </w:r>
            <w:r w:rsidRPr="00917363">
              <w:rPr>
                <w:rFonts w:ascii="標楷體" w:eastAsia="標楷體" w:hAnsi="標楷體" w:hint="eastAsia"/>
              </w:rPr>
              <w:t>性別平等在龍門</w:t>
            </w:r>
            <w:r w:rsidRPr="008C3152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習</w:t>
            </w:r>
            <w:r w:rsidRPr="00F62496">
              <w:rPr>
                <w:rFonts w:ascii="標楷體" w:eastAsia="標楷體" w:hAnsi="標楷體" w:hint="eastAsia"/>
              </w:rPr>
              <w:t>性別間合宜的情感表達方式</w:t>
            </w:r>
            <w:r w:rsidRPr="008C315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94" w:type="dxa"/>
            <w:vAlign w:val="center"/>
          </w:tcPr>
          <w:p w:rsidR="001A2FC4" w:rsidRPr="005C28F1" w:rsidRDefault="001A2FC4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22DB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5C28F1">
              <w:rPr>
                <w:rFonts w:ascii="標楷體" w:eastAsia="標楷體" w:hAnsi="標楷體" w:hint="eastAsia"/>
              </w:rPr>
              <w:t>5月23日</w:t>
            </w:r>
          </w:p>
          <w:p w:rsidR="001A2FC4" w:rsidRPr="00322DBB" w:rsidRDefault="001A2FC4" w:rsidP="005C28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5C28F1">
              <w:rPr>
                <w:rFonts w:ascii="標楷體" w:eastAsia="標楷體" w:hAnsi="標楷體" w:hint="eastAsia"/>
              </w:rPr>
              <w:t>-6月3日</w:t>
            </w:r>
          </w:p>
        </w:tc>
        <w:tc>
          <w:tcPr>
            <w:tcW w:w="1121" w:type="dxa"/>
            <w:vAlign w:val="center"/>
          </w:tcPr>
          <w:p w:rsidR="001A2FC4" w:rsidRPr="008C3152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3152">
              <w:rPr>
                <w:rFonts w:ascii="標楷體" w:eastAsia="標楷體" w:hAnsi="標楷體" w:hint="eastAsia"/>
              </w:rPr>
              <w:t>八年級</w:t>
            </w:r>
          </w:p>
          <w:p w:rsidR="001A2FC4" w:rsidRPr="008C3152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C3152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Pr="008C3152" w:rsidRDefault="001A2FC4" w:rsidP="005377EA">
            <w:pPr>
              <w:snapToGrid w:val="0"/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2298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8C3152" w:rsidRDefault="001A2FC4" w:rsidP="005B39F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外加課程：兩代幸福影展影片票選活動</w:t>
            </w:r>
          </w:p>
        </w:tc>
        <w:tc>
          <w:tcPr>
            <w:tcW w:w="1394" w:type="dxa"/>
            <w:vAlign w:val="center"/>
          </w:tcPr>
          <w:p w:rsidR="001A2FC4" w:rsidRPr="00A815F4" w:rsidRDefault="001A2FC4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Pr="008C3152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組</w:t>
            </w:r>
          </w:p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341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  <w:p w:rsidR="001A2FC4" w:rsidRPr="00EA3B40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藝術與人文領域</w:t>
            </w:r>
          </w:p>
          <w:p w:rsidR="001A2FC4" w:rsidRPr="008C3152" w:rsidRDefault="001A2FC4" w:rsidP="005377EA">
            <w:pPr>
              <w:snapToGrid w:val="0"/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2274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8C3152" w:rsidRDefault="001A2FC4" w:rsidP="005B39F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外加課程：兩代幸福影展影片賞析活動</w:t>
            </w:r>
          </w:p>
        </w:tc>
        <w:tc>
          <w:tcPr>
            <w:tcW w:w="1394" w:type="dxa"/>
            <w:vAlign w:val="center"/>
          </w:tcPr>
          <w:p w:rsidR="001A2FC4" w:rsidRPr="0067782E" w:rsidRDefault="001A2FC4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Pr="008C3152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組</w:t>
            </w:r>
          </w:p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341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  <w:p w:rsidR="001A2FC4" w:rsidRPr="00EA3B40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藝術與人文領域</w:t>
            </w:r>
          </w:p>
          <w:p w:rsidR="001A2FC4" w:rsidRPr="008C3152" w:rsidRDefault="001A2FC4" w:rsidP="005377EA">
            <w:pPr>
              <w:snapToGrid w:val="0"/>
              <w:jc w:val="center"/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2250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EA3B40" w:rsidRDefault="001A2FC4" w:rsidP="005B39F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外加課程：兩代幸福</w:t>
            </w:r>
            <w:proofErr w:type="gramStart"/>
            <w:r>
              <w:rPr>
                <w:rFonts w:ascii="標楷體" w:eastAsia="標楷體" w:hAnsi="標楷體" w:hint="eastAsia"/>
              </w:rPr>
              <w:t>影展影展</w:t>
            </w:r>
            <w:proofErr w:type="gramEnd"/>
            <w:r>
              <w:rPr>
                <w:rFonts w:ascii="標楷體" w:eastAsia="標楷體" w:hAnsi="標楷體" w:hint="eastAsia"/>
              </w:rPr>
              <w:t>對談</w:t>
            </w:r>
          </w:p>
        </w:tc>
        <w:tc>
          <w:tcPr>
            <w:tcW w:w="1394" w:type="dxa"/>
            <w:vAlign w:val="center"/>
          </w:tcPr>
          <w:p w:rsidR="001A2FC4" w:rsidRPr="0067782E" w:rsidRDefault="001A2FC4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Pr="00EA3B40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、家長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組</w:t>
            </w:r>
          </w:p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3341A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教育與體育領域</w:t>
            </w:r>
          </w:p>
          <w:p w:rsidR="001A2FC4" w:rsidRPr="00EA3B40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EA3B40">
              <w:rPr>
                <w:rFonts w:ascii="標楷體" w:eastAsia="標楷體" w:hAnsi="標楷體" w:hint="eastAsia"/>
              </w:rPr>
              <w:t>藝術與人文領域</w:t>
            </w:r>
          </w:p>
          <w:p w:rsidR="001A2FC4" w:rsidRPr="00EA3B40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綜合活動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領域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699"/>
          <w:jc w:val="center"/>
        </w:trPr>
        <w:tc>
          <w:tcPr>
            <w:tcW w:w="568" w:type="dxa"/>
            <w:vAlign w:val="center"/>
          </w:tcPr>
          <w:p w:rsidR="001A2FC4" w:rsidRPr="007A1B0E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5B39F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外加課程：班週會主題-性別平等教育（下學期）</w:t>
            </w:r>
          </w:p>
        </w:tc>
        <w:tc>
          <w:tcPr>
            <w:tcW w:w="1394" w:type="dxa"/>
            <w:vAlign w:val="center"/>
          </w:tcPr>
          <w:p w:rsidR="001A2FC4" w:rsidRDefault="001A2FC4" w:rsidP="0066660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</w:t>
            </w:r>
          </w:p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組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09"/>
          <w:jc w:val="center"/>
        </w:trPr>
        <w:tc>
          <w:tcPr>
            <w:tcW w:w="568" w:type="dxa"/>
            <w:vAlign w:val="center"/>
          </w:tcPr>
          <w:p w:rsidR="001A2FC4" w:rsidRPr="007A1B0E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40" w:type="dxa"/>
            <w:vMerge w:val="restart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概念</w:t>
            </w:r>
          </w:p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宣導</w:t>
            </w:r>
          </w:p>
        </w:tc>
        <w:tc>
          <w:tcPr>
            <w:tcW w:w="3442" w:type="dxa"/>
            <w:vAlign w:val="center"/>
          </w:tcPr>
          <w:p w:rsidR="001A2FC4" w:rsidRPr="006B7E20" w:rsidRDefault="001A2FC4" w:rsidP="00FE0CB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校園</w:t>
            </w:r>
            <w:r w:rsidRPr="006B7E20">
              <w:rPr>
                <w:rFonts w:ascii="標楷體" w:eastAsia="標楷體" w:hAnsi="標楷體" w:hint="eastAsia"/>
              </w:rPr>
              <w:t>性侵害</w:t>
            </w:r>
            <w:r>
              <w:rPr>
                <w:rFonts w:ascii="標楷體" w:eastAsia="標楷體" w:hAnsi="標楷體" w:hint="eastAsia"/>
              </w:rPr>
              <w:t>、性騷擾及</w:t>
            </w:r>
            <w:proofErr w:type="gramStart"/>
            <w:r>
              <w:rPr>
                <w:rFonts w:ascii="標楷體" w:eastAsia="標楷體" w:hAnsi="標楷體" w:hint="eastAsia"/>
              </w:rPr>
              <w:t>性霸凌</w:t>
            </w:r>
            <w:proofErr w:type="gramEnd"/>
            <w:r w:rsidRPr="006B7E20">
              <w:rPr>
                <w:rFonts w:ascii="標楷體" w:eastAsia="標楷體" w:hAnsi="標楷體" w:hint="eastAsia"/>
              </w:rPr>
              <w:t>申訴管道</w:t>
            </w:r>
          </w:p>
        </w:tc>
        <w:tc>
          <w:tcPr>
            <w:tcW w:w="1394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學期</w:t>
            </w:r>
          </w:p>
        </w:tc>
        <w:tc>
          <w:tcPr>
            <w:tcW w:w="11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全體學生</w:t>
            </w:r>
          </w:p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6B7E20">
              <w:rPr>
                <w:rFonts w:ascii="標楷體" w:eastAsia="標楷體" w:hAnsi="標楷體" w:hint="eastAsia"/>
              </w:rPr>
              <w:t>務</w:t>
            </w:r>
            <w:proofErr w:type="gramEnd"/>
            <w:r w:rsidRPr="006B7E20">
              <w:rPr>
                <w:rFonts w:ascii="標楷體" w:eastAsia="標楷體" w:hAnsi="標楷體" w:hint="eastAsia"/>
              </w:rPr>
              <w:t>處</w:t>
            </w:r>
          </w:p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教</w:t>
            </w:r>
            <w:r w:rsidRPr="006B7E20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01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477C05" w:rsidRDefault="001A2FC4" w:rsidP="009F772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</w:t>
            </w:r>
            <w:proofErr w:type="gramStart"/>
            <w:r>
              <w:rPr>
                <w:rFonts w:ascii="標楷體" w:eastAsia="標楷體" w:hAnsi="標楷體" w:hint="eastAsia"/>
              </w:rPr>
              <w:t>反霸凌課程</w:t>
            </w:r>
            <w:proofErr w:type="gramEnd"/>
            <w:r>
              <w:rPr>
                <w:rFonts w:ascii="標楷體" w:eastAsia="標楷體" w:hAnsi="標楷體" w:hint="eastAsia"/>
              </w:rPr>
              <w:t>（上學期）</w:t>
            </w:r>
          </w:p>
        </w:tc>
        <w:tc>
          <w:tcPr>
            <w:tcW w:w="1394" w:type="dxa"/>
            <w:vAlign w:val="center"/>
          </w:tcPr>
          <w:p w:rsidR="001A2FC4" w:rsidRPr="00AB69B2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  <w:r w:rsidR="00A271AD">
              <w:rPr>
                <w:rFonts w:ascii="標楷體" w:eastAsia="標楷體" w:hAnsi="標楷體" w:hint="eastAsia"/>
              </w:rPr>
              <w:t>29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Pr="00477C05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學生</w:t>
            </w:r>
            <w:r w:rsidRPr="006B7E20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B56B6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6B6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B56B60">
              <w:rPr>
                <w:rFonts w:ascii="標楷體" w:eastAsia="標楷體" w:hAnsi="標楷體" w:hint="eastAsia"/>
              </w:rPr>
              <w:t>務</w:t>
            </w:r>
            <w:proofErr w:type="gramEnd"/>
            <w:r w:rsidRPr="00B56B60">
              <w:rPr>
                <w:rFonts w:ascii="標楷體" w:eastAsia="標楷體" w:hAnsi="標楷體" w:hint="eastAsia"/>
              </w:rPr>
              <w:t>處</w:t>
            </w:r>
          </w:p>
          <w:p w:rsidR="001A2FC4" w:rsidRPr="00FE2401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6B60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B56B6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01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友善校園</w:t>
            </w:r>
            <w:proofErr w:type="gramStart"/>
            <w:r>
              <w:rPr>
                <w:rFonts w:ascii="標楷體" w:eastAsia="標楷體" w:hAnsi="標楷體" w:hint="eastAsia"/>
              </w:rPr>
              <w:t>反霸凌課程</w:t>
            </w:r>
            <w:proofErr w:type="gramEnd"/>
            <w:r>
              <w:rPr>
                <w:rFonts w:ascii="標楷體" w:eastAsia="標楷體" w:hAnsi="標楷體" w:hint="eastAsia"/>
              </w:rPr>
              <w:t>（下學期）</w:t>
            </w:r>
          </w:p>
        </w:tc>
        <w:tc>
          <w:tcPr>
            <w:tcW w:w="1394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Pr="00477C05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學生</w:t>
            </w:r>
            <w:r w:rsidRPr="006B7E20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B56B6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6B60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B56B60">
              <w:rPr>
                <w:rFonts w:ascii="標楷體" w:eastAsia="標楷體" w:hAnsi="標楷體" w:hint="eastAsia"/>
              </w:rPr>
              <w:t>務</w:t>
            </w:r>
            <w:proofErr w:type="gramEnd"/>
            <w:r w:rsidRPr="00B56B60">
              <w:rPr>
                <w:rFonts w:ascii="標楷體" w:eastAsia="標楷體" w:hAnsi="標楷體" w:hint="eastAsia"/>
              </w:rPr>
              <w:t>處</w:t>
            </w:r>
          </w:p>
          <w:p w:rsidR="001A2FC4" w:rsidRPr="00FE2401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56B60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B56B6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01"/>
          <w:jc w:val="center"/>
        </w:trPr>
        <w:tc>
          <w:tcPr>
            <w:tcW w:w="568" w:type="dxa"/>
            <w:vAlign w:val="center"/>
          </w:tcPr>
          <w:p w:rsidR="001A2FC4" w:rsidRPr="008B5A06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B325E7" w:rsidRDefault="001A2FC4" w:rsidP="00EA11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愛滋病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防治講座</w:t>
            </w:r>
          </w:p>
        </w:tc>
        <w:tc>
          <w:tcPr>
            <w:tcW w:w="1394" w:type="dxa"/>
            <w:vAlign w:val="center"/>
          </w:tcPr>
          <w:p w:rsidR="001A2FC4" w:rsidRPr="00B325E7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B325E7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A271AD">
              <w:rPr>
                <w:rFonts w:ascii="標楷體" w:eastAsia="標楷體" w:hAnsi="標楷體" w:hint="eastAsia"/>
                <w:color w:val="000000"/>
              </w:rPr>
              <w:t>5</w:t>
            </w:r>
            <w:r w:rsidRPr="00B325E7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Pr="00B325E7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八年級</w:t>
            </w:r>
            <w:r>
              <w:rPr>
                <w:rFonts w:ascii="標楷體" w:eastAsia="標楷體" w:hAnsi="標楷體"/>
                <w:color w:val="000000"/>
              </w:rPr>
              <w:br/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E1891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FE1891">
              <w:rPr>
                <w:rFonts w:ascii="標楷體" w:eastAsia="標楷體" w:hAnsi="標楷體" w:hint="eastAsia"/>
              </w:rPr>
              <w:t>務</w:t>
            </w:r>
            <w:proofErr w:type="gramEnd"/>
            <w:r w:rsidRPr="00FE1891">
              <w:rPr>
                <w:rFonts w:ascii="標楷體" w:eastAsia="標楷體" w:hAnsi="標楷體" w:hint="eastAsia"/>
              </w:rPr>
              <w:t>處</w:t>
            </w:r>
          </w:p>
          <w:p w:rsidR="001A2FC4" w:rsidRPr="00853925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組</w:t>
            </w:r>
          </w:p>
        </w:tc>
        <w:tc>
          <w:tcPr>
            <w:tcW w:w="1321" w:type="dxa"/>
            <w:vAlign w:val="center"/>
          </w:tcPr>
          <w:p w:rsidR="001A2FC4" w:rsidRPr="00853925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685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/性騷擾防治講座</w:t>
            </w:r>
          </w:p>
          <w:p w:rsidR="001A2FC4" w:rsidRPr="00477C05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上學期）</w:t>
            </w:r>
          </w:p>
        </w:tc>
        <w:tc>
          <w:tcPr>
            <w:tcW w:w="1394" w:type="dxa"/>
            <w:vAlign w:val="center"/>
          </w:tcPr>
          <w:p w:rsidR="001A2FC4" w:rsidRPr="00AB69B2" w:rsidRDefault="001A2FC4" w:rsidP="00A271A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月</w:t>
            </w:r>
            <w:r w:rsidR="00A271AD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Pr="00477C05" w:rsidRDefault="001A2FC4" w:rsidP="003E3A9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年級學生</w:t>
            </w:r>
          </w:p>
        </w:tc>
        <w:tc>
          <w:tcPr>
            <w:tcW w:w="1347" w:type="dxa"/>
            <w:vAlign w:val="center"/>
          </w:tcPr>
          <w:p w:rsidR="001A2FC4" w:rsidRPr="00E76E4A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441EBD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A248C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645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/性騷擾防治講座</w:t>
            </w:r>
          </w:p>
          <w:p w:rsidR="001A2FC4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上學期）</w:t>
            </w:r>
          </w:p>
        </w:tc>
        <w:tc>
          <w:tcPr>
            <w:tcW w:w="1394" w:type="dxa"/>
            <w:vAlign w:val="center"/>
          </w:tcPr>
          <w:p w:rsidR="001A2FC4" w:rsidRDefault="001A2FC4" w:rsidP="00A271A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月</w:t>
            </w:r>
            <w:r w:rsidR="00A271AD"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Default="001A2FC4" w:rsidP="003E3A9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3E3A9E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A248C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645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/性騷擾防治講座</w:t>
            </w:r>
          </w:p>
          <w:p w:rsidR="001A2FC4" w:rsidRDefault="001A2FC4" w:rsidP="005479F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下學期）</w:t>
            </w:r>
          </w:p>
        </w:tc>
        <w:tc>
          <w:tcPr>
            <w:tcW w:w="1394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Default="001A2FC4" w:rsidP="003E3A9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八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年級學生</w:t>
            </w:r>
          </w:p>
        </w:tc>
        <w:tc>
          <w:tcPr>
            <w:tcW w:w="1347" w:type="dxa"/>
            <w:vAlign w:val="center"/>
          </w:tcPr>
          <w:p w:rsidR="001A2FC4" w:rsidRPr="00E76E4A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441EBD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A248C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666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3E3A9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/性騷擾防治講座</w:t>
            </w:r>
          </w:p>
          <w:p w:rsidR="001A2FC4" w:rsidRDefault="001A2FC4" w:rsidP="003E3A9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下學期）</w:t>
            </w:r>
          </w:p>
        </w:tc>
        <w:tc>
          <w:tcPr>
            <w:tcW w:w="1394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Default="001A2FC4" w:rsidP="003E3A9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年級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5377EA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A248C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987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3E3A9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46C9F">
              <w:rPr>
                <w:rFonts w:ascii="標楷體" w:eastAsia="標楷體" w:hAnsi="標楷體" w:hint="eastAsia"/>
              </w:rPr>
              <w:t>性別平等教育歌詞創作及歌唱比賽</w:t>
            </w:r>
            <w:r>
              <w:rPr>
                <w:rFonts w:ascii="標楷體" w:eastAsia="標楷體" w:hAnsi="標楷體" w:hint="eastAsia"/>
              </w:rPr>
              <w:t>（下學期）</w:t>
            </w:r>
          </w:p>
        </w:tc>
        <w:tc>
          <w:tcPr>
            <w:tcW w:w="1394" w:type="dxa"/>
            <w:vAlign w:val="center"/>
          </w:tcPr>
          <w:p w:rsidR="001A2FC4" w:rsidRPr="00E46C9F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Default="001A2FC4" w:rsidP="003E3A9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學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  <w:p w:rsidR="001A2FC4" w:rsidRPr="00E76E4A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域教師</w:t>
            </w:r>
          </w:p>
        </w:tc>
        <w:tc>
          <w:tcPr>
            <w:tcW w:w="1321" w:type="dxa"/>
            <w:vAlign w:val="center"/>
          </w:tcPr>
          <w:p w:rsidR="001A2FC4" w:rsidRPr="00FE2401" w:rsidRDefault="001A2FC4" w:rsidP="00A248C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F3226D" w:rsidTr="005377EA">
        <w:trPr>
          <w:trHeight w:val="708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940" w:type="dxa"/>
            <w:vMerge/>
            <w:vAlign w:val="center"/>
          </w:tcPr>
          <w:p w:rsidR="001A2FC4" w:rsidRPr="00F3226D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6B7E20" w:rsidRDefault="001A2FC4" w:rsidP="004609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父母性別</w:t>
            </w:r>
            <w:r>
              <w:rPr>
                <w:rFonts w:ascii="標楷體" w:eastAsia="標楷體" w:hAnsi="標楷體" w:hint="eastAsia"/>
              </w:rPr>
              <w:t>平等</w:t>
            </w:r>
            <w:r w:rsidRPr="006B7E20">
              <w:rPr>
                <w:rFonts w:ascii="標楷體" w:eastAsia="標楷體" w:hAnsi="標楷體" w:hint="eastAsia"/>
              </w:rPr>
              <w:t>教育刊物</w:t>
            </w:r>
            <w:r>
              <w:rPr>
                <w:rFonts w:ascii="標楷體" w:eastAsia="標楷體" w:hAnsi="標楷體" w:hint="eastAsia"/>
              </w:rPr>
              <w:t>叢書充實</w:t>
            </w:r>
          </w:p>
        </w:tc>
        <w:tc>
          <w:tcPr>
            <w:tcW w:w="1394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1121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全體家長</w:t>
            </w:r>
          </w:p>
        </w:tc>
        <w:tc>
          <w:tcPr>
            <w:tcW w:w="1347" w:type="dxa"/>
            <w:vAlign w:val="center"/>
          </w:tcPr>
          <w:p w:rsidR="001A2FC4" w:rsidRPr="006B7E20" w:rsidRDefault="001A2FC4" w:rsidP="005377E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984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6B7E20" w:rsidRDefault="001A2FC4" w:rsidP="004609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Pr="006B7E20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刊物</w:t>
            </w:r>
            <w:r w:rsidRPr="006B7E20">
              <w:rPr>
                <w:rFonts w:ascii="標楷體" w:eastAsia="標楷體" w:hAnsi="標楷體" w:hint="eastAsia"/>
              </w:rPr>
              <w:t>叢書充實</w:t>
            </w:r>
          </w:p>
        </w:tc>
        <w:tc>
          <w:tcPr>
            <w:tcW w:w="1394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1121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全體</w:t>
            </w:r>
          </w:p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親師生</w:t>
            </w:r>
          </w:p>
        </w:tc>
        <w:tc>
          <w:tcPr>
            <w:tcW w:w="1347" w:type="dxa"/>
            <w:vAlign w:val="center"/>
          </w:tcPr>
          <w:p w:rsidR="001A2FC4" w:rsidRPr="006B7E20" w:rsidRDefault="001A2FC4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教務處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設備組</w:t>
            </w:r>
          </w:p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圖書室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00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940" w:type="dxa"/>
            <w:vMerge w:val="restart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知能</w:t>
            </w:r>
          </w:p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研習</w:t>
            </w:r>
          </w:p>
        </w:tc>
        <w:tc>
          <w:tcPr>
            <w:tcW w:w="3442" w:type="dxa"/>
            <w:vAlign w:val="center"/>
          </w:tcPr>
          <w:p w:rsidR="001A2FC4" w:rsidRDefault="001A2FC4" w:rsidP="00460973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知能研習-性別平等教育主題</w:t>
            </w:r>
          </w:p>
        </w:tc>
        <w:tc>
          <w:tcPr>
            <w:tcW w:w="1394" w:type="dxa"/>
            <w:vAlign w:val="center"/>
          </w:tcPr>
          <w:p w:rsidR="001A2FC4" w:rsidRPr="00460973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  <w:r w:rsidR="00A271AD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Default="001A2FC4" w:rsidP="009F77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全體</w:t>
            </w:r>
          </w:p>
          <w:p w:rsidR="001A2FC4" w:rsidRPr="006B7E20" w:rsidRDefault="001A2FC4" w:rsidP="009F77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6B7E20" w:rsidRDefault="001A2FC4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966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9F772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輔導知能研習-兒少保護含性別平等教育、家庭教育主題</w:t>
            </w:r>
          </w:p>
        </w:tc>
        <w:tc>
          <w:tcPr>
            <w:tcW w:w="1394" w:type="dxa"/>
            <w:vAlign w:val="center"/>
          </w:tcPr>
          <w:p w:rsidR="001A2FC4" w:rsidRPr="009F772A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月</w:t>
            </w:r>
            <w:r w:rsidR="00A271AD"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Default="001A2FC4" w:rsidP="00EA110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全體</w:t>
            </w:r>
          </w:p>
          <w:p w:rsidR="001A2FC4" w:rsidRPr="006B7E20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  長</w:t>
            </w:r>
          </w:p>
          <w:p w:rsidR="001A2FC4" w:rsidRDefault="001A2FC4" w:rsidP="005377EA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6B7E20" w:rsidRDefault="001A2FC4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980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1A2FC4" w:rsidRPr="006B7E20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tcBorders>
              <w:top w:val="single" w:sz="4" w:space="0" w:color="auto"/>
            </w:tcBorders>
            <w:vAlign w:val="center"/>
          </w:tcPr>
          <w:p w:rsidR="001A2FC4" w:rsidRDefault="001A2FC4" w:rsidP="006737B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家長輔導知能研習（一）：</w:t>
            </w:r>
          </w:p>
          <w:p w:rsidR="001A2FC4" w:rsidRPr="00A271AD" w:rsidRDefault="00A271AD" w:rsidP="00A271AD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A271AD">
              <w:rPr>
                <w:rFonts w:ascii="標楷體" w:eastAsia="標楷體" w:hAnsi="標楷體" w:hint="eastAsia"/>
              </w:rPr>
              <w:t>《面對，想飛的青少年》-談父母的自我調適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1A2FC4" w:rsidRPr="006B7E20" w:rsidRDefault="001A2FC4" w:rsidP="009F77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  <w:r w:rsidR="00A271AD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家長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輔導組</w:t>
            </w:r>
          </w:p>
          <w:p w:rsidR="001A2FC4" w:rsidRPr="006B7E20" w:rsidRDefault="001A2FC4" w:rsidP="005377E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8B5A06" w:rsidTr="005377EA">
        <w:trPr>
          <w:trHeight w:val="994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940" w:type="dxa"/>
            <w:vMerge/>
            <w:vAlign w:val="center"/>
          </w:tcPr>
          <w:p w:rsidR="001A2FC4" w:rsidRPr="008B5A06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860EC6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生家長輔導知能研習(二)：</w:t>
            </w:r>
          </w:p>
          <w:p w:rsidR="001A2FC4" w:rsidRPr="00A271AD" w:rsidRDefault="00A271AD" w:rsidP="00A271AD">
            <w:pPr>
              <w:spacing w:line="280" w:lineRule="atLeast"/>
              <w:jc w:val="both"/>
              <w:rPr>
                <w:rFonts w:ascii="標楷體" w:eastAsia="標楷體" w:hAnsi="標楷體"/>
              </w:rPr>
            </w:pPr>
            <w:r w:rsidRPr="00A271AD">
              <w:rPr>
                <w:rFonts w:ascii="標楷體" w:eastAsia="標楷體" w:hAnsi="標楷體" w:hint="eastAsia"/>
              </w:rPr>
              <w:t>《青春不留白》-談青少年身心靈健康的調養</w:t>
            </w:r>
          </w:p>
        </w:tc>
        <w:tc>
          <w:tcPr>
            <w:tcW w:w="1394" w:type="dxa"/>
            <w:vAlign w:val="center"/>
          </w:tcPr>
          <w:p w:rsidR="001A2FC4" w:rsidRPr="008B5A06" w:rsidRDefault="001A2FC4" w:rsidP="009F772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月</w:t>
            </w:r>
            <w:r w:rsidR="00A271AD">
              <w:rPr>
                <w:rFonts w:ascii="標楷體" w:eastAsia="標楷體" w:hAnsi="標楷體" w:hint="eastAsia"/>
              </w:rPr>
              <w:t>19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Pr="008B5A06" w:rsidRDefault="001A2FC4" w:rsidP="000709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家長</w:t>
            </w:r>
          </w:p>
        </w:tc>
        <w:tc>
          <w:tcPr>
            <w:tcW w:w="1347" w:type="dxa"/>
            <w:vAlign w:val="center"/>
          </w:tcPr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輔導組</w:t>
            </w:r>
          </w:p>
          <w:p w:rsidR="001A2FC4" w:rsidRPr="008B5A06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vAlign w:val="center"/>
          </w:tcPr>
          <w:p w:rsidR="001A2FC4" w:rsidRPr="008B5A06" w:rsidRDefault="001A2FC4" w:rsidP="000709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8B5A06" w:rsidTr="005377EA">
        <w:trPr>
          <w:trHeight w:val="980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940" w:type="dxa"/>
            <w:vMerge/>
            <w:vAlign w:val="center"/>
          </w:tcPr>
          <w:p w:rsidR="001A2FC4" w:rsidRPr="008B5A06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A271A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門</w:t>
            </w:r>
            <w:proofErr w:type="gramStart"/>
            <w:r>
              <w:rPr>
                <w:rFonts w:ascii="標楷體" w:eastAsia="標楷體" w:hAnsi="標楷體" w:hint="eastAsia"/>
              </w:rPr>
              <w:t>親師學苑</w:t>
            </w:r>
            <w:proofErr w:type="gramEnd"/>
            <w:r>
              <w:rPr>
                <w:rFonts w:ascii="標楷體" w:eastAsia="標楷體" w:hAnsi="標楷體" w:hint="eastAsia"/>
              </w:rPr>
              <w:t>(一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394" w:type="dxa"/>
            <w:vAlign w:val="center"/>
          </w:tcPr>
          <w:p w:rsidR="001A2FC4" w:rsidRDefault="001A2FC4" w:rsidP="00A271A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271A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月4日</w:t>
            </w:r>
          </w:p>
        </w:tc>
        <w:tc>
          <w:tcPr>
            <w:tcW w:w="1121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家長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</w:t>
            </w:r>
          </w:p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8B5A06" w:rsidTr="005377EA">
        <w:trPr>
          <w:trHeight w:val="981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940" w:type="dxa"/>
            <w:vMerge/>
            <w:vAlign w:val="center"/>
          </w:tcPr>
          <w:p w:rsidR="001A2FC4" w:rsidRPr="008B5A06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A271A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門</w:t>
            </w:r>
            <w:proofErr w:type="gramStart"/>
            <w:r>
              <w:rPr>
                <w:rFonts w:ascii="標楷體" w:eastAsia="標楷體" w:hAnsi="標楷體" w:hint="eastAsia"/>
              </w:rPr>
              <w:t>親師學苑</w:t>
            </w:r>
            <w:proofErr w:type="gramEnd"/>
            <w:r>
              <w:rPr>
                <w:rFonts w:ascii="標楷體" w:eastAsia="標楷體" w:hAnsi="標楷體" w:hint="eastAsia"/>
              </w:rPr>
              <w:t>(二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394" w:type="dxa"/>
            <w:vAlign w:val="center"/>
          </w:tcPr>
          <w:p w:rsidR="001A2FC4" w:rsidRDefault="00A271AD" w:rsidP="00A271A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1A2FC4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1A2FC4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121" w:type="dxa"/>
            <w:vAlign w:val="center"/>
          </w:tcPr>
          <w:p w:rsidR="001A2FC4" w:rsidRPr="008B5A06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家長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</w:t>
            </w:r>
          </w:p>
          <w:p w:rsidR="001A2FC4" w:rsidRPr="008B5A06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vAlign w:val="center"/>
          </w:tcPr>
          <w:p w:rsidR="001A2FC4" w:rsidRPr="008B5A06" w:rsidRDefault="001A2FC4" w:rsidP="000709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8B5A06" w:rsidTr="005377EA">
        <w:trPr>
          <w:trHeight w:val="1070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940" w:type="dxa"/>
            <w:vMerge/>
            <w:vAlign w:val="center"/>
          </w:tcPr>
          <w:p w:rsidR="001A2FC4" w:rsidRPr="008B5A06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616AC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門</w:t>
            </w:r>
            <w:proofErr w:type="gramStart"/>
            <w:r>
              <w:rPr>
                <w:rFonts w:ascii="標楷體" w:eastAsia="標楷體" w:hAnsi="標楷體" w:hint="eastAsia"/>
              </w:rPr>
              <w:t>親師學苑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 w:rsidR="00616ACD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（下學期）</w:t>
            </w:r>
          </w:p>
        </w:tc>
        <w:tc>
          <w:tcPr>
            <w:tcW w:w="1394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家長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</w:t>
            </w:r>
          </w:p>
          <w:p w:rsidR="001A2FC4" w:rsidRPr="006B7E20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vAlign w:val="center"/>
          </w:tcPr>
          <w:p w:rsidR="001A2FC4" w:rsidRDefault="001A2FC4" w:rsidP="000709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8B5A06" w:rsidTr="005377EA">
        <w:trPr>
          <w:trHeight w:val="1038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940" w:type="dxa"/>
            <w:vMerge/>
            <w:vAlign w:val="center"/>
          </w:tcPr>
          <w:p w:rsidR="001A2FC4" w:rsidRPr="008B5A06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Default="001A2FC4" w:rsidP="00616AC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門親師學苑(</w:t>
            </w:r>
            <w:r w:rsidR="00616ACD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（下學期）</w:t>
            </w:r>
          </w:p>
        </w:tc>
        <w:tc>
          <w:tcPr>
            <w:tcW w:w="1394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定</w:t>
            </w:r>
          </w:p>
        </w:tc>
        <w:tc>
          <w:tcPr>
            <w:tcW w:w="1121" w:type="dxa"/>
            <w:vAlign w:val="center"/>
          </w:tcPr>
          <w:p w:rsidR="001A2FC4" w:rsidRPr="008B5A06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家長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組</w:t>
            </w:r>
          </w:p>
          <w:p w:rsidR="001A2FC4" w:rsidRPr="008B5A06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會</w:t>
            </w:r>
          </w:p>
        </w:tc>
        <w:tc>
          <w:tcPr>
            <w:tcW w:w="1321" w:type="dxa"/>
            <w:vAlign w:val="center"/>
          </w:tcPr>
          <w:p w:rsidR="001A2FC4" w:rsidRDefault="001A2FC4" w:rsidP="000709F8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8B5A06" w:rsidTr="005377EA">
        <w:trPr>
          <w:trHeight w:val="987"/>
          <w:jc w:val="center"/>
        </w:trPr>
        <w:tc>
          <w:tcPr>
            <w:tcW w:w="568" w:type="dxa"/>
            <w:vAlign w:val="center"/>
          </w:tcPr>
          <w:p w:rsidR="001A2FC4" w:rsidRPr="006B7E20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940" w:type="dxa"/>
            <w:vMerge/>
            <w:vAlign w:val="center"/>
          </w:tcPr>
          <w:p w:rsidR="001A2FC4" w:rsidRPr="008B5A06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E76E4A" w:rsidRDefault="001A2FC4" w:rsidP="00516028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於相關會議</w:t>
            </w:r>
            <w:r>
              <w:rPr>
                <w:rFonts w:ascii="標楷體" w:eastAsia="標楷體" w:hAnsi="標楷體" w:hint="eastAsia"/>
              </w:rPr>
              <w:t>（</w:t>
            </w:r>
            <w:r w:rsidRPr="00E76E4A">
              <w:rPr>
                <w:rFonts w:ascii="標楷體" w:eastAsia="標楷體" w:hAnsi="標楷體" w:hint="eastAsia"/>
              </w:rPr>
              <w:t>行政會議</w:t>
            </w:r>
            <w:r>
              <w:rPr>
                <w:rFonts w:ascii="標楷體" w:eastAsia="標楷體" w:hAnsi="標楷體" w:hint="eastAsia"/>
              </w:rPr>
              <w:t>、</w:t>
            </w:r>
            <w:r w:rsidRPr="00E76E4A">
              <w:rPr>
                <w:rFonts w:ascii="標楷體" w:eastAsia="標楷體" w:hAnsi="標楷體" w:hint="eastAsia"/>
              </w:rPr>
              <w:t>導師會議</w:t>
            </w:r>
            <w:r>
              <w:rPr>
                <w:rFonts w:ascii="標楷體" w:eastAsia="標楷體" w:hAnsi="標楷體" w:hint="eastAsia"/>
              </w:rPr>
              <w:t>、領召會議、專任會議）</w:t>
            </w:r>
            <w:r w:rsidRPr="00E76E4A">
              <w:rPr>
                <w:rFonts w:ascii="標楷體" w:eastAsia="標楷體" w:hAnsi="標楷體" w:hint="eastAsia"/>
              </w:rPr>
              <w:t>提供性別平等教育知能資料</w:t>
            </w:r>
          </w:p>
        </w:tc>
        <w:tc>
          <w:tcPr>
            <w:tcW w:w="1394" w:type="dxa"/>
            <w:vAlign w:val="center"/>
          </w:tcPr>
          <w:p w:rsidR="001A2FC4" w:rsidRPr="00E76E4A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1121" w:type="dxa"/>
            <w:vAlign w:val="center"/>
          </w:tcPr>
          <w:p w:rsidR="001A2FC4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全體</w:t>
            </w:r>
          </w:p>
          <w:p w:rsidR="001A2FC4" w:rsidRPr="00E76E4A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E76E4A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室</w:t>
            </w:r>
          </w:p>
          <w:p w:rsidR="001A2FC4" w:rsidRPr="00E76E4A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輔導組</w:t>
            </w:r>
          </w:p>
        </w:tc>
        <w:tc>
          <w:tcPr>
            <w:tcW w:w="1321" w:type="dxa"/>
            <w:vAlign w:val="center"/>
          </w:tcPr>
          <w:p w:rsidR="001A2FC4" w:rsidRPr="00E76E4A" w:rsidRDefault="001A2FC4" w:rsidP="005479F0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11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6</w:t>
            </w:r>
          </w:p>
        </w:tc>
        <w:tc>
          <w:tcPr>
            <w:tcW w:w="940" w:type="dxa"/>
            <w:vMerge w:val="restart"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環境</w:t>
            </w:r>
          </w:p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B7E20">
              <w:rPr>
                <w:rFonts w:ascii="標楷體" w:eastAsia="標楷體" w:hAnsi="標楷體" w:hint="eastAsia"/>
              </w:rPr>
              <w:t>營造</w:t>
            </w:r>
          </w:p>
        </w:tc>
        <w:tc>
          <w:tcPr>
            <w:tcW w:w="3442" w:type="dxa"/>
            <w:vAlign w:val="center"/>
          </w:tcPr>
          <w:p w:rsidR="001A2FC4" w:rsidRPr="00853925" w:rsidRDefault="001A2FC4" w:rsidP="00A7470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建立無性別偏見之校園空間</w:t>
            </w:r>
          </w:p>
        </w:tc>
        <w:tc>
          <w:tcPr>
            <w:tcW w:w="1394" w:type="dxa"/>
            <w:vAlign w:val="center"/>
          </w:tcPr>
          <w:p w:rsidR="001A2FC4" w:rsidRPr="00853925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1121" w:type="dxa"/>
            <w:vAlign w:val="center"/>
          </w:tcPr>
          <w:p w:rsidR="001A2FC4" w:rsidRPr="00853925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全體學生</w:t>
            </w:r>
          </w:p>
          <w:p w:rsidR="001A2FC4" w:rsidRPr="00853925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853925" w:rsidRDefault="001A2FC4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總務處</w:t>
            </w:r>
          </w:p>
          <w:p w:rsidR="001A2FC4" w:rsidRPr="00853925" w:rsidRDefault="001A2FC4" w:rsidP="005377E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事務組</w:t>
            </w:r>
          </w:p>
        </w:tc>
        <w:tc>
          <w:tcPr>
            <w:tcW w:w="1321" w:type="dxa"/>
            <w:vAlign w:val="center"/>
          </w:tcPr>
          <w:p w:rsidR="001A2FC4" w:rsidRPr="00853925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11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477C05" w:rsidRDefault="001A2FC4" w:rsidP="0041183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77C05">
              <w:rPr>
                <w:rFonts w:ascii="標楷體" w:eastAsia="標楷體" w:hAnsi="標楷體" w:hint="eastAsia"/>
              </w:rPr>
              <w:t>性別平等教育廁所文宣</w:t>
            </w:r>
          </w:p>
        </w:tc>
        <w:tc>
          <w:tcPr>
            <w:tcW w:w="1394" w:type="dxa"/>
            <w:vAlign w:val="center"/>
          </w:tcPr>
          <w:p w:rsidR="001A2FC4" w:rsidRPr="00477C0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7C05">
              <w:rPr>
                <w:rFonts w:ascii="標楷體" w:eastAsia="標楷體" w:hAnsi="標楷體" w:hint="eastAsia"/>
              </w:rPr>
              <w:t>整學期</w:t>
            </w:r>
          </w:p>
        </w:tc>
        <w:tc>
          <w:tcPr>
            <w:tcW w:w="1121" w:type="dxa"/>
            <w:vAlign w:val="center"/>
          </w:tcPr>
          <w:p w:rsidR="001A2FC4" w:rsidRPr="00477C0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77C05">
              <w:rPr>
                <w:rFonts w:ascii="標楷體" w:eastAsia="標楷體" w:hAnsi="標楷體" w:hint="eastAsia"/>
              </w:rPr>
              <w:t>全體師生</w:t>
            </w:r>
          </w:p>
        </w:tc>
        <w:tc>
          <w:tcPr>
            <w:tcW w:w="1347" w:type="dxa"/>
            <w:vAlign w:val="center"/>
          </w:tcPr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1A2FC4" w:rsidRPr="00DC566C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組</w:t>
            </w:r>
          </w:p>
        </w:tc>
        <w:tc>
          <w:tcPr>
            <w:tcW w:w="1321" w:type="dxa"/>
            <w:vAlign w:val="center"/>
          </w:tcPr>
          <w:p w:rsidR="001A2FC4" w:rsidRPr="006B7E20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711"/>
          <w:jc w:val="center"/>
        </w:trPr>
        <w:tc>
          <w:tcPr>
            <w:tcW w:w="568" w:type="dxa"/>
            <w:vAlign w:val="center"/>
          </w:tcPr>
          <w:p w:rsidR="001A2FC4" w:rsidRDefault="001A2FC4" w:rsidP="00EA11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853925" w:rsidRDefault="001A2FC4" w:rsidP="007711F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「製作校園安全標語」，並加強宣導</w:t>
            </w:r>
          </w:p>
        </w:tc>
        <w:tc>
          <w:tcPr>
            <w:tcW w:w="1394" w:type="dxa"/>
            <w:vAlign w:val="center"/>
          </w:tcPr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1121" w:type="dxa"/>
            <w:vAlign w:val="center"/>
          </w:tcPr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全體學生</w:t>
            </w:r>
          </w:p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853925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853925">
              <w:rPr>
                <w:rFonts w:ascii="標楷體" w:eastAsia="標楷體" w:hAnsi="標楷體" w:hint="eastAsia"/>
              </w:rPr>
              <w:t>務</w:t>
            </w:r>
            <w:proofErr w:type="gramEnd"/>
            <w:r w:rsidRPr="00853925">
              <w:rPr>
                <w:rFonts w:ascii="標楷體" w:eastAsia="標楷體" w:hAnsi="標楷體" w:hint="eastAsia"/>
              </w:rPr>
              <w:t>處</w:t>
            </w:r>
          </w:p>
          <w:p w:rsidR="001A2FC4" w:rsidRPr="00853925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生教組</w:t>
            </w:r>
          </w:p>
        </w:tc>
        <w:tc>
          <w:tcPr>
            <w:tcW w:w="1321" w:type="dxa"/>
            <w:vAlign w:val="center"/>
          </w:tcPr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A2FC4" w:rsidRPr="006B7E20" w:rsidTr="005377EA">
        <w:trPr>
          <w:trHeight w:val="1316"/>
          <w:jc w:val="center"/>
        </w:trPr>
        <w:tc>
          <w:tcPr>
            <w:tcW w:w="568" w:type="dxa"/>
            <w:vAlign w:val="center"/>
          </w:tcPr>
          <w:p w:rsidR="001A2FC4" w:rsidRDefault="001A2FC4" w:rsidP="0031412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940" w:type="dxa"/>
            <w:vMerge/>
            <w:vAlign w:val="center"/>
          </w:tcPr>
          <w:p w:rsidR="001A2FC4" w:rsidRPr="006B7E20" w:rsidRDefault="001A2FC4" w:rsidP="00A7470C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42" w:type="dxa"/>
            <w:vAlign w:val="center"/>
          </w:tcPr>
          <w:p w:rsidR="001A2FC4" w:rsidRPr="003B4586" w:rsidRDefault="001A2FC4" w:rsidP="007711FD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性別平等教育為主題融入校內各項活動（優良學生競賽、國語文競賽、海報作品），宣導正向概念與態度。</w:t>
            </w:r>
          </w:p>
        </w:tc>
        <w:tc>
          <w:tcPr>
            <w:tcW w:w="1394" w:type="dxa"/>
            <w:vAlign w:val="center"/>
          </w:tcPr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76E4A">
              <w:rPr>
                <w:rFonts w:ascii="標楷體" w:eastAsia="標楷體" w:hAnsi="標楷體" w:hint="eastAsia"/>
              </w:rPr>
              <w:t>不定期</w:t>
            </w:r>
          </w:p>
        </w:tc>
        <w:tc>
          <w:tcPr>
            <w:tcW w:w="1121" w:type="dxa"/>
            <w:vAlign w:val="center"/>
          </w:tcPr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 w:hint="eastAsia"/>
              </w:rPr>
              <w:t>校</w:t>
            </w:r>
            <w:r w:rsidRPr="00853925">
              <w:rPr>
                <w:rFonts w:ascii="標楷體" w:eastAsia="標楷體" w:hAnsi="標楷體" w:hint="eastAsia"/>
              </w:rPr>
              <w:t>學生</w:t>
            </w:r>
          </w:p>
          <w:p w:rsidR="001A2FC4" w:rsidRPr="00853925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教職員工</w:t>
            </w:r>
          </w:p>
        </w:tc>
        <w:tc>
          <w:tcPr>
            <w:tcW w:w="1347" w:type="dxa"/>
            <w:vAlign w:val="center"/>
          </w:tcPr>
          <w:p w:rsidR="001A2FC4" w:rsidRPr="00853925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853925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853925">
              <w:rPr>
                <w:rFonts w:ascii="標楷體" w:eastAsia="標楷體" w:hAnsi="標楷體" w:hint="eastAsia"/>
              </w:rPr>
              <w:t>務</w:t>
            </w:r>
            <w:proofErr w:type="gramEnd"/>
            <w:r w:rsidRPr="00853925">
              <w:rPr>
                <w:rFonts w:ascii="標楷體" w:eastAsia="標楷體" w:hAnsi="標楷體" w:hint="eastAsia"/>
              </w:rPr>
              <w:t>處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訓育</w:t>
            </w:r>
            <w:r w:rsidRPr="00853925">
              <w:rPr>
                <w:rFonts w:ascii="標楷體" w:eastAsia="標楷體" w:hAnsi="標楷體" w:hint="eastAsia"/>
              </w:rPr>
              <w:t>組</w:t>
            </w:r>
          </w:p>
          <w:p w:rsidR="001A2FC4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  <w:p w:rsidR="001A2FC4" w:rsidRPr="00853925" w:rsidRDefault="001A2FC4" w:rsidP="005377EA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組</w:t>
            </w:r>
          </w:p>
        </w:tc>
        <w:tc>
          <w:tcPr>
            <w:tcW w:w="1321" w:type="dxa"/>
            <w:vAlign w:val="center"/>
          </w:tcPr>
          <w:p w:rsidR="001A2FC4" w:rsidRDefault="001A2FC4" w:rsidP="0041183D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84665" w:rsidRDefault="00884665" w:rsidP="0050273F">
      <w:pPr>
        <w:snapToGrid w:val="0"/>
        <w:rPr>
          <w:rFonts w:ascii="標楷體" w:eastAsia="標楷體" w:hAnsi="標楷體"/>
        </w:rPr>
      </w:pPr>
    </w:p>
    <w:p w:rsidR="006615DE" w:rsidRDefault="006615DE" w:rsidP="0050273F">
      <w:pPr>
        <w:snapToGrid w:val="0"/>
        <w:rPr>
          <w:rFonts w:ascii="標楷體" w:eastAsia="標楷體" w:hAnsi="標楷體"/>
        </w:rPr>
      </w:pPr>
      <w:proofErr w:type="gramStart"/>
      <w:r w:rsidRPr="007D422B">
        <w:rPr>
          <w:rFonts w:ascii="標楷體" w:eastAsia="標楷體" w:hAnsi="標楷體" w:hint="eastAsia"/>
        </w:rPr>
        <w:t>柒</w:t>
      </w:r>
      <w:proofErr w:type="gramEnd"/>
      <w:r w:rsidRPr="007D422B">
        <w:rPr>
          <w:rFonts w:ascii="標楷體" w:eastAsia="標楷體" w:hAnsi="標楷體" w:hint="eastAsia"/>
        </w:rPr>
        <w:t>、經費：由</w:t>
      </w:r>
      <w:r w:rsidR="009C73DB">
        <w:rPr>
          <w:rFonts w:ascii="標楷體" w:eastAsia="標楷體" w:hAnsi="標楷體" w:hint="eastAsia"/>
        </w:rPr>
        <w:t>臺</w:t>
      </w:r>
      <w:r w:rsidRPr="007D422B">
        <w:rPr>
          <w:rFonts w:ascii="標楷體" w:eastAsia="標楷體" w:hAnsi="標楷體" w:hint="eastAsia"/>
        </w:rPr>
        <w:t>北市政府教育局暨本校相關經費項下支應。</w:t>
      </w:r>
    </w:p>
    <w:p w:rsidR="00491BEE" w:rsidRDefault="0027591C" w:rsidP="0050273F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6615DE" w:rsidRDefault="006615DE" w:rsidP="0050273F">
      <w:pPr>
        <w:snapToGrid w:val="0"/>
        <w:rPr>
          <w:rFonts w:ascii="標楷體" w:eastAsia="標楷體" w:hAnsi="標楷體"/>
        </w:rPr>
      </w:pPr>
      <w:r w:rsidRPr="007D422B">
        <w:rPr>
          <w:rFonts w:ascii="標楷體" w:eastAsia="標楷體" w:hAnsi="標楷體" w:hint="eastAsia"/>
        </w:rPr>
        <w:t>捌、本計畫經本校性別平等教育委員會議通過，陳請 校長</w:t>
      </w:r>
      <w:r w:rsidR="0029064D">
        <w:rPr>
          <w:rFonts w:ascii="標楷體" w:eastAsia="標楷體" w:hAnsi="標楷體" w:hint="eastAsia"/>
        </w:rPr>
        <w:t>核定</w:t>
      </w:r>
      <w:r w:rsidRPr="007D422B">
        <w:rPr>
          <w:rFonts w:ascii="標楷體" w:eastAsia="標楷體" w:hAnsi="標楷體" w:hint="eastAsia"/>
        </w:rPr>
        <w:t>後實施，修正時亦同。</w:t>
      </w:r>
    </w:p>
    <w:sectPr w:rsidR="006615DE" w:rsidSect="003927EA">
      <w:footerReference w:type="default" r:id="rId9"/>
      <w:pgSz w:w="11906" w:h="16838" w:code="9"/>
      <w:pgMar w:top="851" w:right="1134" w:bottom="964" w:left="1134" w:header="713" w:footer="3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83" w:rsidRDefault="00007283">
      <w:r>
        <w:separator/>
      </w:r>
    </w:p>
  </w:endnote>
  <w:endnote w:type="continuationSeparator" w:id="0">
    <w:p w:rsidR="00007283" w:rsidRDefault="0000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BA" w:rsidRDefault="005D75B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7DFA" w:rsidRPr="003A7DFA">
      <w:rPr>
        <w:noProof/>
        <w:lang w:val="zh-TW"/>
      </w:rPr>
      <w:t>1</w:t>
    </w:r>
    <w:r>
      <w:fldChar w:fldCharType="end"/>
    </w:r>
  </w:p>
  <w:p w:rsidR="005D75BA" w:rsidRDefault="005D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83" w:rsidRDefault="00007283">
      <w:r>
        <w:separator/>
      </w:r>
    </w:p>
  </w:footnote>
  <w:footnote w:type="continuationSeparator" w:id="0">
    <w:p w:rsidR="00007283" w:rsidRDefault="0000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74F"/>
    <w:multiLevelType w:val="hybridMultilevel"/>
    <w:tmpl w:val="C56C4592"/>
    <w:lvl w:ilvl="0" w:tplc="DB781C1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EA0801"/>
    <w:multiLevelType w:val="hybridMultilevel"/>
    <w:tmpl w:val="F2EE4CB4"/>
    <w:lvl w:ilvl="0" w:tplc="55EC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D65FB3"/>
    <w:multiLevelType w:val="singleLevel"/>
    <w:tmpl w:val="4C0CD520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55"/>
      </w:pPr>
      <w:rPr>
        <w:rFonts w:hint="eastAsia"/>
      </w:rPr>
    </w:lvl>
  </w:abstractNum>
  <w:abstractNum w:abstractNumId="3">
    <w:nsid w:val="0C717B36"/>
    <w:multiLevelType w:val="hybridMultilevel"/>
    <w:tmpl w:val="3ACE4AD8"/>
    <w:lvl w:ilvl="0" w:tplc="A98A8148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4">
    <w:nsid w:val="27E546EF"/>
    <w:multiLevelType w:val="hybridMultilevel"/>
    <w:tmpl w:val="ED96509A"/>
    <w:lvl w:ilvl="0" w:tplc="DB781C18">
      <w:start w:val="1"/>
      <w:numFmt w:val="decimal"/>
      <w:lvlText w:val="（%1）"/>
      <w:lvlJc w:val="left"/>
      <w:pPr>
        <w:ind w:left="1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5">
    <w:nsid w:val="382D62DB"/>
    <w:multiLevelType w:val="hybridMultilevel"/>
    <w:tmpl w:val="2A7095E4"/>
    <w:lvl w:ilvl="0" w:tplc="5128B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8A43097"/>
    <w:multiLevelType w:val="singleLevel"/>
    <w:tmpl w:val="A164F79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7">
    <w:nsid w:val="3BD0561A"/>
    <w:multiLevelType w:val="singleLevel"/>
    <w:tmpl w:val="F0B261EE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408739F5"/>
    <w:multiLevelType w:val="singleLevel"/>
    <w:tmpl w:val="53AC61B8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9">
    <w:nsid w:val="431F384E"/>
    <w:multiLevelType w:val="hybridMultilevel"/>
    <w:tmpl w:val="ED96509A"/>
    <w:lvl w:ilvl="0" w:tplc="DB781C18">
      <w:start w:val="1"/>
      <w:numFmt w:val="decimal"/>
      <w:lvlText w:val="（%1）"/>
      <w:lvlJc w:val="left"/>
      <w:pPr>
        <w:ind w:left="1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0">
    <w:nsid w:val="4F9D1126"/>
    <w:multiLevelType w:val="hybridMultilevel"/>
    <w:tmpl w:val="31AC1C4C"/>
    <w:lvl w:ilvl="0" w:tplc="DB4A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516C8"/>
    <w:multiLevelType w:val="singleLevel"/>
    <w:tmpl w:val="0D861B8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5C3B00D0"/>
    <w:multiLevelType w:val="singleLevel"/>
    <w:tmpl w:val="BCD84010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55"/>
      </w:pPr>
      <w:rPr>
        <w:rFonts w:hint="eastAsia"/>
      </w:rPr>
    </w:lvl>
  </w:abstractNum>
  <w:abstractNum w:abstractNumId="13">
    <w:nsid w:val="5F6D3147"/>
    <w:multiLevelType w:val="hybridMultilevel"/>
    <w:tmpl w:val="7BECADFE"/>
    <w:lvl w:ilvl="0" w:tplc="9C34F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D6E5567"/>
    <w:multiLevelType w:val="hybridMultilevel"/>
    <w:tmpl w:val="C56C4592"/>
    <w:lvl w:ilvl="0" w:tplc="DB781C1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DE41FE4"/>
    <w:multiLevelType w:val="hybridMultilevel"/>
    <w:tmpl w:val="ED96509A"/>
    <w:lvl w:ilvl="0" w:tplc="DB781C18">
      <w:start w:val="1"/>
      <w:numFmt w:val="decimal"/>
      <w:lvlText w:val="（%1）"/>
      <w:lvlJc w:val="left"/>
      <w:pPr>
        <w:ind w:left="1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6">
    <w:nsid w:val="6E9063DE"/>
    <w:multiLevelType w:val="hybridMultilevel"/>
    <w:tmpl w:val="ED96509A"/>
    <w:lvl w:ilvl="0" w:tplc="DB781C18">
      <w:start w:val="1"/>
      <w:numFmt w:val="decimal"/>
      <w:lvlText w:val="（%1）"/>
      <w:lvlJc w:val="left"/>
      <w:pPr>
        <w:ind w:left="1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7">
    <w:nsid w:val="74605AE2"/>
    <w:multiLevelType w:val="hybridMultilevel"/>
    <w:tmpl w:val="F2EE4CB4"/>
    <w:lvl w:ilvl="0" w:tplc="55EC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4BD5AB0"/>
    <w:multiLevelType w:val="hybridMultilevel"/>
    <w:tmpl w:val="9BAA6B94"/>
    <w:lvl w:ilvl="0" w:tplc="19AE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A15069"/>
    <w:multiLevelType w:val="hybridMultilevel"/>
    <w:tmpl w:val="C56C4592"/>
    <w:lvl w:ilvl="0" w:tplc="DB781C1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CCF7570"/>
    <w:multiLevelType w:val="hybridMultilevel"/>
    <w:tmpl w:val="C56C4592"/>
    <w:lvl w:ilvl="0" w:tplc="DB781C18">
      <w:start w:val="1"/>
      <w:numFmt w:val="decimal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1"/>
  </w:num>
  <w:num w:numId="11">
    <w:abstractNumId w:val="18"/>
  </w:num>
  <w:num w:numId="12">
    <w:abstractNumId w:val="4"/>
  </w:num>
  <w:num w:numId="13">
    <w:abstractNumId w:val="3"/>
  </w:num>
  <w:num w:numId="14">
    <w:abstractNumId w:val="15"/>
  </w:num>
  <w:num w:numId="15">
    <w:abstractNumId w:val="16"/>
  </w:num>
  <w:num w:numId="16">
    <w:abstractNumId w:val="9"/>
  </w:num>
  <w:num w:numId="17">
    <w:abstractNumId w:val="17"/>
  </w:num>
  <w:num w:numId="18">
    <w:abstractNumId w:val="0"/>
  </w:num>
  <w:num w:numId="19">
    <w:abstractNumId w:val="19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82"/>
    <w:rsid w:val="000003B8"/>
    <w:rsid w:val="00000C5A"/>
    <w:rsid w:val="00007283"/>
    <w:rsid w:val="00010FE4"/>
    <w:rsid w:val="0001283B"/>
    <w:rsid w:val="00014448"/>
    <w:rsid w:val="0001587B"/>
    <w:rsid w:val="0002184E"/>
    <w:rsid w:val="000310BD"/>
    <w:rsid w:val="00035684"/>
    <w:rsid w:val="00041969"/>
    <w:rsid w:val="000518F3"/>
    <w:rsid w:val="000529AA"/>
    <w:rsid w:val="00054A9A"/>
    <w:rsid w:val="00055D24"/>
    <w:rsid w:val="000709F8"/>
    <w:rsid w:val="000735BC"/>
    <w:rsid w:val="00077B68"/>
    <w:rsid w:val="00081EFC"/>
    <w:rsid w:val="000920B5"/>
    <w:rsid w:val="000927AC"/>
    <w:rsid w:val="00093437"/>
    <w:rsid w:val="00095FB7"/>
    <w:rsid w:val="00096A89"/>
    <w:rsid w:val="000A2333"/>
    <w:rsid w:val="000A24C4"/>
    <w:rsid w:val="000A3A78"/>
    <w:rsid w:val="000A7707"/>
    <w:rsid w:val="000B2728"/>
    <w:rsid w:val="000B5356"/>
    <w:rsid w:val="000B7EE3"/>
    <w:rsid w:val="000C76F1"/>
    <w:rsid w:val="000D227D"/>
    <w:rsid w:val="000D7F0B"/>
    <w:rsid w:val="000E264B"/>
    <w:rsid w:val="000F07EC"/>
    <w:rsid w:val="000F102A"/>
    <w:rsid w:val="000F26FF"/>
    <w:rsid w:val="00104B82"/>
    <w:rsid w:val="00104F7E"/>
    <w:rsid w:val="00105968"/>
    <w:rsid w:val="00110CD2"/>
    <w:rsid w:val="00113409"/>
    <w:rsid w:val="00130650"/>
    <w:rsid w:val="00151EAE"/>
    <w:rsid w:val="00154807"/>
    <w:rsid w:val="0015513F"/>
    <w:rsid w:val="00165FAE"/>
    <w:rsid w:val="0016648B"/>
    <w:rsid w:val="00166C4B"/>
    <w:rsid w:val="001776FC"/>
    <w:rsid w:val="001814A7"/>
    <w:rsid w:val="00186A47"/>
    <w:rsid w:val="00190B10"/>
    <w:rsid w:val="00194513"/>
    <w:rsid w:val="001A1623"/>
    <w:rsid w:val="001A18D0"/>
    <w:rsid w:val="001A2FC4"/>
    <w:rsid w:val="001A4956"/>
    <w:rsid w:val="001B6A5C"/>
    <w:rsid w:val="001B6E31"/>
    <w:rsid w:val="001C0562"/>
    <w:rsid w:val="001C0C9E"/>
    <w:rsid w:val="001C35DA"/>
    <w:rsid w:val="001C3A49"/>
    <w:rsid w:val="001C42FE"/>
    <w:rsid w:val="001C5FD1"/>
    <w:rsid w:val="001D159C"/>
    <w:rsid w:val="001D297F"/>
    <w:rsid w:val="001D48B2"/>
    <w:rsid w:val="001D6025"/>
    <w:rsid w:val="001E0034"/>
    <w:rsid w:val="001E3ADA"/>
    <w:rsid w:val="001E5138"/>
    <w:rsid w:val="001E5FDA"/>
    <w:rsid w:val="001E71BD"/>
    <w:rsid w:val="001F24A7"/>
    <w:rsid w:val="00202AA7"/>
    <w:rsid w:val="002119B3"/>
    <w:rsid w:val="00211B12"/>
    <w:rsid w:val="0021609C"/>
    <w:rsid w:val="0021776B"/>
    <w:rsid w:val="00221B54"/>
    <w:rsid w:val="002320C4"/>
    <w:rsid w:val="0024031B"/>
    <w:rsid w:val="00241532"/>
    <w:rsid w:val="00241C67"/>
    <w:rsid w:val="00242321"/>
    <w:rsid w:val="0024545A"/>
    <w:rsid w:val="00246F84"/>
    <w:rsid w:val="002529E6"/>
    <w:rsid w:val="00255D69"/>
    <w:rsid w:val="00256D3B"/>
    <w:rsid w:val="00260551"/>
    <w:rsid w:val="00264453"/>
    <w:rsid w:val="002658DE"/>
    <w:rsid w:val="00272686"/>
    <w:rsid w:val="0027278D"/>
    <w:rsid w:val="002730B5"/>
    <w:rsid w:val="002745BF"/>
    <w:rsid w:val="0027591C"/>
    <w:rsid w:val="00284F0C"/>
    <w:rsid w:val="00285730"/>
    <w:rsid w:val="00286A85"/>
    <w:rsid w:val="00287818"/>
    <w:rsid w:val="00287DB8"/>
    <w:rsid w:val="0029064D"/>
    <w:rsid w:val="00295052"/>
    <w:rsid w:val="002A5121"/>
    <w:rsid w:val="002B04FA"/>
    <w:rsid w:val="002B5308"/>
    <w:rsid w:val="002B57D8"/>
    <w:rsid w:val="002B5A27"/>
    <w:rsid w:val="002B61F6"/>
    <w:rsid w:val="002B6B69"/>
    <w:rsid w:val="002C003B"/>
    <w:rsid w:val="002C37DE"/>
    <w:rsid w:val="002C38D3"/>
    <w:rsid w:val="002C7B79"/>
    <w:rsid w:val="002D0F5D"/>
    <w:rsid w:val="002E2015"/>
    <w:rsid w:val="002E2C93"/>
    <w:rsid w:val="002E53AC"/>
    <w:rsid w:val="002E6212"/>
    <w:rsid w:val="002E7C03"/>
    <w:rsid w:val="003006DE"/>
    <w:rsid w:val="00304282"/>
    <w:rsid w:val="0031087A"/>
    <w:rsid w:val="00312310"/>
    <w:rsid w:val="00312B0B"/>
    <w:rsid w:val="00314124"/>
    <w:rsid w:val="00316033"/>
    <w:rsid w:val="00320958"/>
    <w:rsid w:val="00322DBB"/>
    <w:rsid w:val="003258A1"/>
    <w:rsid w:val="00330355"/>
    <w:rsid w:val="00330F19"/>
    <w:rsid w:val="003317A0"/>
    <w:rsid w:val="00332EFB"/>
    <w:rsid w:val="0034052C"/>
    <w:rsid w:val="00343AAC"/>
    <w:rsid w:val="0034442F"/>
    <w:rsid w:val="00356062"/>
    <w:rsid w:val="003577A9"/>
    <w:rsid w:val="00365338"/>
    <w:rsid w:val="00372512"/>
    <w:rsid w:val="0037721F"/>
    <w:rsid w:val="00377EAB"/>
    <w:rsid w:val="003802CA"/>
    <w:rsid w:val="003927EA"/>
    <w:rsid w:val="00395066"/>
    <w:rsid w:val="00396DD8"/>
    <w:rsid w:val="003A2285"/>
    <w:rsid w:val="003A6603"/>
    <w:rsid w:val="003A7DFA"/>
    <w:rsid w:val="003B7CE0"/>
    <w:rsid w:val="003C09DA"/>
    <w:rsid w:val="003C38BB"/>
    <w:rsid w:val="003C4CA6"/>
    <w:rsid w:val="003C5FF9"/>
    <w:rsid w:val="003C6106"/>
    <w:rsid w:val="003C7667"/>
    <w:rsid w:val="003C7AE5"/>
    <w:rsid w:val="003D2580"/>
    <w:rsid w:val="003D5367"/>
    <w:rsid w:val="003E3A9E"/>
    <w:rsid w:val="003E4666"/>
    <w:rsid w:val="003E46F2"/>
    <w:rsid w:val="003E4DF7"/>
    <w:rsid w:val="003F02B9"/>
    <w:rsid w:val="003F29D0"/>
    <w:rsid w:val="003F7CBA"/>
    <w:rsid w:val="00402761"/>
    <w:rsid w:val="0040425B"/>
    <w:rsid w:val="00406FC4"/>
    <w:rsid w:val="004070A0"/>
    <w:rsid w:val="0041183D"/>
    <w:rsid w:val="00414443"/>
    <w:rsid w:val="00415C2F"/>
    <w:rsid w:val="004240AF"/>
    <w:rsid w:val="004248A0"/>
    <w:rsid w:val="00426A67"/>
    <w:rsid w:val="00433E15"/>
    <w:rsid w:val="00433E68"/>
    <w:rsid w:val="00434944"/>
    <w:rsid w:val="00434C57"/>
    <w:rsid w:val="00437139"/>
    <w:rsid w:val="00441223"/>
    <w:rsid w:val="00442990"/>
    <w:rsid w:val="00444C40"/>
    <w:rsid w:val="00445043"/>
    <w:rsid w:val="00446788"/>
    <w:rsid w:val="00446A9C"/>
    <w:rsid w:val="00446E37"/>
    <w:rsid w:val="00450D1F"/>
    <w:rsid w:val="004519A6"/>
    <w:rsid w:val="00455CBB"/>
    <w:rsid w:val="00456DCD"/>
    <w:rsid w:val="00460973"/>
    <w:rsid w:val="00462E2C"/>
    <w:rsid w:val="00463FF0"/>
    <w:rsid w:val="00470A06"/>
    <w:rsid w:val="004755E4"/>
    <w:rsid w:val="00477C05"/>
    <w:rsid w:val="00483A24"/>
    <w:rsid w:val="00491BEE"/>
    <w:rsid w:val="004921C8"/>
    <w:rsid w:val="0049249B"/>
    <w:rsid w:val="00495354"/>
    <w:rsid w:val="004A4904"/>
    <w:rsid w:val="004A74B1"/>
    <w:rsid w:val="004B646D"/>
    <w:rsid w:val="004C3FDA"/>
    <w:rsid w:val="004C6BA2"/>
    <w:rsid w:val="004C7599"/>
    <w:rsid w:val="004D3BBC"/>
    <w:rsid w:val="004E212A"/>
    <w:rsid w:val="004E2C66"/>
    <w:rsid w:val="004F314E"/>
    <w:rsid w:val="004F76A0"/>
    <w:rsid w:val="0050273F"/>
    <w:rsid w:val="00504B08"/>
    <w:rsid w:val="00504DE3"/>
    <w:rsid w:val="00506498"/>
    <w:rsid w:val="005073C2"/>
    <w:rsid w:val="0051508F"/>
    <w:rsid w:val="00516028"/>
    <w:rsid w:val="00523741"/>
    <w:rsid w:val="00525835"/>
    <w:rsid w:val="00530AED"/>
    <w:rsid w:val="005330BF"/>
    <w:rsid w:val="005377EA"/>
    <w:rsid w:val="005435D6"/>
    <w:rsid w:val="005435F1"/>
    <w:rsid w:val="005479F0"/>
    <w:rsid w:val="00550176"/>
    <w:rsid w:val="0055057E"/>
    <w:rsid w:val="00551C3B"/>
    <w:rsid w:val="00552D6A"/>
    <w:rsid w:val="005553C5"/>
    <w:rsid w:val="00561F54"/>
    <w:rsid w:val="005633F9"/>
    <w:rsid w:val="0056424B"/>
    <w:rsid w:val="00571CAE"/>
    <w:rsid w:val="00581335"/>
    <w:rsid w:val="00583C49"/>
    <w:rsid w:val="005853BB"/>
    <w:rsid w:val="005860A8"/>
    <w:rsid w:val="00587478"/>
    <w:rsid w:val="00591578"/>
    <w:rsid w:val="00595F9E"/>
    <w:rsid w:val="005A7859"/>
    <w:rsid w:val="005B399F"/>
    <w:rsid w:val="005B39F9"/>
    <w:rsid w:val="005B492F"/>
    <w:rsid w:val="005B5F1E"/>
    <w:rsid w:val="005C28F1"/>
    <w:rsid w:val="005C5D82"/>
    <w:rsid w:val="005D1483"/>
    <w:rsid w:val="005D75BA"/>
    <w:rsid w:val="005E3416"/>
    <w:rsid w:val="005F19C8"/>
    <w:rsid w:val="005F742A"/>
    <w:rsid w:val="006007E7"/>
    <w:rsid w:val="00605F97"/>
    <w:rsid w:val="006063E2"/>
    <w:rsid w:val="00612404"/>
    <w:rsid w:val="0061349A"/>
    <w:rsid w:val="0061566A"/>
    <w:rsid w:val="00615843"/>
    <w:rsid w:val="00616ACD"/>
    <w:rsid w:val="00617DD4"/>
    <w:rsid w:val="006271D8"/>
    <w:rsid w:val="00631261"/>
    <w:rsid w:val="006322A5"/>
    <w:rsid w:val="00633D62"/>
    <w:rsid w:val="00643B6F"/>
    <w:rsid w:val="00644C62"/>
    <w:rsid w:val="00644D5E"/>
    <w:rsid w:val="00645F64"/>
    <w:rsid w:val="00653E5B"/>
    <w:rsid w:val="0066056D"/>
    <w:rsid w:val="006611EC"/>
    <w:rsid w:val="006615DE"/>
    <w:rsid w:val="00661775"/>
    <w:rsid w:val="00662D54"/>
    <w:rsid w:val="006635E3"/>
    <w:rsid w:val="00663F91"/>
    <w:rsid w:val="00666601"/>
    <w:rsid w:val="006725E3"/>
    <w:rsid w:val="006737BD"/>
    <w:rsid w:val="00676FEF"/>
    <w:rsid w:val="0068334D"/>
    <w:rsid w:val="00696F06"/>
    <w:rsid w:val="006A0090"/>
    <w:rsid w:val="006A1F3E"/>
    <w:rsid w:val="006A43EB"/>
    <w:rsid w:val="006A6859"/>
    <w:rsid w:val="006B3BEC"/>
    <w:rsid w:val="006B6247"/>
    <w:rsid w:val="006B7E20"/>
    <w:rsid w:val="006C1592"/>
    <w:rsid w:val="006C3C8C"/>
    <w:rsid w:val="006C4703"/>
    <w:rsid w:val="006C6AD5"/>
    <w:rsid w:val="006D12C7"/>
    <w:rsid w:val="006D3CF7"/>
    <w:rsid w:val="006E1455"/>
    <w:rsid w:val="007009AC"/>
    <w:rsid w:val="00703741"/>
    <w:rsid w:val="00706852"/>
    <w:rsid w:val="00711AC3"/>
    <w:rsid w:val="00713E73"/>
    <w:rsid w:val="0071408F"/>
    <w:rsid w:val="00714650"/>
    <w:rsid w:val="00714FB7"/>
    <w:rsid w:val="00717BD0"/>
    <w:rsid w:val="00730FB9"/>
    <w:rsid w:val="00732CE7"/>
    <w:rsid w:val="00733F57"/>
    <w:rsid w:val="007479E5"/>
    <w:rsid w:val="00750D53"/>
    <w:rsid w:val="00766F58"/>
    <w:rsid w:val="007711FD"/>
    <w:rsid w:val="00772E52"/>
    <w:rsid w:val="0078536B"/>
    <w:rsid w:val="007914B4"/>
    <w:rsid w:val="007A046E"/>
    <w:rsid w:val="007A1B0E"/>
    <w:rsid w:val="007A4465"/>
    <w:rsid w:val="007A7A4E"/>
    <w:rsid w:val="007B1E8B"/>
    <w:rsid w:val="007B521A"/>
    <w:rsid w:val="007B6CC2"/>
    <w:rsid w:val="007B7115"/>
    <w:rsid w:val="007C5CFD"/>
    <w:rsid w:val="007D175D"/>
    <w:rsid w:val="007D422B"/>
    <w:rsid w:val="007D5B55"/>
    <w:rsid w:val="007E1B35"/>
    <w:rsid w:val="007E65CD"/>
    <w:rsid w:val="007E6672"/>
    <w:rsid w:val="007E6687"/>
    <w:rsid w:val="007E7A42"/>
    <w:rsid w:val="007F0FCF"/>
    <w:rsid w:val="007F209B"/>
    <w:rsid w:val="0080042F"/>
    <w:rsid w:val="00800C49"/>
    <w:rsid w:val="00803681"/>
    <w:rsid w:val="00803F89"/>
    <w:rsid w:val="00804343"/>
    <w:rsid w:val="00805DEC"/>
    <w:rsid w:val="00805F31"/>
    <w:rsid w:val="00810AD3"/>
    <w:rsid w:val="00820364"/>
    <w:rsid w:val="00821C9B"/>
    <w:rsid w:val="00832F0F"/>
    <w:rsid w:val="00835C52"/>
    <w:rsid w:val="00841571"/>
    <w:rsid w:val="00841B78"/>
    <w:rsid w:val="00843191"/>
    <w:rsid w:val="0084322D"/>
    <w:rsid w:val="008435D0"/>
    <w:rsid w:val="0084387F"/>
    <w:rsid w:val="00843D58"/>
    <w:rsid w:val="00844168"/>
    <w:rsid w:val="00846682"/>
    <w:rsid w:val="00850417"/>
    <w:rsid w:val="00853925"/>
    <w:rsid w:val="0085456C"/>
    <w:rsid w:val="0085638F"/>
    <w:rsid w:val="00860EC6"/>
    <w:rsid w:val="00861187"/>
    <w:rsid w:val="008648E8"/>
    <w:rsid w:val="00873902"/>
    <w:rsid w:val="00874990"/>
    <w:rsid w:val="00884665"/>
    <w:rsid w:val="008A45EA"/>
    <w:rsid w:val="008B5A06"/>
    <w:rsid w:val="008C3152"/>
    <w:rsid w:val="008C34E0"/>
    <w:rsid w:val="008D193A"/>
    <w:rsid w:val="008D37DC"/>
    <w:rsid w:val="008D59FD"/>
    <w:rsid w:val="008E307F"/>
    <w:rsid w:val="008E3AAC"/>
    <w:rsid w:val="008F1C02"/>
    <w:rsid w:val="008F5F93"/>
    <w:rsid w:val="008F6A5B"/>
    <w:rsid w:val="00902DFE"/>
    <w:rsid w:val="00913A47"/>
    <w:rsid w:val="009151AD"/>
    <w:rsid w:val="00917363"/>
    <w:rsid w:val="009200FA"/>
    <w:rsid w:val="00920B95"/>
    <w:rsid w:val="00925393"/>
    <w:rsid w:val="009313C4"/>
    <w:rsid w:val="00932B5F"/>
    <w:rsid w:val="00937014"/>
    <w:rsid w:val="00937496"/>
    <w:rsid w:val="00937584"/>
    <w:rsid w:val="0094582A"/>
    <w:rsid w:val="00947AC0"/>
    <w:rsid w:val="00951B3B"/>
    <w:rsid w:val="0095293C"/>
    <w:rsid w:val="00952E1C"/>
    <w:rsid w:val="009534A5"/>
    <w:rsid w:val="009571A8"/>
    <w:rsid w:val="00957EE1"/>
    <w:rsid w:val="0096689B"/>
    <w:rsid w:val="0097110B"/>
    <w:rsid w:val="0097121A"/>
    <w:rsid w:val="009736E3"/>
    <w:rsid w:val="00974783"/>
    <w:rsid w:val="0098560F"/>
    <w:rsid w:val="00990137"/>
    <w:rsid w:val="00995E46"/>
    <w:rsid w:val="009A72F1"/>
    <w:rsid w:val="009B1C00"/>
    <w:rsid w:val="009B28D8"/>
    <w:rsid w:val="009B3FCE"/>
    <w:rsid w:val="009B4074"/>
    <w:rsid w:val="009C2B72"/>
    <w:rsid w:val="009C73DB"/>
    <w:rsid w:val="009D1025"/>
    <w:rsid w:val="009D145E"/>
    <w:rsid w:val="009D7370"/>
    <w:rsid w:val="009E68AD"/>
    <w:rsid w:val="009E6E05"/>
    <w:rsid w:val="009E75C3"/>
    <w:rsid w:val="009F13C8"/>
    <w:rsid w:val="009F27C8"/>
    <w:rsid w:val="009F6F86"/>
    <w:rsid w:val="009F7641"/>
    <w:rsid w:val="009F772A"/>
    <w:rsid w:val="009F795A"/>
    <w:rsid w:val="00A02063"/>
    <w:rsid w:val="00A05A5A"/>
    <w:rsid w:val="00A201E1"/>
    <w:rsid w:val="00A2190E"/>
    <w:rsid w:val="00A23091"/>
    <w:rsid w:val="00A248CF"/>
    <w:rsid w:val="00A271AD"/>
    <w:rsid w:val="00A3738E"/>
    <w:rsid w:val="00A42E23"/>
    <w:rsid w:val="00A4379E"/>
    <w:rsid w:val="00A46B0E"/>
    <w:rsid w:val="00A46F9F"/>
    <w:rsid w:val="00A50D3D"/>
    <w:rsid w:val="00A53319"/>
    <w:rsid w:val="00A55723"/>
    <w:rsid w:val="00A62149"/>
    <w:rsid w:val="00A62A81"/>
    <w:rsid w:val="00A70316"/>
    <w:rsid w:val="00A70C2D"/>
    <w:rsid w:val="00A7470C"/>
    <w:rsid w:val="00A749E0"/>
    <w:rsid w:val="00A75E23"/>
    <w:rsid w:val="00A97A21"/>
    <w:rsid w:val="00A97FDA"/>
    <w:rsid w:val="00AA3966"/>
    <w:rsid w:val="00AB2521"/>
    <w:rsid w:val="00AB69B2"/>
    <w:rsid w:val="00AC4759"/>
    <w:rsid w:val="00AC5F42"/>
    <w:rsid w:val="00AC7A85"/>
    <w:rsid w:val="00AD0542"/>
    <w:rsid w:val="00AD2B73"/>
    <w:rsid w:val="00AE1234"/>
    <w:rsid w:val="00AE1946"/>
    <w:rsid w:val="00AE1AA9"/>
    <w:rsid w:val="00AE2537"/>
    <w:rsid w:val="00AE2622"/>
    <w:rsid w:val="00AF122E"/>
    <w:rsid w:val="00AF1EF0"/>
    <w:rsid w:val="00AF373E"/>
    <w:rsid w:val="00AF4F0E"/>
    <w:rsid w:val="00B06F84"/>
    <w:rsid w:val="00B25425"/>
    <w:rsid w:val="00B325E7"/>
    <w:rsid w:val="00B35518"/>
    <w:rsid w:val="00B50732"/>
    <w:rsid w:val="00B51846"/>
    <w:rsid w:val="00B56B60"/>
    <w:rsid w:val="00B6101C"/>
    <w:rsid w:val="00B81C2C"/>
    <w:rsid w:val="00B82B6B"/>
    <w:rsid w:val="00B910EA"/>
    <w:rsid w:val="00B9448B"/>
    <w:rsid w:val="00B94506"/>
    <w:rsid w:val="00B9480D"/>
    <w:rsid w:val="00B94C88"/>
    <w:rsid w:val="00B959DE"/>
    <w:rsid w:val="00B9600A"/>
    <w:rsid w:val="00B968A0"/>
    <w:rsid w:val="00BA4061"/>
    <w:rsid w:val="00BA601C"/>
    <w:rsid w:val="00BA646B"/>
    <w:rsid w:val="00BB0BE8"/>
    <w:rsid w:val="00BB26E7"/>
    <w:rsid w:val="00BB5A06"/>
    <w:rsid w:val="00BB6892"/>
    <w:rsid w:val="00BC3746"/>
    <w:rsid w:val="00BD1CEA"/>
    <w:rsid w:val="00BD3251"/>
    <w:rsid w:val="00BD4330"/>
    <w:rsid w:val="00BE5897"/>
    <w:rsid w:val="00BF40B0"/>
    <w:rsid w:val="00C01619"/>
    <w:rsid w:val="00C02BDC"/>
    <w:rsid w:val="00C02BFF"/>
    <w:rsid w:val="00C05172"/>
    <w:rsid w:val="00C05C3A"/>
    <w:rsid w:val="00C1032B"/>
    <w:rsid w:val="00C200E9"/>
    <w:rsid w:val="00C204EA"/>
    <w:rsid w:val="00C258CD"/>
    <w:rsid w:val="00C26A6E"/>
    <w:rsid w:val="00C3482D"/>
    <w:rsid w:val="00C41676"/>
    <w:rsid w:val="00C41EA0"/>
    <w:rsid w:val="00C4429C"/>
    <w:rsid w:val="00C44BF6"/>
    <w:rsid w:val="00C47B01"/>
    <w:rsid w:val="00C47BAB"/>
    <w:rsid w:val="00C52F9B"/>
    <w:rsid w:val="00C540C9"/>
    <w:rsid w:val="00C54A68"/>
    <w:rsid w:val="00C56786"/>
    <w:rsid w:val="00C602B6"/>
    <w:rsid w:val="00C63FA3"/>
    <w:rsid w:val="00C6461B"/>
    <w:rsid w:val="00C658D0"/>
    <w:rsid w:val="00C674A0"/>
    <w:rsid w:val="00C70414"/>
    <w:rsid w:val="00C7319A"/>
    <w:rsid w:val="00C77839"/>
    <w:rsid w:val="00C83261"/>
    <w:rsid w:val="00C90F0A"/>
    <w:rsid w:val="00C953D6"/>
    <w:rsid w:val="00C960BE"/>
    <w:rsid w:val="00C97C1E"/>
    <w:rsid w:val="00CA1913"/>
    <w:rsid w:val="00CA2150"/>
    <w:rsid w:val="00CA61E8"/>
    <w:rsid w:val="00CA76A2"/>
    <w:rsid w:val="00CB0D56"/>
    <w:rsid w:val="00CB1AD9"/>
    <w:rsid w:val="00CB20F6"/>
    <w:rsid w:val="00CB4676"/>
    <w:rsid w:val="00CC2A05"/>
    <w:rsid w:val="00CC394F"/>
    <w:rsid w:val="00CC7C57"/>
    <w:rsid w:val="00CD0E2F"/>
    <w:rsid w:val="00CD23E1"/>
    <w:rsid w:val="00CE19F7"/>
    <w:rsid w:val="00CE57D3"/>
    <w:rsid w:val="00CE7019"/>
    <w:rsid w:val="00CF047A"/>
    <w:rsid w:val="00CF0F2E"/>
    <w:rsid w:val="00CF7699"/>
    <w:rsid w:val="00D02F22"/>
    <w:rsid w:val="00D043A9"/>
    <w:rsid w:val="00D12481"/>
    <w:rsid w:val="00D13DB1"/>
    <w:rsid w:val="00D15402"/>
    <w:rsid w:val="00D16C4F"/>
    <w:rsid w:val="00D1785B"/>
    <w:rsid w:val="00D21AEE"/>
    <w:rsid w:val="00D21E65"/>
    <w:rsid w:val="00D24526"/>
    <w:rsid w:val="00D2624F"/>
    <w:rsid w:val="00D3247A"/>
    <w:rsid w:val="00D3305C"/>
    <w:rsid w:val="00D334E9"/>
    <w:rsid w:val="00D35188"/>
    <w:rsid w:val="00D36366"/>
    <w:rsid w:val="00D50B27"/>
    <w:rsid w:val="00D54CED"/>
    <w:rsid w:val="00D5592F"/>
    <w:rsid w:val="00D61427"/>
    <w:rsid w:val="00D85D10"/>
    <w:rsid w:val="00D9298B"/>
    <w:rsid w:val="00D933ED"/>
    <w:rsid w:val="00D940F5"/>
    <w:rsid w:val="00D95A8C"/>
    <w:rsid w:val="00DB06FE"/>
    <w:rsid w:val="00DB1D11"/>
    <w:rsid w:val="00DB5675"/>
    <w:rsid w:val="00DB7395"/>
    <w:rsid w:val="00DC2B41"/>
    <w:rsid w:val="00DC566C"/>
    <w:rsid w:val="00DC59F3"/>
    <w:rsid w:val="00DC6ED1"/>
    <w:rsid w:val="00DC762A"/>
    <w:rsid w:val="00DD094C"/>
    <w:rsid w:val="00DD0C81"/>
    <w:rsid w:val="00DD2A87"/>
    <w:rsid w:val="00DD34EF"/>
    <w:rsid w:val="00DD77C8"/>
    <w:rsid w:val="00DE4018"/>
    <w:rsid w:val="00DE437A"/>
    <w:rsid w:val="00DE4851"/>
    <w:rsid w:val="00DF68A0"/>
    <w:rsid w:val="00E02BFD"/>
    <w:rsid w:val="00E03205"/>
    <w:rsid w:val="00E052E0"/>
    <w:rsid w:val="00E10596"/>
    <w:rsid w:val="00E164D0"/>
    <w:rsid w:val="00E21FFC"/>
    <w:rsid w:val="00E27B7E"/>
    <w:rsid w:val="00E30CD1"/>
    <w:rsid w:val="00E3201D"/>
    <w:rsid w:val="00E35C30"/>
    <w:rsid w:val="00E35EA6"/>
    <w:rsid w:val="00E425DA"/>
    <w:rsid w:val="00E42942"/>
    <w:rsid w:val="00E45B84"/>
    <w:rsid w:val="00E46C9F"/>
    <w:rsid w:val="00E52578"/>
    <w:rsid w:val="00E532BF"/>
    <w:rsid w:val="00E5503B"/>
    <w:rsid w:val="00E60988"/>
    <w:rsid w:val="00E63C4E"/>
    <w:rsid w:val="00E65680"/>
    <w:rsid w:val="00E72121"/>
    <w:rsid w:val="00E74BC7"/>
    <w:rsid w:val="00E753EC"/>
    <w:rsid w:val="00E75DA0"/>
    <w:rsid w:val="00E76E4A"/>
    <w:rsid w:val="00E91302"/>
    <w:rsid w:val="00E94392"/>
    <w:rsid w:val="00E95A8A"/>
    <w:rsid w:val="00E95F19"/>
    <w:rsid w:val="00E9653A"/>
    <w:rsid w:val="00E9672D"/>
    <w:rsid w:val="00E96ACA"/>
    <w:rsid w:val="00EA110C"/>
    <w:rsid w:val="00EA3B40"/>
    <w:rsid w:val="00EB0E27"/>
    <w:rsid w:val="00EB3AF7"/>
    <w:rsid w:val="00EB45A0"/>
    <w:rsid w:val="00EC3A87"/>
    <w:rsid w:val="00EC49B8"/>
    <w:rsid w:val="00ED3608"/>
    <w:rsid w:val="00ED7C49"/>
    <w:rsid w:val="00EF13A4"/>
    <w:rsid w:val="00EF2C18"/>
    <w:rsid w:val="00EF5954"/>
    <w:rsid w:val="00F04B75"/>
    <w:rsid w:val="00F0509F"/>
    <w:rsid w:val="00F203BE"/>
    <w:rsid w:val="00F226EC"/>
    <w:rsid w:val="00F23E9A"/>
    <w:rsid w:val="00F24EBC"/>
    <w:rsid w:val="00F3226D"/>
    <w:rsid w:val="00F41571"/>
    <w:rsid w:val="00F51C9C"/>
    <w:rsid w:val="00F51EEA"/>
    <w:rsid w:val="00F60D59"/>
    <w:rsid w:val="00F70DD0"/>
    <w:rsid w:val="00F71103"/>
    <w:rsid w:val="00F72D8B"/>
    <w:rsid w:val="00F75A82"/>
    <w:rsid w:val="00F76245"/>
    <w:rsid w:val="00F84614"/>
    <w:rsid w:val="00F86954"/>
    <w:rsid w:val="00FA34BA"/>
    <w:rsid w:val="00FA7977"/>
    <w:rsid w:val="00FB270E"/>
    <w:rsid w:val="00FB4B32"/>
    <w:rsid w:val="00FC0584"/>
    <w:rsid w:val="00FD008D"/>
    <w:rsid w:val="00FE0CB3"/>
    <w:rsid w:val="00FE1891"/>
    <w:rsid w:val="00FE2401"/>
    <w:rsid w:val="00FE2D87"/>
    <w:rsid w:val="00FE470F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A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A68"/>
    <w:pPr>
      <w:snapToGrid w:val="0"/>
      <w:spacing w:line="300" w:lineRule="auto"/>
      <w:ind w:left="1440" w:hanging="1440"/>
    </w:pPr>
    <w:rPr>
      <w:sz w:val="28"/>
      <w:szCs w:val="20"/>
    </w:rPr>
  </w:style>
  <w:style w:type="paragraph" w:styleId="2">
    <w:name w:val="Body Text Indent 2"/>
    <w:basedOn w:val="a"/>
    <w:rsid w:val="00C54A68"/>
    <w:pPr>
      <w:snapToGrid w:val="0"/>
      <w:spacing w:line="240" w:lineRule="exact"/>
      <w:ind w:firstLineChars="100" w:firstLine="240"/>
    </w:pPr>
    <w:rPr>
      <w:rFonts w:ascii="標楷體" w:eastAsia="標楷體"/>
    </w:rPr>
  </w:style>
  <w:style w:type="paragraph" w:styleId="a4">
    <w:name w:val="header"/>
    <w:basedOn w:val="a"/>
    <w:rsid w:val="00E35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35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60E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C766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C766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9534A5"/>
    <w:pPr>
      <w:spacing w:after="120"/>
    </w:pPr>
  </w:style>
  <w:style w:type="character" w:customStyle="1" w:styleId="ab">
    <w:name w:val="本文 字元"/>
    <w:link w:val="aa"/>
    <w:rsid w:val="009534A5"/>
    <w:rPr>
      <w:kern w:val="2"/>
      <w:sz w:val="24"/>
      <w:szCs w:val="24"/>
    </w:rPr>
  </w:style>
  <w:style w:type="paragraph" w:customStyle="1" w:styleId="Default">
    <w:name w:val="Default"/>
    <w:rsid w:val="00450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491BE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A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A68"/>
    <w:pPr>
      <w:snapToGrid w:val="0"/>
      <w:spacing w:line="300" w:lineRule="auto"/>
      <w:ind w:left="1440" w:hanging="1440"/>
    </w:pPr>
    <w:rPr>
      <w:sz w:val="28"/>
      <w:szCs w:val="20"/>
    </w:rPr>
  </w:style>
  <w:style w:type="paragraph" w:styleId="2">
    <w:name w:val="Body Text Indent 2"/>
    <w:basedOn w:val="a"/>
    <w:rsid w:val="00C54A68"/>
    <w:pPr>
      <w:snapToGrid w:val="0"/>
      <w:spacing w:line="240" w:lineRule="exact"/>
      <w:ind w:firstLineChars="100" w:firstLine="240"/>
    </w:pPr>
    <w:rPr>
      <w:rFonts w:ascii="標楷體" w:eastAsia="標楷體"/>
    </w:rPr>
  </w:style>
  <w:style w:type="paragraph" w:styleId="a4">
    <w:name w:val="header"/>
    <w:basedOn w:val="a"/>
    <w:rsid w:val="00E35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E35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60E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C766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C766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"/>
    <w:basedOn w:val="a"/>
    <w:link w:val="ab"/>
    <w:rsid w:val="009534A5"/>
    <w:pPr>
      <w:spacing w:after="120"/>
    </w:pPr>
  </w:style>
  <w:style w:type="character" w:customStyle="1" w:styleId="ab">
    <w:name w:val="本文 字元"/>
    <w:link w:val="aa"/>
    <w:rsid w:val="009534A5"/>
    <w:rPr>
      <w:kern w:val="2"/>
      <w:sz w:val="24"/>
      <w:szCs w:val="24"/>
    </w:rPr>
  </w:style>
  <w:style w:type="paragraph" w:customStyle="1" w:styleId="Default">
    <w:name w:val="Default"/>
    <w:rsid w:val="00450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491BE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168A-1D36-46D9-9F8E-F52F903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4</Words>
  <Characters>3448</Characters>
  <Application>Microsoft Office Word</Application>
  <DocSecurity>0</DocSecurity>
  <Lines>28</Lines>
  <Paragraphs>8</Paragraphs>
  <ScaleCrop>false</ScaleCrop>
  <Company>苗栗莊家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內湖國民中學九十學年度兩性平等教育實施計畫</dc:title>
  <dc:creator>台北市立龍門國民中學</dc:creator>
  <cp:lastModifiedBy>user</cp:lastModifiedBy>
  <cp:revision>2</cp:revision>
  <cp:lastPrinted>2016-09-06T07:55:00Z</cp:lastPrinted>
  <dcterms:created xsi:type="dcterms:W3CDTF">2018-03-05T07:22:00Z</dcterms:created>
  <dcterms:modified xsi:type="dcterms:W3CDTF">2018-03-05T07:22:00Z</dcterms:modified>
</cp:coreProperties>
</file>